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6F" w:rsidRDefault="004C3C6F" w:rsidP="006D1E10">
      <w:pPr>
        <w:widowControl w:val="0"/>
        <w:jc w:val="center"/>
        <w:rPr>
          <w:b/>
          <w:sz w:val="28"/>
          <w:szCs w:val="28"/>
        </w:rPr>
      </w:pPr>
    </w:p>
    <w:p w:rsidR="006D1E10" w:rsidRDefault="002611AF" w:rsidP="006D1E10">
      <w:pPr>
        <w:widowControl w:val="0"/>
        <w:jc w:val="center"/>
        <w:rPr>
          <w:b/>
          <w:sz w:val="28"/>
          <w:szCs w:val="28"/>
        </w:rPr>
      </w:pPr>
      <w:r>
        <w:rPr>
          <w:b/>
          <w:sz w:val="28"/>
          <w:szCs w:val="28"/>
        </w:rPr>
        <w:t xml:space="preserve">Washington and Oregon Marine Charter Fishing </w:t>
      </w:r>
      <w:r w:rsidR="00447190">
        <w:rPr>
          <w:b/>
          <w:sz w:val="28"/>
          <w:szCs w:val="28"/>
        </w:rPr>
        <w:t xml:space="preserve">2012 Calendar Year Cost and </w:t>
      </w:r>
      <w:r w:rsidR="006A4FD0">
        <w:rPr>
          <w:b/>
          <w:sz w:val="28"/>
          <w:szCs w:val="28"/>
        </w:rPr>
        <w:t>Earnings</w:t>
      </w:r>
      <w:r w:rsidR="00FD271B">
        <w:rPr>
          <w:b/>
          <w:sz w:val="28"/>
          <w:szCs w:val="28"/>
        </w:rPr>
        <w:t xml:space="preserve"> Survey</w:t>
      </w:r>
    </w:p>
    <w:p w:rsidR="00D65F8F" w:rsidRPr="006D1E10" w:rsidRDefault="00F947EE" w:rsidP="005A75AC">
      <w:pPr>
        <w:widowControl w:val="0"/>
        <w:jc w:val="center"/>
        <w:outlineLvl w:val="0"/>
        <w:rPr>
          <w:b/>
          <w:sz w:val="28"/>
          <w:szCs w:val="28"/>
        </w:rPr>
      </w:pPr>
      <w:r>
        <w:fldChar w:fldCharType="begin"/>
      </w:r>
      <w:r w:rsidR="00D65F8F">
        <w:instrText xml:space="preserve"> SEQ CHAPTER \h \r 1</w:instrText>
      </w:r>
      <w:r>
        <w:fldChar w:fldCharType="end"/>
      </w:r>
      <w:r w:rsidR="00D65F8F">
        <w:rPr>
          <w:b/>
          <w:sz w:val="28"/>
        </w:rPr>
        <w:t>Responses to Supplemental Questions for PRA Clearance</w:t>
      </w:r>
    </w:p>
    <w:p w:rsidR="00D65F8F" w:rsidRDefault="00D65F8F" w:rsidP="005A75AC">
      <w:pPr>
        <w:widowControl w:val="0"/>
        <w:jc w:val="center"/>
        <w:outlineLvl w:val="0"/>
      </w:pPr>
      <w:r>
        <w:rPr>
          <w:b/>
          <w:sz w:val="28"/>
        </w:rPr>
        <w:t>OMB Review of Individual Instruments</w:t>
      </w:r>
    </w:p>
    <w:p w:rsidR="00D56ED0" w:rsidRDefault="00D56ED0" w:rsidP="00241B9E">
      <w:pPr>
        <w:widowControl w:val="0"/>
      </w:pPr>
    </w:p>
    <w:p w:rsidR="00FD271B" w:rsidRPr="00D56ED0" w:rsidRDefault="00FD271B" w:rsidP="00241B9E">
      <w:r w:rsidRPr="00783982">
        <w:rPr>
          <w:u w:val="single"/>
        </w:rPr>
        <w:t>Project Title:</w:t>
      </w:r>
      <w:r w:rsidRPr="00783982">
        <w:t xml:space="preserve"> </w:t>
      </w:r>
      <w:r w:rsidR="00D56ED0">
        <w:t xml:space="preserve"> </w:t>
      </w:r>
      <w:r w:rsidR="002611AF" w:rsidRPr="002611AF">
        <w:t>Washington and Oregon Marine Charter Fishing 2012 Calendar Year Cost and Earnings Survey</w:t>
      </w:r>
    </w:p>
    <w:p w:rsidR="00FD271B" w:rsidRDefault="00FD271B" w:rsidP="00241B9E">
      <w:pPr>
        <w:rPr>
          <w:rFonts w:ascii="Arial Narrow" w:hAnsi="Arial Narrow"/>
        </w:rPr>
      </w:pPr>
    </w:p>
    <w:p w:rsidR="00862BE0" w:rsidRPr="00F96698" w:rsidRDefault="00862BE0" w:rsidP="005A75AC">
      <w:pPr>
        <w:jc w:val="center"/>
        <w:outlineLvl w:val="0"/>
        <w:rPr>
          <w:b/>
          <w:color w:val="FF0000"/>
          <w:u w:val="single"/>
        </w:rPr>
      </w:pPr>
      <w:r w:rsidRPr="00F96698">
        <w:rPr>
          <w:b/>
          <w:color w:val="FF0000"/>
          <w:u w:val="single"/>
        </w:rPr>
        <w:t>Justification under OMB Generic Clearance:</w:t>
      </w:r>
    </w:p>
    <w:p w:rsidR="00862BE0" w:rsidRDefault="00862BE0" w:rsidP="00F96698">
      <w:pPr>
        <w:jc w:val="center"/>
        <w:rPr>
          <w:b/>
          <w:color w:val="FF0000"/>
          <w:u w:val="single"/>
        </w:rPr>
      </w:pPr>
      <w:r w:rsidRPr="00F96698">
        <w:rPr>
          <w:b/>
          <w:color w:val="FF0000"/>
          <w:u w:val="single"/>
        </w:rPr>
        <w:t>(Economic Survey of US Commercial Fisheries, OMB Control No. 0648-0369)</w:t>
      </w:r>
    </w:p>
    <w:p w:rsidR="00315A8D" w:rsidRPr="00F96698" w:rsidRDefault="00315A8D" w:rsidP="00F96698">
      <w:pPr>
        <w:jc w:val="center"/>
        <w:rPr>
          <w:b/>
          <w:color w:val="FF0000"/>
          <w:u w:val="single"/>
        </w:rPr>
      </w:pPr>
    </w:p>
    <w:p w:rsidR="00862BE0" w:rsidRDefault="00862BE0" w:rsidP="00862BE0">
      <w:r>
        <w:t>Commercial fisheries economic data collection programs implemented by National Marine Fisheries Service (NMFS) address statutory and regulatory mandates to determine the quantity and distribution of net benefits derived from living marine resources as well as predict the economic impacts from proposed m</w:t>
      </w:r>
      <w:r w:rsidR="00830E5E">
        <w:t>anagement options on fishing vessels</w:t>
      </w:r>
      <w:r>
        <w:t xml:space="preserve">, shore side industries, and fishing communities. In particular, these economic data collection programs contribute to legally mandated analyses required under the Magnuson-Stevens Fishery Conservation and Management Act (MFCMS), the National Environmental Policy Act (NEPA), the Regulatory Flexibility Act (RFA), </w:t>
      </w:r>
      <w:r w:rsidR="00311C72">
        <w:t xml:space="preserve">and </w:t>
      </w:r>
      <w:r>
        <w:t>Ex</w:t>
      </w:r>
      <w:r w:rsidR="00311C72">
        <w:t>ecutive Order 12866 (E.O. 12866)</w:t>
      </w:r>
      <w:r>
        <w:t xml:space="preserve">. </w:t>
      </w:r>
    </w:p>
    <w:p w:rsidR="00862BE0" w:rsidRDefault="00862BE0" w:rsidP="00043CD1"/>
    <w:p w:rsidR="00862BE0" w:rsidRPr="00223267" w:rsidRDefault="00862BE0" w:rsidP="00043CD1">
      <w:pPr>
        <w:rPr>
          <w:i/>
        </w:rPr>
      </w:pPr>
      <w:r w:rsidRPr="00223267">
        <w:rPr>
          <w:i/>
        </w:rPr>
        <w:t>This pa</w:t>
      </w:r>
      <w:r w:rsidR="00311C72">
        <w:rPr>
          <w:i/>
        </w:rPr>
        <w:t xml:space="preserve">rticular survey instrument </w:t>
      </w:r>
      <w:r w:rsidRPr="00223267">
        <w:rPr>
          <w:i/>
        </w:rPr>
        <w:t xml:space="preserve">closely mirrors </w:t>
      </w:r>
      <w:r w:rsidR="00DF62F4" w:rsidRPr="00DF62F4">
        <w:rPr>
          <w:i/>
        </w:rPr>
        <w:t>an instrument successfully fielded by the N</w:t>
      </w:r>
      <w:r w:rsidR="00DF62F4">
        <w:rPr>
          <w:i/>
        </w:rPr>
        <w:t xml:space="preserve">orthwest Fisheries Science Center (NWFSC) </w:t>
      </w:r>
      <w:r w:rsidR="00DF62F4" w:rsidRPr="00DF62F4">
        <w:rPr>
          <w:i/>
        </w:rPr>
        <w:t xml:space="preserve">and Pacific States Marine Fisheries Commission in 2007 </w:t>
      </w:r>
      <w:r w:rsidR="00DF62F4">
        <w:rPr>
          <w:i/>
        </w:rPr>
        <w:t xml:space="preserve">and </w:t>
      </w:r>
      <w:r w:rsidRPr="00223267">
        <w:rPr>
          <w:i/>
        </w:rPr>
        <w:t>research efforts recently approved</w:t>
      </w:r>
      <w:r w:rsidR="00223267">
        <w:rPr>
          <w:i/>
        </w:rPr>
        <w:t xml:space="preserve"> </w:t>
      </w:r>
      <w:r w:rsidRPr="00223267">
        <w:rPr>
          <w:i/>
        </w:rPr>
        <w:t>under</w:t>
      </w:r>
      <w:r w:rsidR="003667BE">
        <w:rPr>
          <w:i/>
        </w:rPr>
        <w:t xml:space="preserve"> </w:t>
      </w:r>
      <w:r w:rsidR="006E36B2">
        <w:rPr>
          <w:i/>
        </w:rPr>
        <w:t>OMB Control No.</w:t>
      </w:r>
      <w:r w:rsidR="00311C72">
        <w:rPr>
          <w:i/>
        </w:rPr>
        <w:t xml:space="preserve"> 0648-0369 (commercial fisheries) for</w:t>
      </w:r>
      <w:r w:rsidR="006D1E10">
        <w:rPr>
          <w:i/>
        </w:rPr>
        <w:t xml:space="preserve"> the </w:t>
      </w:r>
      <w:r w:rsidR="0013696F">
        <w:rPr>
          <w:i/>
        </w:rPr>
        <w:t xml:space="preserve">California Commercial Passenger Fishing Vessel (CPFV), charter </w:t>
      </w:r>
      <w:r w:rsidR="006D1E10">
        <w:rPr>
          <w:i/>
        </w:rPr>
        <w:t>secto</w:t>
      </w:r>
      <w:r w:rsidR="00257BAF">
        <w:rPr>
          <w:i/>
        </w:rPr>
        <w:t>r</w:t>
      </w:r>
      <w:r w:rsidRPr="00223267">
        <w:rPr>
          <w:i/>
        </w:rPr>
        <w:t xml:space="preserve">. </w:t>
      </w:r>
      <w:r w:rsidR="003667BE">
        <w:rPr>
          <w:i/>
        </w:rPr>
        <w:t xml:space="preserve">Like the </w:t>
      </w:r>
      <w:r w:rsidR="0013696F">
        <w:rPr>
          <w:i/>
        </w:rPr>
        <w:t xml:space="preserve">California </w:t>
      </w:r>
      <w:r w:rsidR="003667BE">
        <w:rPr>
          <w:i/>
        </w:rPr>
        <w:t xml:space="preserve">charter sector, </w:t>
      </w:r>
      <w:r w:rsidR="0013696F">
        <w:rPr>
          <w:i/>
        </w:rPr>
        <w:t xml:space="preserve">Washington and Oregon charter vessels </w:t>
      </w:r>
      <w:r w:rsidR="00066D8F">
        <w:rPr>
          <w:i/>
        </w:rPr>
        <w:t xml:space="preserve">are considered </w:t>
      </w:r>
      <w:r w:rsidR="003667BE">
        <w:rPr>
          <w:i/>
        </w:rPr>
        <w:t>commercial venture</w:t>
      </w:r>
      <w:r w:rsidR="00066D8F">
        <w:rPr>
          <w:i/>
        </w:rPr>
        <w:t>s and not recreational pursuits</w:t>
      </w:r>
      <w:r w:rsidR="0044560B">
        <w:rPr>
          <w:i/>
        </w:rPr>
        <w:t>.</w:t>
      </w:r>
      <w:r w:rsidR="00BC2050">
        <w:rPr>
          <w:i/>
        </w:rPr>
        <w:t xml:space="preserve"> </w:t>
      </w:r>
      <w:r w:rsidR="000C7224">
        <w:rPr>
          <w:i/>
        </w:rPr>
        <w:t xml:space="preserve">Therefore, to estimate the economic contribution of </w:t>
      </w:r>
      <w:r w:rsidR="00315990">
        <w:rPr>
          <w:i/>
        </w:rPr>
        <w:t>Washington</w:t>
      </w:r>
      <w:r w:rsidR="0013696F">
        <w:rPr>
          <w:i/>
        </w:rPr>
        <w:t xml:space="preserve"> and Oregon charter sector</w:t>
      </w:r>
      <w:r w:rsidR="000C7224">
        <w:rPr>
          <w:i/>
        </w:rPr>
        <w:t xml:space="preserve">, and the impacts of federal actions on the </w:t>
      </w:r>
      <w:r w:rsidR="0013696F">
        <w:rPr>
          <w:i/>
        </w:rPr>
        <w:t>Washington and Oregon charter sector</w:t>
      </w:r>
      <w:r w:rsidR="000C7224">
        <w:rPr>
          <w:i/>
        </w:rPr>
        <w:t xml:space="preserve">, the survey </w:t>
      </w:r>
      <w:r w:rsidR="00F422C5">
        <w:rPr>
          <w:i/>
        </w:rPr>
        <w:t xml:space="preserve">will </w:t>
      </w:r>
      <w:r w:rsidR="000C7224">
        <w:rPr>
          <w:i/>
        </w:rPr>
        <w:t xml:space="preserve">address the fishery as </w:t>
      </w:r>
      <w:r w:rsidR="005D28CB">
        <w:rPr>
          <w:i/>
        </w:rPr>
        <w:t>commercial rather</w:t>
      </w:r>
      <w:r w:rsidR="000C7224">
        <w:rPr>
          <w:i/>
        </w:rPr>
        <w:t xml:space="preserve"> than recreational.</w:t>
      </w:r>
      <w:r w:rsidR="00676C51" w:rsidRPr="00223267">
        <w:rPr>
          <w:i/>
        </w:rPr>
        <w:t xml:space="preserve"> </w:t>
      </w:r>
      <w:r w:rsidRPr="00223267">
        <w:rPr>
          <w:i/>
        </w:rPr>
        <w:t>This</w:t>
      </w:r>
      <w:r w:rsidR="001334F2" w:rsidRPr="00223267">
        <w:rPr>
          <w:i/>
        </w:rPr>
        <w:t xml:space="preserve"> request is for a</w:t>
      </w:r>
      <w:r w:rsidRPr="00223267">
        <w:rPr>
          <w:i/>
        </w:rPr>
        <w:t xml:space="preserve"> </w:t>
      </w:r>
      <w:r w:rsidR="001334F2" w:rsidRPr="00223267">
        <w:rPr>
          <w:i/>
        </w:rPr>
        <w:t xml:space="preserve">one-time </w:t>
      </w:r>
      <w:r w:rsidRPr="00223267">
        <w:rPr>
          <w:i/>
        </w:rPr>
        <w:t xml:space="preserve">survey </w:t>
      </w:r>
      <w:r w:rsidR="001334F2" w:rsidRPr="00223267">
        <w:rPr>
          <w:i/>
        </w:rPr>
        <w:t xml:space="preserve">of the </w:t>
      </w:r>
      <w:r w:rsidR="0013696F">
        <w:rPr>
          <w:i/>
        </w:rPr>
        <w:t xml:space="preserve">Washington and Oregon charter </w:t>
      </w:r>
      <w:r w:rsidR="001334F2" w:rsidRPr="00223267">
        <w:rPr>
          <w:i/>
        </w:rPr>
        <w:t xml:space="preserve">fleet </w:t>
      </w:r>
      <w:r w:rsidRPr="00223267">
        <w:rPr>
          <w:i/>
        </w:rPr>
        <w:t>which has been developed based on previously approved question categories as out</w:t>
      </w:r>
      <w:r w:rsidR="000C7224">
        <w:rPr>
          <w:i/>
        </w:rPr>
        <w:t xml:space="preserve">lined in the </w:t>
      </w:r>
      <w:r w:rsidR="006E36B2">
        <w:rPr>
          <w:i/>
        </w:rPr>
        <w:t xml:space="preserve">OMB Control No. </w:t>
      </w:r>
      <w:r w:rsidR="000C7224">
        <w:rPr>
          <w:i/>
        </w:rPr>
        <w:t>0648-0369 (commercial fisheries)</w:t>
      </w:r>
      <w:r w:rsidRPr="00223267">
        <w:rPr>
          <w:i/>
        </w:rPr>
        <w:t xml:space="preserve"> supporting statement</w:t>
      </w:r>
      <w:r w:rsidR="00166360">
        <w:rPr>
          <w:i/>
        </w:rPr>
        <w:t>.</w:t>
      </w:r>
    </w:p>
    <w:p w:rsidR="00862BE0" w:rsidRDefault="00862BE0" w:rsidP="00241B9E">
      <w:pPr>
        <w:rPr>
          <w:rFonts w:ascii="Arial Narrow" w:hAnsi="Arial Narrow"/>
        </w:rPr>
      </w:pPr>
    </w:p>
    <w:p w:rsidR="00862BE0" w:rsidRDefault="007460DD" w:rsidP="00241B9E">
      <w:r w:rsidRPr="00783982">
        <w:rPr>
          <w:u w:val="single"/>
        </w:rPr>
        <w:t>Objective:</w:t>
      </w:r>
      <w:r w:rsidRPr="00783982">
        <w:t xml:space="preserve"> </w:t>
      </w:r>
      <w:r w:rsidR="00D56ED0">
        <w:t xml:space="preserve"> </w:t>
      </w:r>
      <w:r w:rsidRPr="00783982">
        <w:t xml:space="preserve">The </w:t>
      </w:r>
      <w:r w:rsidR="00315990">
        <w:t xml:space="preserve">charter </w:t>
      </w:r>
      <w:r w:rsidR="006A4FD0">
        <w:t>fishing</w:t>
      </w:r>
      <w:r w:rsidR="00830E5E">
        <w:t xml:space="preserve"> industry has a long</w:t>
      </w:r>
      <w:r w:rsidR="006A4FD0">
        <w:t xml:space="preserve"> history in </w:t>
      </w:r>
      <w:r w:rsidR="00315990">
        <w:t>Washington and Oregon</w:t>
      </w:r>
      <w:r w:rsidR="002C0E88">
        <w:t>, as residents and</w:t>
      </w:r>
      <w:r w:rsidR="006A4FD0">
        <w:t xml:space="preserve"> tourists have come to experience </w:t>
      </w:r>
      <w:r w:rsidR="00CC33CC">
        <w:t xml:space="preserve">a myriad of fishing opportunities, from </w:t>
      </w:r>
      <w:r w:rsidR="00315990">
        <w:t xml:space="preserve">salmon fishing in the Puget Sound and the Columbia River area to </w:t>
      </w:r>
      <w:r w:rsidR="00CC33CC">
        <w:t xml:space="preserve">tuna fishing </w:t>
      </w:r>
      <w:r w:rsidR="00284F2F">
        <w:t>and</w:t>
      </w:r>
      <w:r w:rsidR="00CC33CC">
        <w:t xml:space="preserve"> </w:t>
      </w:r>
      <w:r w:rsidR="00A05256">
        <w:t>rockfish fishing opportu</w:t>
      </w:r>
      <w:r w:rsidR="00CC33CC">
        <w:t xml:space="preserve">nities throughout </w:t>
      </w:r>
      <w:r w:rsidR="00315990">
        <w:t xml:space="preserve">both </w:t>
      </w:r>
      <w:r w:rsidR="00A05256">
        <w:t>state</w:t>
      </w:r>
      <w:r w:rsidR="00315990">
        <w:t>s</w:t>
      </w:r>
      <w:r w:rsidR="006A4FD0">
        <w:t>.</w:t>
      </w:r>
      <w:r w:rsidR="00CC33CC">
        <w:t xml:space="preserve"> C</w:t>
      </w:r>
      <w:r w:rsidR="00315990">
        <w:t xml:space="preserve">harter fishing </w:t>
      </w:r>
      <w:r w:rsidR="000064B8">
        <w:t xml:space="preserve">is a </w:t>
      </w:r>
      <w:r w:rsidR="00A05256">
        <w:t xml:space="preserve">notable component of tourism along the </w:t>
      </w:r>
      <w:r w:rsidR="00315990">
        <w:t>Washington and Oregon c</w:t>
      </w:r>
      <w:r w:rsidR="00A05256">
        <w:t>oast</w:t>
      </w:r>
      <w:r w:rsidR="00315990">
        <w:t>s</w:t>
      </w:r>
      <w:r w:rsidR="0098335B">
        <w:t>. In 2009</w:t>
      </w:r>
      <w:r w:rsidR="006E36B2">
        <w:t>,</w:t>
      </w:r>
      <w:r w:rsidR="0098335B">
        <w:t xml:space="preserve"> charter patrons</w:t>
      </w:r>
      <w:r w:rsidR="00257BAF">
        <w:t xml:space="preserve"> in </w:t>
      </w:r>
      <w:r w:rsidR="002611AF">
        <w:t xml:space="preserve">Washington and Oregon </w:t>
      </w:r>
      <w:r w:rsidR="0098335B">
        <w:t>generated</w:t>
      </w:r>
      <w:r w:rsidR="000064B8">
        <w:t xml:space="preserve"> sales impacts of approximately $</w:t>
      </w:r>
      <w:r w:rsidR="00A05256">
        <w:t>3</w:t>
      </w:r>
      <w:r w:rsidR="00EA5E7D">
        <w:t>4</w:t>
      </w:r>
      <w:r w:rsidR="00A05256">
        <w:t xml:space="preserve"> </w:t>
      </w:r>
      <w:r w:rsidR="000064B8">
        <w:t xml:space="preserve">million and value-added impacts </w:t>
      </w:r>
      <w:r w:rsidR="00DD0E02">
        <w:t xml:space="preserve">in the form of wages, salaries, and profits </w:t>
      </w:r>
      <w:r w:rsidR="000064B8">
        <w:t>of $</w:t>
      </w:r>
      <w:r w:rsidR="00EA5E7D">
        <w:t>19</w:t>
      </w:r>
      <w:r w:rsidR="000064B8">
        <w:t xml:space="preserve"> million</w:t>
      </w:r>
      <w:r w:rsidR="00BD7AF2">
        <w:rPr>
          <w:rStyle w:val="FootnoteReference"/>
        </w:rPr>
        <w:footnoteReference w:id="2"/>
      </w:r>
      <w:r w:rsidR="00A05256">
        <w:t xml:space="preserve">. </w:t>
      </w:r>
    </w:p>
    <w:p w:rsidR="00D0764E" w:rsidRDefault="00D0764E" w:rsidP="00B16B97">
      <w:pPr>
        <w:rPr>
          <w:u w:val="single"/>
        </w:rPr>
      </w:pPr>
    </w:p>
    <w:p w:rsidR="00541287" w:rsidRDefault="00A23B88" w:rsidP="00541287">
      <w:r>
        <w:rPr>
          <w:szCs w:val="24"/>
        </w:rPr>
        <w:lastRenderedPageBreak/>
        <w:t xml:space="preserve">Timely </w:t>
      </w:r>
      <w:r w:rsidR="00B16B97">
        <w:rPr>
          <w:szCs w:val="24"/>
        </w:rPr>
        <w:t>costs and earnings</w:t>
      </w:r>
      <w:r w:rsidR="0044560B">
        <w:rPr>
          <w:szCs w:val="24"/>
        </w:rPr>
        <w:t xml:space="preserve"> data are needed in order </w:t>
      </w:r>
      <w:r w:rsidR="00D0764E">
        <w:rPr>
          <w:szCs w:val="24"/>
        </w:rPr>
        <w:t>to estimate the fisher</w:t>
      </w:r>
      <w:r w:rsidR="00182CDF">
        <w:rPr>
          <w:szCs w:val="24"/>
        </w:rPr>
        <w:t>y’s</w:t>
      </w:r>
      <w:r w:rsidR="00D0764E">
        <w:rPr>
          <w:szCs w:val="24"/>
        </w:rPr>
        <w:t xml:space="preserve"> contri</w:t>
      </w:r>
      <w:r w:rsidR="0044560B">
        <w:rPr>
          <w:szCs w:val="24"/>
        </w:rPr>
        <w:t>b</w:t>
      </w:r>
      <w:r w:rsidR="00D0764E">
        <w:rPr>
          <w:szCs w:val="24"/>
        </w:rPr>
        <w:t>u</w:t>
      </w:r>
      <w:r w:rsidR="0044560B">
        <w:rPr>
          <w:szCs w:val="24"/>
        </w:rPr>
        <w:t>tion to the state’s</w:t>
      </w:r>
      <w:r w:rsidR="00EA47BB">
        <w:rPr>
          <w:szCs w:val="24"/>
        </w:rPr>
        <w:t xml:space="preserve"> economy</w:t>
      </w:r>
      <w:r w:rsidR="00B16B97">
        <w:rPr>
          <w:szCs w:val="24"/>
        </w:rPr>
        <w:t>.</w:t>
      </w:r>
      <w:r>
        <w:rPr>
          <w:szCs w:val="24"/>
        </w:rPr>
        <w:t xml:space="preserve"> </w:t>
      </w:r>
      <w:r w:rsidR="00541287">
        <w:t>IMPLAN</w:t>
      </w:r>
      <w:r w:rsidR="00ED604D">
        <w:rPr>
          <w:rStyle w:val="FootnoteReference"/>
        </w:rPr>
        <w:footnoteReference w:id="3"/>
      </w:r>
      <w:r w:rsidR="00541287">
        <w:t xml:space="preserve"> sector (cost and earnings) data from </w:t>
      </w:r>
      <w:r>
        <w:t>Washington and Oregon charter vessels are</w:t>
      </w:r>
      <w:r w:rsidR="00541287">
        <w:t xml:space="preserve"> required in the estimation of the Input Output Model for Pacific Coast Fisheries (IO-PAC) which is used to provide statutorily required estimates to the Pacific Fishery Management Council for fisheries under Fishery Management Plans (FMPs) administered in the Northwest and Southwest </w:t>
      </w:r>
      <w:r w:rsidR="00441504">
        <w:t>r</w:t>
      </w:r>
      <w:r w:rsidR="00541287">
        <w:t>egions.</w:t>
      </w:r>
    </w:p>
    <w:p w:rsidR="00B16B97" w:rsidRDefault="00B16B97" w:rsidP="00B16B97">
      <w:pPr>
        <w:pStyle w:val="NoSpacing"/>
        <w:rPr>
          <w:rFonts w:ascii="Times New Roman" w:hAnsi="Times New Roman" w:cs="Times New Roman"/>
          <w:sz w:val="24"/>
          <w:szCs w:val="24"/>
        </w:rPr>
      </w:pPr>
    </w:p>
    <w:p w:rsidR="00862BE0" w:rsidRDefault="00A23B88" w:rsidP="00241B9E">
      <w:r>
        <w:t xml:space="preserve">A prior study </w:t>
      </w:r>
      <w:r w:rsidR="00284F2F">
        <w:t xml:space="preserve">of the </w:t>
      </w:r>
      <w:r w:rsidR="00DF62F4">
        <w:t>Washington</w:t>
      </w:r>
      <w:r>
        <w:t xml:space="preserve"> and Oregon charter fleet, with a similar survey instrument</w:t>
      </w:r>
      <w:r w:rsidR="003F6B8E">
        <w:t>,</w:t>
      </w:r>
      <w:r w:rsidR="004F1901">
        <w:t xml:space="preserve"> </w:t>
      </w:r>
      <w:r>
        <w:t>was completed in 200</w:t>
      </w:r>
      <w:r w:rsidR="00284F2F">
        <w:t>7 and collected cost earnings data pertaining to</w:t>
      </w:r>
      <w:r w:rsidR="003F6B8E">
        <w:t xml:space="preserve"> </w:t>
      </w:r>
      <w:r w:rsidR="00284F2F">
        <w:t>2006</w:t>
      </w:r>
      <w:r>
        <w:t xml:space="preserve">.  Since then, the industry has faced a variety of difficult circumstances. In 2008, </w:t>
      </w:r>
      <w:r w:rsidRPr="00713889">
        <w:t>Secretary of Commerce Carlos M. Gutierrez declare</w:t>
      </w:r>
      <w:r>
        <w:t>d</w:t>
      </w:r>
      <w:r w:rsidRPr="00713889">
        <w:t xml:space="preserve"> a commercial fishery failure for the West Coast salmon fishery</w:t>
      </w:r>
      <w:r>
        <w:t xml:space="preserve"> (Upton, 2010), and the prior 200</w:t>
      </w:r>
      <w:r w:rsidR="00284F2F">
        <w:t>7 survey indicated</w:t>
      </w:r>
      <w:r>
        <w:t xml:space="preserve"> that the industry was still highly dependent on salmon.  In Washington, where salmon charter </w:t>
      </w:r>
      <w:r w:rsidR="003F6B8E">
        <w:t>licenses are distinguishable from</w:t>
      </w:r>
      <w:r>
        <w:t xml:space="preserve"> non</w:t>
      </w:r>
      <w:r w:rsidR="003F6B8E">
        <w:t>-</w:t>
      </w:r>
      <w:r>
        <w:t>salmon licenses</w:t>
      </w:r>
      <w:r>
        <w:rPr>
          <w:rStyle w:val="FootnoteReference"/>
        </w:rPr>
        <w:footnoteReference w:id="4"/>
      </w:r>
      <w:r>
        <w:t>, there are still nearly five times as many salmon licenses as non</w:t>
      </w:r>
      <w:r w:rsidR="003F6B8E">
        <w:t>-</w:t>
      </w:r>
      <w:r>
        <w:t xml:space="preserve">salmon licenses.  Additionally, nominal marine fuel prices </w:t>
      </w:r>
      <w:r w:rsidR="005F2969">
        <w:t xml:space="preserve">increased 47% in </w:t>
      </w:r>
      <w:r w:rsidR="00284F2F">
        <w:t xml:space="preserve">the </w:t>
      </w:r>
      <w:r w:rsidR="005F2969">
        <w:t>six</w:t>
      </w:r>
      <w:r w:rsidR="00284F2F">
        <w:t>-</w:t>
      </w:r>
      <w:r>
        <w:t>year period from 200</w:t>
      </w:r>
      <w:r w:rsidR="005F2969">
        <w:t>6</w:t>
      </w:r>
      <w:r>
        <w:t xml:space="preserve"> to 20</w:t>
      </w:r>
      <w:r w:rsidR="005F2969">
        <w:t>12</w:t>
      </w:r>
      <w:r w:rsidRPr="00AA314F">
        <w:rPr>
          <w:rStyle w:val="FootnoteReference"/>
        </w:rPr>
        <w:footnoteReference w:id="5"/>
      </w:r>
      <w:r>
        <w:t xml:space="preserve">, </w:t>
      </w:r>
      <w:r w:rsidR="00284F2F">
        <w:t xml:space="preserve">and the </w:t>
      </w:r>
      <w:r w:rsidR="005F2969">
        <w:t>200</w:t>
      </w:r>
      <w:r w:rsidR="00284F2F">
        <w:t>7</w:t>
      </w:r>
      <w:r w:rsidR="005F2969">
        <w:t xml:space="preserve"> survey</w:t>
      </w:r>
      <w:r w:rsidR="00284F2F">
        <w:t xml:space="preserve"> indicated that </w:t>
      </w:r>
      <w:r>
        <w:t xml:space="preserve">fuel </w:t>
      </w:r>
      <w:r w:rsidR="00284F2F">
        <w:t>was</w:t>
      </w:r>
      <w:r>
        <w:t xml:space="preserve"> the single largest non-labor expense of operating.  </w:t>
      </w:r>
      <w:r w:rsidR="00EA47BB">
        <w:t xml:space="preserve">Given </w:t>
      </w:r>
      <w:r w:rsidR="007460DD">
        <w:t xml:space="preserve">the </w:t>
      </w:r>
      <w:r w:rsidR="00EA47BB">
        <w:t xml:space="preserve">recent </w:t>
      </w:r>
      <w:r w:rsidR="00862BE0">
        <w:t xml:space="preserve">macroeconomic changes in the past </w:t>
      </w:r>
      <w:r w:rsidR="005F2969">
        <w:t>7</w:t>
      </w:r>
      <w:r w:rsidR="00862BE0">
        <w:t xml:space="preserve"> years</w:t>
      </w:r>
      <w:r w:rsidR="00111934">
        <w:t xml:space="preserve"> and the </w:t>
      </w:r>
      <w:r w:rsidR="006A4FD0">
        <w:t>regulatory changes</w:t>
      </w:r>
      <w:r w:rsidR="005F2969">
        <w:t>, particularly for salmon</w:t>
      </w:r>
      <w:r w:rsidR="00786C40">
        <w:t>,</w:t>
      </w:r>
      <w:r w:rsidR="00830E5E">
        <w:t xml:space="preserve"> there is a need for a collection of</w:t>
      </w:r>
      <w:r w:rsidR="00E97BAF">
        <w:t xml:space="preserve"> </w:t>
      </w:r>
      <w:r w:rsidR="00EA47BB">
        <w:t xml:space="preserve">economic </w:t>
      </w:r>
      <w:r w:rsidR="00C04746">
        <w:t xml:space="preserve">cost and earnings data and related social data on the </w:t>
      </w:r>
      <w:r w:rsidR="005F2969">
        <w:t xml:space="preserve">Washington and Oregon charter </w:t>
      </w:r>
      <w:r w:rsidR="00C04746">
        <w:t>fleet</w:t>
      </w:r>
      <w:r w:rsidR="00830E5E">
        <w:t xml:space="preserve"> to support the fishery management process</w:t>
      </w:r>
      <w:r w:rsidR="00541287">
        <w:t>.</w:t>
      </w:r>
    </w:p>
    <w:p w:rsidR="00B237C2" w:rsidRPr="00783982" w:rsidRDefault="00B237C2" w:rsidP="00241B9E">
      <w:pPr>
        <w:widowControl w:val="0"/>
      </w:pPr>
    </w:p>
    <w:p w:rsidR="00D65F8F" w:rsidRPr="00783982" w:rsidRDefault="00D65F8F" w:rsidP="00241B9E">
      <w:pPr>
        <w:widowControl w:val="0"/>
        <w:rPr>
          <w:b/>
        </w:rPr>
      </w:pPr>
      <w:r w:rsidRPr="00783982">
        <w:rPr>
          <w:b/>
        </w:rPr>
        <w:t>1.  The potential respondent universe and any sampling or other respondent selection method to be used and the expected response rate.</w:t>
      </w:r>
    </w:p>
    <w:p w:rsidR="00190D2D" w:rsidRPr="00783982" w:rsidRDefault="00190D2D" w:rsidP="00241B9E">
      <w:pPr>
        <w:widowControl w:val="0"/>
      </w:pPr>
    </w:p>
    <w:p w:rsidR="00D65F8F" w:rsidRPr="00783982" w:rsidRDefault="00D65F8F" w:rsidP="005A75AC">
      <w:pPr>
        <w:widowControl w:val="0"/>
        <w:outlineLvl w:val="0"/>
      </w:pPr>
      <w:r w:rsidRPr="00783982">
        <w:rPr>
          <w:u w:val="single"/>
        </w:rPr>
        <w:t>Potential Respondent Universe</w:t>
      </w:r>
    </w:p>
    <w:p w:rsidR="00D65F8F" w:rsidRPr="00783982" w:rsidRDefault="00D65F8F" w:rsidP="00241B9E">
      <w:pPr>
        <w:widowControl w:val="0"/>
      </w:pPr>
    </w:p>
    <w:p w:rsidR="00EC6508" w:rsidRDefault="002028FD" w:rsidP="00241B9E">
      <w:pPr>
        <w:widowControl w:val="0"/>
      </w:pPr>
      <w:r w:rsidRPr="00783982">
        <w:t xml:space="preserve">The </w:t>
      </w:r>
      <w:r w:rsidR="00AC6AE4">
        <w:t xml:space="preserve">number of charter vessel license holders in </w:t>
      </w:r>
      <w:r w:rsidR="00DF62F4">
        <w:t>Washington</w:t>
      </w:r>
      <w:r w:rsidR="00BC09DA">
        <w:t xml:space="preserve"> and </w:t>
      </w:r>
      <w:r w:rsidR="00DF62F4">
        <w:t>Oregon</w:t>
      </w:r>
      <w:r w:rsidR="00BC09DA">
        <w:t xml:space="preserve"> in 2012 was 369.  However, following the findings </w:t>
      </w:r>
      <w:r w:rsidR="00DD0E02">
        <w:t>of the Washington and Oregon charter survey in 2007</w:t>
      </w:r>
      <w:r w:rsidR="00BC09DA">
        <w:t>, a substantial portion of the 369 license holders will not go fishing in marine waters.  Many will fish only in fresh water and others will carry passengers in marine waters but will do so for purposes other than fishing, such as wildlife watching.  Absent contacting the vessels to ascertain their activities, the number of active marine fishing vessels in 2012 is unknown.  Consequently, the number of marine</w:t>
      </w:r>
      <w:r w:rsidR="009D29CC">
        <w:t xml:space="preserve"> </w:t>
      </w:r>
      <w:r w:rsidR="003F6B8E">
        <w:t>charter</w:t>
      </w:r>
      <w:r w:rsidR="00BC09DA">
        <w:t xml:space="preserve"> fishing vessels is </w:t>
      </w:r>
      <w:r w:rsidR="00C2628F">
        <w:t xml:space="preserve">estimated </w:t>
      </w:r>
      <w:r w:rsidR="00BC09DA">
        <w:t xml:space="preserve">to be the same </w:t>
      </w:r>
      <w:r w:rsidR="00DD0E02">
        <w:t xml:space="preserve">proportion as </w:t>
      </w:r>
      <w:r w:rsidR="00BC09DA">
        <w:t>in 200</w:t>
      </w:r>
      <w:r w:rsidR="00284F2F">
        <w:t>7</w:t>
      </w:r>
      <w:r w:rsidR="00BC09DA">
        <w:t xml:space="preserve">, which </w:t>
      </w:r>
      <w:proofErr w:type="gramStart"/>
      <w:r w:rsidR="00DD0E02">
        <w:t xml:space="preserve">was </w:t>
      </w:r>
      <w:r w:rsidR="00071B0C">
        <w:t>70</w:t>
      </w:r>
      <w:r w:rsidR="00DD0E02">
        <w:t xml:space="preserve">% or </w:t>
      </w:r>
      <w:r w:rsidR="00BC09DA">
        <w:t>2</w:t>
      </w:r>
      <w:r w:rsidR="00071B0C">
        <w:t>58</w:t>
      </w:r>
      <w:r w:rsidR="00BC09DA">
        <w:t xml:space="preserve"> vessels</w:t>
      </w:r>
      <w:proofErr w:type="gramEnd"/>
      <w:r w:rsidR="00BC09DA">
        <w:t xml:space="preserve">.  </w:t>
      </w:r>
      <w:r w:rsidR="00AE321D">
        <w:t>Owners</w:t>
      </w:r>
      <w:r w:rsidR="000B749A">
        <w:t xml:space="preserve"> of each of the approximately </w:t>
      </w:r>
      <w:r w:rsidR="00C2628F">
        <w:t>2</w:t>
      </w:r>
      <w:r w:rsidR="008069AC">
        <w:t>58</w:t>
      </w:r>
      <w:r w:rsidR="000B749A">
        <w:t xml:space="preserve"> vessels</w:t>
      </w:r>
      <w:r w:rsidR="00AE321D">
        <w:t xml:space="preserve">, rather than captains, will be the target respondents because they possess the specific </w:t>
      </w:r>
      <w:r w:rsidR="00307002">
        <w:t xml:space="preserve">economic and </w:t>
      </w:r>
      <w:r w:rsidR="00AE321D">
        <w:t>social dat</w:t>
      </w:r>
      <w:r w:rsidR="00830E5E">
        <w:t xml:space="preserve">a for the operations they run.  </w:t>
      </w:r>
      <w:r w:rsidR="00C2628F">
        <w:t xml:space="preserve">Contact information on the 2012 charter license holders was obtained from the Washington Department of Fish and Wildlife and the Oregon Department of Fish and Wildlife.  </w:t>
      </w:r>
    </w:p>
    <w:p w:rsidR="00EC6508" w:rsidRPr="00783982" w:rsidRDefault="00EC6508" w:rsidP="00241B9E">
      <w:pPr>
        <w:widowControl w:val="0"/>
      </w:pPr>
    </w:p>
    <w:p w:rsidR="00D07636" w:rsidRPr="00783982" w:rsidRDefault="00D07636" w:rsidP="005A75AC">
      <w:pPr>
        <w:widowControl w:val="0"/>
        <w:outlineLvl w:val="0"/>
        <w:rPr>
          <w:u w:val="single"/>
        </w:rPr>
      </w:pPr>
      <w:r w:rsidRPr="00783982">
        <w:rPr>
          <w:u w:val="single"/>
        </w:rPr>
        <w:t>Sampling and Other Respondent Selection Methods</w:t>
      </w:r>
    </w:p>
    <w:p w:rsidR="00D07636" w:rsidRPr="00783982" w:rsidRDefault="00D07636" w:rsidP="00241B9E">
      <w:pPr>
        <w:widowControl w:val="0"/>
        <w:rPr>
          <w:u w:val="single"/>
        </w:rPr>
      </w:pPr>
    </w:p>
    <w:p w:rsidR="00291736" w:rsidRDefault="00D07636" w:rsidP="00291736">
      <w:pPr>
        <w:widowControl w:val="0"/>
      </w:pPr>
      <w:r w:rsidRPr="00783982">
        <w:t xml:space="preserve">The survey will be </w:t>
      </w:r>
      <w:r w:rsidR="00C2628F">
        <w:t xml:space="preserve">conducted </w:t>
      </w:r>
      <w:r w:rsidR="00EC6402">
        <w:t xml:space="preserve">as a census of all charter license holders that actively engaged in marine charterboat fishing in 2012.  The survey will be conducted in </w:t>
      </w:r>
      <w:r w:rsidR="00890360">
        <w:t>two phases</w:t>
      </w:r>
      <w:r w:rsidR="00EC6402">
        <w:t>.</w:t>
      </w:r>
      <w:r w:rsidR="00C2628F">
        <w:t xml:space="preserve"> </w:t>
      </w:r>
      <w:r w:rsidR="00890360">
        <w:t xml:space="preserve"> </w:t>
      </w:r>
      <w:r w:rsidR="000B749A">
        <w:t xml:space="preserve">Phase 1 will </w:t>
      </w:r>
      <w:r w:rsidR="006A373B">
        <w:t>consist of a telephone pre-survey to determine license holders</w:t>
      </w:r>
      <w:r w:rsidR="00EC6402">
        <w:t xml:space="preserve"> that actively engaged in marine charter fishing. </w:t>
      </w:r>
      <w:r w:rsidR="00291736">
        <w:t xml:space="preserve"> Phase 2 consists of a mixed mode design to collect detail cost earnings data from active </w:t>
      </w:r>
      <w:r w:rsidR="003F6B8E">
        <w:t xml:space="preserve">marine </w:t>
      </w:r>
      <w:r w:rsidR="00291736">
        <w:t xml:space="preserve">charterboat participants.  Active </w:t>
      </w:r>
      <w:r w:rsidR="00284F2F">
        <w:t xml:space="preserve">marine </w:t>
      </w:r>
      <w:r w:rsidR="00291736">
        <w:t>charter vessel owners will then receive a formal letter of invitation to participate in the survey as well as a fact sheet of the commonly asked questions and answers</w:t>
      </w:r>
      <w:r w:rsidR="003F6B8E">
        <w:t xml:space="preserve"> about the survey</w:t>
      </w:r>
      <w:r w:rsidR="00291736">
        <w:t xml:space="preserve">.  Following mailing of the letter of invitation, owners will be contacted by phone to confirm receipt of the letter of invitation, and asked to schedule a one hour interview appointment. Interviews will be conducted in-person for each owner during the scheduled time.  </w:t>
      </w:r>
      <w:r w:rsidR="00AE321D">
        <w:t>Previous</w:t>
      </w:r>
      <w:r w:rsidR="006A373B">
        <w:t xml:space="preserve"> cost earnings surveys of charter vessels </w:t>
      </w:r>
      <w:r w:rsidRPr="00783982">
        <w:t>have demonstrated the effectiveness of in-person interviews in collecting data an</w:t>
      </w:r>
      <w:r w:rsidR="000D2336" w:rsidRPr="00783982">
        <w:t>d obtaining</w:t>
      </w:r>
      <w:r w:rsidR="009E31E1">
        <w:t xml:space="preserve"> accurate information</w:t>
      </w:r>
      <w:r w:rsidR="00FC3BAF">
        <w:rPr>
          <w:rStyle w:val="FootnoteReference"/>
        </w:rPr>
        <w:footnoteReference w:id="6"/>
      </w:r>
      <w:r w:rsidR="00830E5E">
        <w:t>.</w:t>
      </w:r>
      <w:r w:rsidR="00AE321D">
        <w:t xml:space="preserve">  </w:t>
      </w:r>
      <w:r w:rsidR="009E31E1">
        <w:t>In order to improve the quality of information collected, in-person survey</w:t>
      </w:r>
      <w:r w:rsidR="00623F4F" w:rsidRPr="00783982">
        <w:t xml:space="preserve"> administration</w:t>
      </w:r>
      <w:r w:rsidR="00AE321D">
        <w:t xml:space="preserve"> will be </w:t>
      </w:r>
      <w:r w:rsidR="00E46D14">
        <w:t xml:space="preserve">the </w:t>
      </w:r>
      <w:r w:rsidR="000B749A">
        <w:t>pr</w:t>
      </w:r>
      <w:r w:rsidR="006A373B">
        <w:t>eferred mode for the study</w:t>
      </w:r>
      <w:r w:rsidR="00623F4F" w:rsidRPr="00783982">
        <w:t>.</w:t>
      </w:r>
      <w:r w:rsidR="006A373B">
        <w:t xml:space="preserve">  However, </w:t>
      </w:r>
      <w:r w:rsidR="00291736">
        <w:t xml:space="preserve">to maximize </w:t>
      </w:r>
      <w:r w:rsidR="00DD5D9B">
        <w:t xml:space="preserve">the </w:t>
      </w:r>
      <w:r w:rsidR="00291736">
        <w:t xml:space="preserve">response rate and ensure the survey sample is representative of our respondent </w:t>
      </w:r>
      <w:proofErr w:type="gramStart"/>
      <w:r w:rsidR="00291736">
        <w:t>universe,</w:t>
      </w:r>
      <w:proofErr w:type="gramEnd"/>
      <w:r w:rsidR="00291736">
        <w:t xml:space="preserve"> respondents will be offered telephone or mail-in mode interviews.  </w:t>
      </w:r>
    </w:p>
    <w:p w:rsidR="00611FD1" w:rsidRPr="00783982" w:rsidRDefault="00611FD1" w:rsidP="00241B9E">
      <w:pPr>
        <w:widowControl w:val="0"/>
      </w:pPr>
    </w:p>
    <w:p w:rsidR="00291736" w:rsidRDefault="00291736" w:rsidP="005A75AC">
      <w:pPr>
        <w:widowControl w:val="0"/>
        <w:outlineLvl w:val="0"/>
        <w:rPr>
          <w:u w:val="single"/>
        </w:rPr>
      </w:pPr>
    </w:p>
    <w:p w:rsidR="00D65F8F" w:rsidRPr="00783982" w:rsidRDefault="00D65F8F" w:rsidP="005A75AC">
      <w:pPr>
        <w:widowControl w:val="0"/>
        <w:outlineLvl w:val="0"/>
      </w:pPr>
      <w:r w:rsidRPr="00783982">
        <w:rPr>
          <w:u w:val="single"/>
        </w:rPr>
        <w:t>Expected Response Rate</w:t>
      </w:r>
    </w:p>
    <w:p w:rsidR="00D65F8F" w:rsidRPr="00783982" w:rsidRDefault="00D65F8F" w:rsidP="00241B9E">
      <w:pPr>
        <w:widowControl w:val="0"/>
      </w:pPr>
    </w:p>
    <w:p w:rsidR="00AC1B9F" w:rsidRPr="00783982" w:rsidRDefault="00D65F8F" w:rsidP="00AC1B9F">
      <w:r w:rsidRPr="00783982">
        <w:t>The expected</w:t>
      </w:r>
      <w:r w:rsidR="00881325">
        <w:t xml:space="preserve"> </w:t>
      </w:r>
      <w:r w:rsidR="00EC6402">
        <w:t xml:space="preserve">rate among the target population of charter license holders actively engaged in marine charter fishing in 2012 is 55%.  </w:t>
      </w:r>
      <w:r w:rsidR="00716FB6">
        <w:t>The res</w:t>
      </w:r>
      <w:r w:rsidR="004F2BD7">
        <w:t>p</w:t>
      </w:r>
      <w:r w:rsidR="00716FB6">
        <w:t>onse rates achieved in th</w:t>
      </w:r>
      <w:r w:rsidR="00EC6402">
        <w:t>e 2007 marine charter survey in Washington and Oregon</w:t>
      </w:r>
      <w:r w:rsidR="00716FB6">
        <w:t xml:space="preserve"> are instructive to determine the expected response rate.  The initial contact (Phase 1) to determine the active marine charter vessels was done via telephone as currently planned.  </w:t>
      </w:r>
      <w:r w:rsidR="00422F14">
        <w:t xml:space="preserve">However, Phase 2 </w:t>
      </w:r>
      <w:r w:rsidR="000B1933">
        <w:t xml:space="preserve">was a different because </w:t>
      </w:r>
      <w:r w:rsidR="00422F14">
        <w:t>survey</w:t>
      </w:r>
      <w:r w:rsidR="000B1933">
        <w:t>s</w:t>
      </w:r>
      <w:r w:rsidR="00422F14">
        <w:t xml:space="preserve"> </w:t>
      </w:r>
      <w:r w:rsidR="000B1933">
        <w:t>were</w:t>
      </w:r>
      <w:r w:rsidR="00422F14">
        <w:t xml:space="preserve"> completed via mail </w:t>
      </w:r>
      <w:r w:rsidR="000B1933">
        <w:t>on</w:t>
      </w:r>
      <w:r w:rsidR="00422F14">
        <w:t xml:space="preserve">ly.  </w:t>
      </w:r>
      <w:r w:rsidR="006E51EC">
        <w:t xml:space="preserve"> </w:t>
      </w:r>
      <w:r w:rsidR="00422F14">
        <w:t>In the prior survey</w:t>
      </w:r>
      <w:r w:rsidR="006E51EC">
        <w:t xml:space="preserve">, </w:t>
      </w:r>
      <w:r w:rsidR="00A648BE">
        <w:t xml:space="preserve">there were 287 license holders.  47 license holders or 16% of the total were unable to be contacted due to either bad contact information or failure to return phone calls.  Of the remaining 240 license holders for which contact was made, 71 did not participate in marine charter fishing, 70 refused to participate in the survey, and 99 completed the survey.  </w:t>
      </w:r>
      <w:r w:rsidR="0088051E">
        <w:t xml:space="preserve">Using the conservative assumption that all </w:t>
      </w:r>
      <w:r w:rsidR="00A648BE">
        <w:t xml:space="preserve">70 who refused to participate in the survey were active marine charter vessels, </w:t>
      </w:r>
      <w:r w:rsidR="0088051E">
        <w:t xml:space="preserve">the total number of active participants was 169, and the percentage of active license holders was 70% (169/240).   </w:t>
      </w:r>
      <w:r w:rsidR="00633699">
        <w:t>For the 47 vessels in which contact was not achieved, some were likely active marine charter vessels and some were not.  Assuming that the non-contacts were distributed between active and not-active marine charter vessels in the same manner as the vessels in which cont</w:t>
      </w:r>
      <w:r w:rsidR="00DD5D9B">
        <w:t xml:space="preserve">act was achieved, </w:t>
      </w:r>
      <w:r w:rsidR="0088051E">
        <w:t>70% or 33</w:t>
      </w:r>
      <w:r w:rsidR="00DD5D9B">
        <w:t xml:space="preserve"> of</w:t>
      </w:r>
      <w:r w:rsidR="00633699">
        <w:t xml:space="preserve"> the vessels not contacted were active.  The total population of active charter vessels in the 2007</w:t>
      </w:r>
      <w:r w:rsidR="0088051E">
        <w:t xml:space="preserve"> survey was 202</w:t>
      </w:r>
      <w:r w:rsidR="00633699">
        <w:t xml:space="preserve"> </w:t>
      </w:r>
      <w:r w:rsidR="00633699">
        <w:lastRenderedPageBreak/>
        <w:t>(</w:t>
      </w:r>
      <w:proofErr w:type="spellStart"/>
      <w:r w:rsidR="00633699">
        <w:t>completes+refusals+non-contact</w:t>
      </w:r>
      <w:proofErr w:type="spellEnd"/>
      <w:r w:rsidR="00633699">
        <w:t xml:space="preserve"> amount).  </w:t>
      </w:r>
      <w:r w:rsidR="000B1933">
        <w:t xml:space="preserve">The 99 surveys received were </w:t>
      </w:r>
      <w:r w:rsidR="0088051E">
        <w:t>49</w:t>
      </w:r>
      <w:r w:rsidR="000B1933">
        <w:t xml:space="preserve">% of active vessels.  </w:t>
      </w:r>
      <w:r w:rsidR="00EC6402">
        <w:t>W</w:t>
      </w:r>
      <w:r w:rsidR="00A45030">
        <w:t>e expect to be able to</w:t>
      </w:r>
      <w:r w:rsidR="004B6FFA">
        <w:t xml:space="preserve"> </w:t>
      </w:r>
      <w:r w:rsidR="00291736">
        <w:t xml:space="preserve">increase the response rate </w:t>
      </w:r>
      <w:r w:rsidR="00117F53">
        <w:t>from the 200</w:t>
      </w:r>
      <w:r w:rsidR="00EC6402">
        <w:t>7</w:t>
      </w:r>
      <w:r w:rsidR="00117F53">
        <w:t xml:space="preserve"> survey</w:t>
      </w:r>
      <w:r w:rsidR="0038715C">
        <w:t xml:space="preserve">.  </w:t>
      </w:r>
      <w:r w:rsidR="00291736">
        <w:t>W</w:t>
      </w:r>
      <w:r w:rsidR="00AC1B9F">
        <w:t xml:space="preserve">e </w:t>
      </w:r>
      <w:r w:rsidR="00291736">
        <w:t>expect to reach our desired response rate by increasing the industry’s awareness of the study and interest in participation</w:t>
      </w:r>
      <w:r w:rsidR="00AC1B9F">
        <w:t xml:space="preserve"> through outreach and by offering a flexible mode design</w:t>
      </w:r>
      <w:r w:rsidR="00291736">
        <w:t xml:space="preserve">. </w:t>
      </w:r>
    </w:p>
    <w:p w:rsidR="0081769B" w:rsidRPr="00783982" w:rsidRDefault="0081769B" w:rsidP="00241B9E"/>
    <w:p w:rsidR="00826E1E" w:rsidRDefault="00AC1B9F" w:rsidP="00241B9E">
      <w:r>
        <w:t xml:space="preserve">Washington has two formal charter vessel associations: Westport Charterboat </w:t>
      </w:r>
      <w:r w:rsidR="0089069B">
        <w:t xml:space="preserve">Association and </w:t>
      </w:r>
      <w:r w:rsidR="0089069B" w:rsidRPr="0089069B">
        <w:t xml:space="preserve">Charterboat Association </w:t>
      </w:r>
      <w:r w:rsidR="005057A8">
        <w:t xml:space="preserve">of </w:t>
      </w:r>
      <w:r w:rsidR="0089069B" w:rsidRPr="0089069B">
        <w:t>Puget Sound</w:t>
      </w:r>
      <w:r w:rsidR="0089069B">
        <w:t xml:space="preserve">.  Field </w:t>
      </w:r>
      <w:proofErr w:type="gramStart"/>
      <w:r w:rsidR="0089069B">
        <w:t>staff have</w:t>
      </w:r>
      <w:proofErr w:type="gramEnd"/>
      <w:r w:rsidR="003F310D">
        <w:t xml:space="preserve"> </w:t>
      </w:r>
      <w:r w:rsidR="0089069B">
        <w:t xml:space="preserve">been working with leaders of these associations to improve the questionnaire and build support for the survey.  Leaders in these organizations have agreed to promote the survey among their members and have provided </w:t>
      </w:r>
      <w:r w:rsidR="00A96B76">
        <w:t>positive</w:t>
      </w:r>
      <w:r w:rsidR="0089069B">
        <w:t xml:space="preserve"> fee</w:t>
      </w:r>
      <w:r w:rsidR="00A96B76">
        <w:t>d</w:t>
      </w:r>
      <w:r w:rsidR="0089069B">
        <w:t>back about the effort.  These leaders have requested that prior to the initial telephone calls that they be notified, so that they can encourage their members to participate.</w:t>
      </w:r>
      <w:r w:rsidR="00826E1E">
        <w:t xml:space="preserve">  </w:t>
      </w:r>
    </w:p>
    <w:p w:rsidR="00826E1E" w:rsidRDefault="00826E1E" w:rsidP="00241B9E"/>
    <w:p w:rsidR="00FC3BAF" w:rsidRDefault="00826E1E" w:rsidP="00241B9E">
      <w:r>
        <w:t>There is no formal association of vessels in Oregon.  However, leaders in the Washington association</w:t>
      </w:r>
      <w:r w:rsidR="00284F2F">
        <w:t>s</w:t>
      </w:r>
      <w:r>
        <w:t xml:space="preserve"> provided contact information for an influential Oregon charter owner </w:t>
      </w:r>
      <w:r w:rsidR="003F310D">
        <w:t xml:space="preserve">who </w:t>
      </w:r>
      <w:r>
        <w:t>is in</w:t>
      </w:r>
      <w:r w:rsidR="005057A8">
        <w:t xml:space="preserve">volved </w:t>
      </w:r>
      <w:r>
        <w:t xml:space="preserve">in fishery management issues through </w:t>
      </w:r>
      <w:r w:rsidR="00DE5B88">
        <w:t xml:space="preserve">his </w:t>
      </w:r>
      <w:r>
        <w:t>appointment in the Pacific Fishery Management Council.</w:t>
      </w:r>
      <w:r w:rsidR="00DE5B88">
        <w:t xml:space="preserve">  He has also agreed to promote the survey among Oregon charter vessel owners. </w:t>
      </w:r>
      <w:r>
        <w:t xml:space="preserve">     </w:t>
      </w:r>
      <w:r w:rsidR="0089069B">
        <w:t xml:space="preserve">  </w:t>
      </w:r>
    </w:p>
    <w:p w:rsidR="00AC1B9F" w:rsidRDefault="00AC1B9F" w:rsidP="00241B9E"/>
    <w:p w:rsidR="00BB345F" w:rsidRDefault="001801B3" w:rsidP="00241B9E">
      <w:r>
        <w:t xml:space="preserve">To address the potential for </w:t>
      </w:r>
      <w:r w:rsidR="00256E3C">
        <w:t xml:space="preserve">a </w:t>
      </w:r>
      <w:r>
        <w:t>low response rate</w:t>
      </w:r>
      <w:r w:rsidR="002D63C3">
        <w:t xml:space="preserve"> </w:t>
      </w:r>
      <w:r w:rsidR="00303D90">
        <w:t xml:space="preserve">a </w:t>
      </w:r>
      <w:r w:rsidR="00086845">
        <w:t>mixed mode data collection strategy</w:t>
      </w:r>
      <w:r w:rsidR="00784307">
        <w:rPr>
          <w:rStyle w:val="FootnoteReference"/>
        </w:rPr>
        <w:footnoteReference w:id="7"/>
      </w:r>
      <w:r w:rsidR="00FA6426">
        <w:t xml:space="preserve"> </w:t>
      </w:r>
      <w:r w:rsidR="00303D90">
        <w:t xml:space="preserve">will be employed </w:t>
      </w:r>
      <w:r w:rsidR="00FA6426">
        <w:t>to increase the response rate</w:t>
      </w:r>
      <w:r>
        <w:t>.  Mixed mode surveys combine two or more modes of communication</w:t>
      </w:r>
      <w:r w:rsidR="00086845">
        <w:t xml:space="preserve"> to collect information</w:t>
      </w:r>
      <w:r w:rsidR="00756A55" w:rsidRPr="0009563E">
        <w:t xml:space="preserve"> and </w:t>
      </w:r>
      <w:r w:rsidR="00EB4113">
        <w:t>can be affective at achieving a higher response rate</w:t>
      </w:r>
      <w:r w:rsidR="00EB4113">
        <w:rPr>
          <w:rStyle w:val="FootnoteReference"/>
        </w:rPr>
        <w:footnoteReference w:id="8"/>
      </w:r>
      <w:r w:rsidR="00EB4113">
        <w:t>.</w:t>
      </w:r>
      <w:r w:rsidR="00303D90">
        <w:t xml:space="preserve">  The prior Washington and Oregon charter survey employed only a mail</w:t>
      </w:r>
      <w:r w:rsidR="003F310D">
        <w:t>-</w:t>
      </w:r>
      <w:r w:rsidR="00303D90">
        <w:t xml:space="preserve">only design.   The </w:t>
      </w:r>
      <w:r w:rsidR="00892FE4">
        <w:t xml:space="preserve">mixed mode strategy employed in this study is expected to increase the overall response rate. </w:t>
      </w:r>
    </w:p>
    <w:p w:rsidR="00892FE4" w:rsidRDefault="00892FE4" w:rsidP="00241B9E">
      <w:pPr>
        <w:rPr>
          <w:b/>
        </w:rPr>
      </w:pPr>
    </w:p>
    <w:p w:rsidR="00D65F8F" w:rsidRPr="00783982" w:rsidRDefault="00D65F8F" w:rsidP="00241B9E">
      <w:r w:rsidRPr="00783982">
        <w:rPr>
          <w:b/>
        </w:rPr>
        <w:t>2.  Data collection procedures, including the statistical methodology for stratification and sample selection, the estimation procedures, the degree of accuracy needed for the intended purpose, expected dates of survey implementation, and any unusual problems requiring specialized sampling procedures.</w:t>
      </w:r>
    </w:p>
    <w:p w:rsidR="00B43E8E" w:rsidRPr="00783982" w:rsidRDefault="00B43E8E" w:rsidP="00241B9E"/>
    <w:p w:rsidR="00520830" w:rsidRPr="00783982" w:rsidRDefault="00520830" w:rsidP="005A75AC">
      <w:pPr>
        <w:outlineLvl w:val="0"/>
        <w:rPr>
          <w:u w:val="single"/>
        </w:rPr>
      </w:pPr>
      <w:r w:rsidRPr="00783982">
        <w:rPr>
          <w:u w:val="single"/>
        </w:rPr>
        <w:t>Data Collection Procedures, Sample Selection and Stratification</w:t>
      </w:r>
    </w:p>
    <w:p w:rsidR="00D56ED0" w:rsidRDefault="00D56ED0" w:rsidP="00241B9E"/>
    <w:p w:rsidR="009D3169" w:rsidRDefault="009D3169" w:rsidP="009D3169">
      <w:r w:rsidRPr="00783982">
        <w:t xml:space="preserve">Data collection and sample selection methods are detailed in </w:t>
      </w:r>
      <w:r>
        <w:t>Q</w:t>
      </w:r>
      <w:r w:rsidRPr="00783982">
        <w:t>uestion 1</w:t>
      </w:r>
      <w:r>
        <w:t xml:space="preserve"> of this submission.</w:t>
      </w:r>
    </w:p>
    <w:p w:rsidR="00676C51" w:rsidRDefault="003F310D" w:rsidP="00241B9E">
      <w:r>
        <w:t xml:space="preserve">Since </w:t>
      </w:r>
      <w:r w:rsidR="009D3169">
        <w:t>w</w:t>
      </w:r>
      <w:r w:rsidR="006C3EB5" w:rsidRPr="00783982">
        <w:t xml:space="preserve">e intend to </w:t>
      </w:r>
      <w:r w:rsidR="009E4F77">
        <w:t>conduct</w:t>
      </w:r>
      <w:r w:rsidR="006C3EB5" w:rsidRPr="00783982">
        <w:t xml:space="preserve"> a </w:t>
      </w:r>
      <w:r w:rsidR="00892FE4">
        <w:t>census of all active</w:t>
      </w:r>
      <w:r>
        <w:t xml:space="preserve"> marine</w:t>
      </w:r>
      <w:r w:rsidR="00892FE4">
        <w:t xml:space="preserve"> charter vessels </w:t>
      </w:r>
      <w:r w:rsidR="009D3169">
        <w:t xml:space="preserve">in Washington and Oregon, there is no stratification of the population.  </w:t>
      </w:r>
    </w:p>
    <w:p w:rsidR="006654C1" w:rsidRDefault="006654C1" w:rsidP="00241B9E"/>
    <w:p w:rsidR="00520830" w:rsidRPr="00783982" w:rsidRDefault="00520830" w:rsidP="005A75AC">
      <w:pPr>
        <w:widowControl w:val="0"/>
        <w:outlineLvl w:val="0"/>
        <w:rPr>
          <w:u w:val="single"/>
        </w:rPr>
      </w:pPr>
      <w:r w:rsidRPr="00783982">
        <w:rPr>
          <w:u w:val="single"/>
        </w:rPr>
        <w:t>Degree of Accuracy Needed for Intended Purpose</w:t>
      </w:r>
    </w:p>
    <w:p w:rsidR="00591284" w:rsidRDefault="00591284" w:rsidP="00591284">
      <w:pPr>
        <w:widowControl w:val="0"/>
      </w:pPr>
    </w:p>
    <w:p w:rsidR="0022762F" w:rsidRDefault="008A6925" w:rsidP="00591284">
      <w:pPr>
        <w:widowControl w:val="0"/>
      </w:pPr>
      <w:r>
        <w:t xml:space="preserve">The primary importance of these data is to evaluate the cost and earnings structure of the entire </w:t>
      </w:r>
      <w:r w:rsidR="009D3169">
        <w:t xml:space="preserve">Washington and Oregon </w:t>
      </w:r>
      <w:r w:rsidR="003F310D">
        <w:t xml:space="preserve">marine </w:t>
      </w:r>
      <w:r w:rsidR="008D21AB">
        <w:t>c</w:t>
      </w:r>
      <w:r w:rsidR="009D3169">
        <w:t xml:space="preserve">harter </w:t>
      </w:r>
      <w:r>
        <w:t>fishery.  To achieve this aim w</w:t>
      </w:r>
      <w:r w:rsidR="00591284" w:rsidRPr="00591284">
        <w:t xml:space="preserve">e plan to conduct a census </w:t>
      </w:r>
      <w:r w:rsidR="00591284" w:rsidRPr="00591284">
        <w:lastRenderedPageBreak/>
        <w:t xml:space="preserve">of all </w:t>
      </w:r>
      <w:r w:rsidR="008069AC">
        <w:t>258</w:t>
      </w:r>
      <w:r w:rsidR="00591284" w:rsidRPr="00591284">
        <w:t xml:space="preserve"> vessels </w:t>
      </w:r>
      <w:r w:rsidR="008D21AB">
        <w:t>actively involved in the</w:t>
      </w:r>
      <w:r w:rsidR="00591284" w:rsidRPr="00591284">
        <w:t xml:space="preserve"> fishery.  </w:t>
      </w:r>
      <w:r w:rsidR="0022762F">
        <w:t>Assuming</w:t>
      </w:r>
      <w:r w:rsidR="00591284" w:rsidRPr="00591284">
        <w:t xml:space="preserve"> a response rate of 5</w:t>
      </w:r>
      <w:r w:rsidR="00DD5D9B">
        <w:t>5</w:t>
      </w:r>
      <w:r w:rsidR="00591284" w:rsidRPr="00591284">
        <w:t>%</w:t>
      </w:r>
      <w:r w:rsidR="0022762F">
        <w:t>,</w:t>
      </w:r>
      <w:r w:rsidR="00591284" w:rsidRPr="00591284">
        <w:t xml:space="preserve"> we expect to obtain </w:t>
      </w:r>
      <w:r w:rsidR="0022762F">
        <w:t>1</w:t>
      </w:r>
      <w:r w:rsidR="008069AC">
        <w:t>42</w:t>
      </w:r>
      <w:r w:rsidR="0022762F">
        <w:t xml:space="preserve"> complete and usable surveys.  This would allow us to</w:t>
      </w:r>
      <w:r w:rsidR="00591284" w:rsidRPr="00591284">
        <w:t xml:space="preserve"> report </w:t>
      </w:r>
      <w:r w:rsidR="00591284">
        <w:t>sample means within 10% of the population mean at</w:t>
      </w:r>
      <w:r w:rsidR="00591284" w:rsidRPr="00591284">
        <w:t xml:space="preserve"> 99% confidence </w:t>
      </w:r>
      <w:r w:rsidR="00591284">
        <w:t>across the entire fishery</w:t>
      </w:r>
      <w:r w:rsidR="00EE2413">
        <w:rPr>
          <w:rStyle w:val="FootnoteReference"/>
        </w:rPr>
        <w:footnoteReference w:id="9"/>
      </w:r>
      <w:r w:rsidR="00591284">
        <w:t xml:space="preserve">.  </w:t>
      </w:r>
      <w:r>
        <w:t>This level of accuracy is sufficient t</w:t>
      </w:r>
      <w:r w:rsidR="00D808BC">
        <w:t>o evaluate the</w:t>
      </w:r>
      <w:r w:rsidR="00D808BC" w:rsidRPr="00D808BC">
        <w:t xml:space="preserve"> economic impacts from proposed management options</w:t>
      </w:r>
      <w:r w:rsidR="00D808BC">
        <w:t xml:space="preserve"> on the </w:t>
      </w:r>
      <w:r w:rsidR="00C6181F">
        <w:t xml:space="preserve">marine charter </w:t>
      </w:r>
      <w:r w:rsidR="00D808BC">
        <w:t>fishery, and to contribute to the development of the coast-wide I/O model for recreational fishing</w:t>
      </w:r>
      <w:r>
        <w:t>.</w:t>
      </w:r>
    </w:p>
    <w:p w:rsidR="0022762F" w:rsidRDefault="0022762F" w:rsidP="00591284">
      <w:pPr>
        <w:widowControl w:val="0"/>
      </w:pPr>
    </w:p>
    <w:p w:rsidR="00A15FD4" w:rsidRDefault="00A15FD4" w:rsidP="00241B9E">
      <w:pPr>
        <w:widowControl w:val="0"/>
        <w:rPr>
          <w:u w:val="single"/>
        </w:rPr>
      </w:pPr>
    </w:p>
    <w:p w:rsidR="00D65F8F" w:rsidRPr="00783982" w:rsidRDefault="00D65F8F" w:rsidP="005A75AC">
      <w:pPr>
        <w:widowControl w:val="0"/>
        <w:outlineLvl w:val="0"/>
      </w:pPr>
      <w:r w:rsidRPr="00783982">
        <w:rPr>
          <w:u w:val="single"/>
        </w:rPr>
        <w:t>Expected Dates of Survey Implementation</w:t>
      </w:r>
    </w:p>
    <w:p w:rsidR="00D65F8F" w:rsidRPr="00783982" w:rsidRDefault="00D65F8F" w:rsidP="00241B9E">
      <w:pPr>
        <w:widowControl w:val="0"/>
      </w:pPr>
    </w:p>
    <w:p w:rsidR="00E422B4" w:rsidRDefault="005C3EB6" w:rsidP="00241B9E">
      <w:pPr>
        <w:widowControl w:val="0"/>
      </w:pPr>
      <w:r>
        <w:t xml:space="preserve">The </w:t>
      </w:r>
      <w:r w:rsidR="00DA60FE">
        <w:t>proposed</w:t>
      </w:r>
      <w:r w:rsidR="00BA5346" w:rsidRPr="00783982">
        <w:t xml:space="preserve"> start date for </w:t>
      </w:r>
      <w:r w:rsidR="00DD7998" w:rsidRPr="00783982">
        <w:t>initiatin</w:t>
      </w:r>
      <w:r w:rsidR="00BA5346" w:rsidRPr="00783982">
        <w:t xml:space="preserve">g </w:t>
      </w:r>
      <w:r w:rsidR="00DD7998" w:rsidRPr="00783982">
        <w:t xml:space="preserve">the </w:t>
      </w:r>
      <w:r>
        <w:t xml:space="preserve">mail and telephone contact is </w:t>
      </w:r>
      <w:r w:rsidR="00486726">
        <w:t>August</w:t>
      </w:r>
      <w:r>
        <w:t xml:space="preserve"> 1, 2013</w:t>
      </w:r>
      <w:r w:rsidR="00D65F8F" w:rsidRPr="00676C51">
        <w:t>.</w:t>
      </w:r>
      <w:r w:rsidR="00D65F8F" w:rsidRPr="00783982">
        <w:t xml:space="preserve"> </w:t>
      </w:r>
      <w:r>
        <w:t xml:space="preserve">The </w:t>
      </w:r>
      <w:r w:rsidR="002C3C67">
        <w:t>data collection is</w:t>
      </w:r>
      <w:r>
        <w:t xml:space="preserve"> to be completed over a </w:t>
      </w:r>
      <w:r w:rsidR="00486726">
        <w:t xml:space="preserve">six month </w:t>
      </w:r>
      <w:r>
        <w:t>period</w:t>
      </w:r>
      <w:r w:rsidR="00B023EA">
        <w:t xml:space="preserve"> </w:t>
      </w:r>
      <w:r>
        <w:t xml:space="preserve">ending </w:t>
      </w:r>
      <w:r w:rsidR="00B95FFE">
        <w:t>January 3</w:t>
      </w:r>
      <w:r>
        <w:t xml:space="preserve">1, 2014.  </w:t>
      </w:r>
    </w:p>
    <w:p w:rsidR="00486726" w:rsidRDefault="00486726" w:rsidP="00241B9E">
      <w:pPr>
        <w:widowControl w:val="0"/>
      </w:pPr>
    </w:p>
    <w:p w:rsidR="00D65F8F" w:rsidRPr="00783982" w:rsidRDefault="00D65F8F" w:rsidP="00241B9E">
      <w:pPr>
        <w:pStyle w:val="BodyText"/>
      </w:pPr>
      <w:r w:rsidRPr="00783982">
        <w:t>3.  The methods used to maximize response rates and address non-response.  The accuracy and reliability of the information collected must be shown to be adequate for the intended uses.</w:t>
      </w:r>
    </w:p>
    <w:p w:rsidR="00D65F8F" w:rsidRPr="00783982" w:rsidRDefault="00D65F8F" w:rsidP="00241B9E">
      <w:pPr>
        <w:widowControl w:val="0"/>
      </w:pPr>
    </w:p>
    <w:p w:rsidR="00D65F8F" w:rsidRPr="00783982" w:rsidRDefault="00D65F8F" w:rsidP="005A75AC">
      <w:pPr>
        <w:widowControl w:val="0"/>
        <w:outlineLvl w:val="0"/>
        <w:rPr>
          <w:u w:val="single"/>
        </w:rPr>
      </w:pPr>
      <w:r w:rsidRPr="00783982">
        <w:rPr>
          <w:u w:val="single"/>
        </w:rPr>
        <w:t>Strategy to Maximize Response Rates</w:t>
      </w:r>
    </w:p>
    <w:p w:rsidR="00D65F8F" w:rsidRPr="00783982" w:rsidRDefault="00D65F8F" w:rsidP="00241B9E">
      <w:pPr>
        <w:widowControl w:val="0"/>
        <w:rPr>
          <w:u w:val="single"/>
        </w:rPr>
      </w:pPr>
    </w:p>
    <w:p w:rsidR="00BF2E30" w:rsidRDefault="00336D2D" w:rsidP="00241B9E">
      <w:pPr>
        <w:widowControl w:val="0"/>
      </w:pPr>
      <w:r>
        <w:t xml:space="preserve">We assume </w:t>
      </w:r>
      <w:r w:rsidR="007071C5">
        <w:t xml:space="preserve">an </w:t>
      </w:r>
      <w:r>
        <w:t>estimate</w:t>
      </w:r>
      <w:r w:rsidR="007071C5">
        <w:t>d</w:t>
      </w:r>
      <w:r>
        <w:t xml:space="preserve"> </w:t>
      </w:r>
      <w:r w:rsidR="007071C5">
        <w:t xml:space="preserve">response rate </w:t>
      </w:r>
      <w:r>
        <w:t>of 5</w:t>
      </w:r>
      <w:r w:rsidR="00DD5D9B">
        <w:t>5</w:t>
      </w:r>
      <w:r>
        <w:t xml:space="preserve">% </w:t>
      </w:r>
      <w:r w:rsidR="004253C9">
        <w:t xml:space="preserve">based on the </w:t>
      </w:r>
      <w:r w:rsidR="00633250">
        <w:t>49</w:t>
      </w:r>
      <w:r w:rsidR="00DD5D9B">
        <w:t>%</w:t>
      </w:r>
      <w:r w:rsidR="004253C9">
        <w:t xml:space="preserve"> response rate of the 20</w:t>
      </w:r>
      <w:r w:rsidR="001A1C77">
        <w:t>0</w:t>
      </w:r>
      <w:r w:rsidR="00284F2F">
        <w:t>7</w:t>
      </w:r>
      <w:r w:rsidR="004253C9">
        <w:t xml:space="preserve"> </w:t>
      </w:r>
      <w:r w:rsidR="00284F2F">
        <w:t>Washington and Oregon m</w:t>
      </w:r>
      <w:r w:rsidR="001A1C77">
        <w:t>arine charter survey</w:t>
      </w:r>
      <w:r w:rsidR="004253C9">
        <w:t>, our comprehensive outreach plan, and the mixed mode nature of the interviews. There are</w:t>
      </w:r>
      <w:r>
        <w:t xml:space="preserve"> no previous stud</w:t>
      </w:r>
      <w:r w:rsidR="004253C9">
        <w:t>ies</w:t>
      </w:r>
      <w:r>
        <w:t xml:space="preserve"> of the fleet to suggest </w:t>
      </w:r>
      <w:r w:rsidR="00DB7954">
        <w:t xml:space="preserve">a higher </w:t>
      </w:r>
      <w:r w:rsidR="00EE2413">
        <w:t>expected response rate</w:t>
      </w:r>
      <w:r>
        <w:t xml:space="preserve">.  </w:t>
      </w:r>
      <w:r w:rsidR="00BF2E30">
        <w:t xml:space="preserve"> </w:t>
      </w:r>
      <w:r w:rsidR="00DA60FE">
        <w:t>A higher than expected response rate will increase the statistical confidence in the study’s findings.</w:t>
      </w:r>
    </w:p>
    <w:p w:rsidR="00BF2E30" w:rsidRDefault="00BF2E30" w:rsidP="00241B9E">
      <w:pPr>
        <w:widowControl w:val="0"/>
      </w:pPr>
    </w:p>
    <w:p w:rsidR="00D65F8F" w:rsidRPr="00783982" w:rsidRDefault="00336D2D" w:rsidP="00241B9E">
      <w:pPr>
        <w:widowControl w:val="0"/>
      </w:pPr>
      <w:r>
        <w:t xml:space="preserve">There are numerous methods we will administer to </w:t>
      </w:r>
      <w:r w:rsidR="004253C9">
        <w:t xml:space="preserve">achieve the estimated </w:t>
      </w:r>
      <w:r>
        <w:t>5</w:t>
      </w:r>
      <w:r w:rsidR="00DD5D9B">
        <w:t>5</w:t>
      </w:r>
      <w:r>
        <w:t xml:space="preserve">% </w:t>
      </w:r>
      <w:r w:rsidR="004253C9">
        <w:t>response rate</w:t>
      </w:r>
      <w:r>
        <w:t>.</w:t>
      </w:r>
      <w:r w:rsidR="0081769B" w:rsidRPr="00783982">
        <w:t xml:space="preserve"> </w:t>
      </w:r>
      <w:r w:rsidR="00D65F8F" w:rsidRPr="00783982">
        <w:t>Extensive outreach activities</w:t>
      </w:r>
      <w:r w:rsidR="003524D2">
        <w:t xml:space="preserve"> </w:t>
      </w:r>
      <w:r w:rsidR="006E39A9">
        <w:t>i</w:t>
      </w:r>
      <w:r w:rsidR="00D65F8F" w:rsidRPr="00783982">
        <w:t>nforming the fishermen</w:t>
      </w:r>
      <w:r w:rsidR="00BF2E30">
        <w:t xml:space="preserve"> and fishing associations</w:t>
      </w:r>
      <w:r w:rsidR="00D65F8F" w:rsidRPr="00783982">
        <w:t xml:space="preserve"> </w:t>
      </w:r>
      <w:r w:rsidR="00E017B4">
        <w:t>of</w:t>
      </w:r>
      <w:r w:rsidR="00D65F8F" w:rsidRPr="00783982">
        <w:t xml:space="preserve"> the purpose and ne</w:t>
      </w:r>
      <w:r w:rsidR="00202C2A">
        <w:t>ed for the</w:t>
      </w:r>
      <w:r w:rsidR="00D65F8F" w:rsidRPr="00783982">
        <w:t xml:space="preserve"> cost-earnings </w:t>
      </w:r>
      <w:proofErr w:type="gramStart"/>
      <w:r w:rsidR="00D65F8F" w:rsidRPr="00783982">
        <w:t>survey</w:t>
      </w:r>
      <w:r w:rsidR="003524D2">
        <w:t xml:space="preserve"> are</w:t>
      </w:r>
      <w:proofErr w:type="gramEnd"/>
      <w:r w:rsidR="003524D2">
        <w:t xml:space="preserve"> expected to facilitate survey participation and completion</w:t>
      </w:r>
      <w:r w:rsidR="00D65F8F" w:rsidRPr="00783982">
        <w:t>.</w:t>
      </w:r>
      <w:r w:rsidR="00E017B4">
        <w:t xml:space="preserve"> Outreach efforts will be coordinated with industry representatives.</w:t>
      </w:r>
      <w:r w:rsidR="00D65F8F" w:rsidRPr="00783982">
        <w:t xml:space="preserve">  Outreach will occur on a number of levels</w:t>
      </w:r>
      <w:r w:rsidR="00E017B4">
        <w:t xml:space="preserve"> and may include the following</w:t>
      </w:r>
      <w:r w:rsidR="00D65F8F" w:rsidRPr="00783982">
        <w:t>:</w:t>
      </w:r>
    </w:p>
    <w:p w:rsidR="00D65F8F" w:rsidRPr="00783982" w:rsidRDefault="00D65F8F" w:rsidP="00241B9E"/>
    <w:p w:rsidR="00D65F8F" w:rsidRPr="00783982" w:rsidRDefault="002D3695" w:rsidP="00241B9E">
      <w:pPr>
        <w:numPr>
          <w:ilvl w:val="0"/>
          <w:numId w:val="1"/>
        </w:numPr>
      </w:pPr>
      <w:r>
        <w:t xml:space="preserve">Contacting </w:t>
      </w:r>
      <w:r w:rsidR="00F25603">
        <w:t xml:space="preserve">Westport </w:t>
      </w:r>
      <w:r w:rsidR="00DF62F4">
        <w:t>Washington</w:t>
      </w:r>
      <w:r w:rsidR="00F25603">
        <w:t xml:space="preserve"> and Puget Sound </w:t>
      </w:r>
      <w:r>
        <w:t>charter professional organizations</w:t>
      </w:r>
      <w:r w:rsidR="005057A8">
        <w:t xml:space="preserve"> and</w:t>
      </w:r>
      <w:r w:rsidR="00DD5D9B">
        <w:t xml:space="preserve"> </w:t>
      </w:r>
      <w:r w:rsidR="003F310D">
        <w:t xml:space="preserve">an </w:t>
      </w:r>
      <w:r w:rsidR="005057A8">
        <w:t>influential Oregon charter vessel owner</w:t>
      </w:r>
      <w:r w:rsidR="00202C2A">
        <w:t>.</w:t>
      </w:r>
    </w:p>
    <w:p w:rsidR="000E079F" w:rsidRDefault="002D3695" w:rsidP="00241B9E">
      <w:pPr>
        <w:numPr>
          <w:ilvl w:val="0"/>
          <w:numId w:val="1"/>
        </w:numPr>
      </w:pPr>
      <w:r>
        <w:t>Generating a fact sheet of commonly asked questions and answers.</w:t>
      </w:r>
    </w:p>
    <w:p w:rsidR="00E017B4" w:rsidRDefault="00E017B4" w:rsidP="00E017B4">
      <w:pPr>
        <w:numPr>
          <w:ilvl w:val="0"/>
          <w:numId w:val="1"/>
        </w:numPr>
      </w:pPr>
      <w:r>
        <w:t xml:space="preserve">Sending a formal briefing letter on the data collection effort to all </w:t>
      </w:r>
      <w:r w:rsidR="00F25603">
        <w:t xml:space="preserve">active charter license holders. </w:t>
      </w:r>
    </w:p>
    <w:p w:rsidR="00E017B4" w:rsidRDefault="00E017B4" w:rsidP="00241B9E">
      <w:pPr>
        <w:numPr>
          <w:ilvl w:val="0"/>
          <w:numId w:val="1"/>
        </w:numPr>
      </w:pPr>
      <w:r>
        <w:t>Maintaining information regarding the data collection effort on the internet.</w:t>
      </w:r>
    </w:p>
    <w:p w:rsidR="00DB7954" w:rsidRDefault="00DB7954" w:rsidP="00DB7954"/>
    <w:p w:rsidR="00DB7954" w:rsidRPr="00783982" w:rsidRDefault="00DB7954" w:rsidP="00DB7954">
      <w:r>
        <w:t xml:space="preserve">Additional methods for improving the response rate </w:t>
      </w:r>
      <w:r w:rsidR="00A77B9C">
        <w:t>include</w:t>
      </w:r>
      <w:r w:rsidR="001A1C77" w:rsidRPr="001A1C77">
        <w:t xml:space="preserve"> </w:t>
      </w:r>
      <w:r w:rsidR="001A1C77">
        <w:t xml:space="preserve">offering participants </w:t>
      </w:r>
      <w:r w:rsidR="001A1C77" w:rsidRPr="001A1C77">
        <w:t>in-person, telephone or mail-in mode interviews</w:t>
      </w:r>
      <w:r>
        <w:t>.</w:t>
      </w:r>
    </w:p>
    <w:p w:rsidR="00D65F8F" w:rsidRPr="00783982" w:rsidRDefault="00D65F8F" w:rsidP="00241B9E">
      <w:pPr>
        <w:widowControl w:val="0"/>
      </w:pPr>
    </w:p>
    <w:p w:rsidR="00D65F8F" w:rsidRPr="00783982" w:rsidRDefault="00D65F8F" w:rsidP="005A75AC">
      <w:pPr>
        <w:widowControl w:val="0"/>
        <w:outlineLvl w:val="0"/>
        <w:rPr>
          <w:u w:val="single"/>
        </w:rPr>
      </w:pPr>
      <w:r w:rsidRPr="00783982">
        <w:rPr>
          <w:u w:val="single"/>
        </w:rPr>
        <w:t>Strategy to Address Non-Response</w:t>
      </w:r>
    </w:p>
    <w:p w:rsidR="00D65F8F" w:rsidRPr="00783982" w:rsidRDefault="00D65F8F" w:rsidP="00241B9E">
      <w:pPr>
        <w:widowControl w:val="0"/>
      </w:pPr>
    </w:p>
    <w:p w:rsidR="00FD0BD6" w:rsidRPr="00783982" w:rsidRDefault="004F7923" w:rsidP="00241B9E">
      <w:pPr>
        <w:widowControl w:val="0"/>
      </w:pPr>
      <w:r w:rsidRPr="00783982">
        <w:t xml:space="preserve">All </w:t>
      </w:r>
      <w:r w:rsidR="00F25603">
        <w:t xml:space="preserve">charter vessels in </w:t>
      </w:r>
      <w:r w:rsidR="00DF62F4">
        <w:t>Washington</w:t>
      </w:r>
      <w:r w:rsidR="00F25603">
        <w:t xml:space="preserve"> and </w:t>
      </w:r>
      <w:r w:rsidR="00DF62F4">
        <w:t>Oregon</w:t>
      </w:r>
      <w:r w:rsidR="00F25603">
        <w:t xml:space="preserve"> </w:t>
      </w:r>
      <w:r w:rsidR="00BF2E30">
        <w:t xml:space="preserve">are required to be registered with the </w:t>
      </w:r>
      <w:r w:rsidR="00F25603">
        <w:t xml:space="preserve">respective state fish and wildlife agencies.  </w:t>
      </w:r>
      <w:r w:rsidRPr="00783982">
        <w:t xml:space="preserve">Using these resources, we are aware of the spatial distribution of </w:t>
      </w:r>
      <w:r w:rsidR="00BF2E30">
        <w:t>registered vessels</w:t>
      </w:r>
      <w:r w:rsidRPr="00783982">
        <w:t xml:space="preserve"> by </w:t>
      </w:r>
      <w:r w:rsidR="009D1DDC">
        <w:t>homeport</w:t>
      </w:r>
      <w:r w:rsidR="00BF2E30">
        <w:t xml:space="preserve"> across </w:t>
      </w:r>
      <w:r w:rsidR="00DF62F4">
        <w:t>Washington</w:t>
      </w:r>
      <w:r w:rsidR="00F25603">
        <w:t xml:space="preserve"> and </w:t>
      </w:r>
      <w:r w:rsidR="00DF62F4">
        <w:t>Oregon</w:t>
      </w:r>
      <w:r w:rsidR="00F25603">
        <w:t xml:space="preserve">.  </w:t>
      </w:r>
      <w:r w:rsidR="005057A8">
        <w:t>Additionally</w:t>
      </w:r>
      <w:r w:rsidR="00F25603">
        <w:t>, the length of the vessel is maintained in the state databases</w:t>
      </w:r>
      <w:r w:rsidRPr="00783982">
        <w:t>.</w:t>
      </w:r>
      <w:r w:rsidR="00BF2E30">
        <w:t xml:space="preserve"> </w:t>
      </w:r>
      <w:r w:rsidRPr="00783982">
        <w:t xml:space="preserve"> </w:t>
      </w:r>
      <w:r w:rsidR="006226A2">
        <w:t xml:space="preserve">Based on the distribution of </w:t>
      </w:r>
      <w:r w:rsidRPr="00783982">
        <w:t>su</w:t>
      </w:r>
      <w:r w:rsidR="006226A2">
        <w:t>rvey responses that we receive</w:t>
      </w:r>
      <w:r w:rsidR="00F25603">
        <w:t>,</w:t>
      </w:r>
      <w:r w:rsidR="006226A2">
        <w:t xml:space="preserve"> these databases provide a</w:t>
      </w:r>
      <w:r w:rsidR="00F25603">
        <w:t xml:space="preserve"> link, both </w:t>
      </w:r>
      <w:r w:rsidR="006226A2">
        <w:t>spatial</w:t>
      </w:r>
      <w:r w:rsidRPr="00783982">
        <w:t xml:space="preserve"> and </w:t>
      </w:r>
      <w:r w:rsidR="00F25603">
        <w:t>length</w:t>
      </w:r>
      <w:r w:rsidRPr="00783982">
        <w:t xml:space="preserve">-based, </w:t>
      </w:r>
      <w:r w:rsidR="006226A2">
        <w:t>to</w:t>
      </w:r>
      <w:r w:rsidRPr="00783982">
        <w:t xml:space="preserve"> </w:t>
      </w:r>
      <w:r w:rsidR="006226A2">
        <w:t>validate the representativeness of our sample. If non-response bias appears e</w:t>
      </w:r>
      <w:r w:rsidR="002E258B">
        <w:t xml:space="preserve">vident in our survey responses, </w:t>
      </w:r>
      <w:r w:rsidR="006226A2">
        <w:t xml:space="preserve">weighting methods </w:t>
      </w:r>
      <w:r w:rsidR="002E258B">
        <w:t>will be</w:t>
      </w:r>
      <w:r w:rsidR="006226A2">
        <w:t xml:space="preserve"> developed to account for</w:t>
      </w:r>
      <w:r w:rsidR="003F310D">
        <w:t xml:space="preserve"> at least part of any </w:t>
      </w:r>
      <w:r w:rsidR="006226A2">
        <w:t>non-response.</w:t>
      </w:r>
    </w:p>
    <w:p w:rsidR="00FD0BD6" w:rsidRPr="00783982" w:rsidRDefault="00FD0BD6" w:rsidP="00241B9E">
      <w:pPr>
        <w:widowControl w:val="0"/>
      </w:pPr>
    </w:p>
    <w:p w:rsidR="00D65F8F" w:rsidRPr="00783982" w:rsidRDefault="004F7923" w:rsidP="005A75AC">
      <w:pPr>
        <w:widowControl w:val="0"/>
        <w:outlineLvl w:val="0"/>
        <w:rPr>
          <w:u w:val="single"/>
        </w:rPr>
      </w:pPr>
      <w:r w:rsidRPr="00783982">
        <w:rPr>
          <w:u w:val="single"/>
        </w:rPr>
        <w:t>Ac</w:t>
      </w:r>
      <w:r w:rsidR="00D65F8F" w:rsidRPr="00783982">
        <w:rPr>
          <w:u w:val="single"/>
        </w:rPr>
        <w:t>curacy of Data Collected</w:t>
      </w:r>
    </w:p>
    <w:p w:rsidR="00D65F8F" w:rsidRPr="00783982" w:rsidRDefault="00D65F8F" w:rsidP="00241B9E">
      <w:pPr>
        <w:widowControl w:val="0"/>
      </w:pPr>
    </w:p>
    <w:p w:rsidR="008C3B79" w:rsidRPr="00783982" w:rsidRDefault="008C3B79" w:rsidP="00241B9E">
      <w:pPr>
        <w:autoSpaceDE w:val="0"/>
        <w:autoSpaceDN w:val="0"/>
        <w:adjustRightInd w:val="0"/>
        <w:rPr>
          <w:szCs w:val="24"/>
        </w:rPr>
      </w:pPr>
      <w:r w:rsidRPr="00783982">
        <w:rPr>
          <w:szCs w:val="24"/>
        </w:rPr>
        <w:t xml:space="preserve">NMFS needs to measure the economic performance of </w:t>
      </w:r>
      <w:r w:rsidR="005057A8">
        <w:rPr>
          <w:szCs w:val="24"/>
        </w:rPr>
        <w:t>Washington</w:t>
      </w:r>
      <w:r w:rsidR="00F25603">
        <w:rPr>
          <w:szCs w:val="24"/>
        </w:rPr>
        <w:t xml:space="preserve"> and Oregon </w:t>
      </w:r>
      <w:r w:rsidR="006E39A9">
        <w:rPr>
          <w:szCs w:val="24"/>
        </w:rPr>
        <w:t>charter operations</w:t>
      </w:r>
      <w:r w:rsidRPr="00783982">
        <w:rPr>
          <w:szCs w:val="24"/>
        </w:rPr>
        <w:t xml:space="preserve"> in order</w:t>
      </w:r>
      <w:r w:rsidR="00DD7998" w:rsidRPr="00783982">
        <w:rPr>
          <w:szCs w:val="24"/>
        </w:rPr>
        <w:t xml:space="preserve"> </w:t>
      </w:r>
      <w:r w:rsidRPr="00783982">
        <w:rPr>
          <w:szCs w:val="24"/>
        </w:rPr>
        <w:t>to meet legal and regulatory requirements, support fisheries management decision making, and</w:t>
      </w:r>
      <w:r w:rsidR="006E39A9">
        <w:rPr>
          <w:szCs w:val="24"/>
        </w:rPr>
        <w:t xml:space="preserve"> pursue more detailed</w:t>
      </w:r>
      <w:r w:rsidR="00DD7998" w:rsidRPr="00783982">
        <w:rPr>
          <w:szCs w:val="24"/>
        </w:rPr>
        <w:t xml:space="preserve"> economic research. Currently, </w:t>
      </w:r>
      <w:r w:rsidR="00F25603">
        <w:rPr>
          <w:szCs w:val="24"/>
        </w:rPr>
        <w:t xml:space="preserve">the </w:t>
      </w:r>
      <w:r w:rsidRPr="00783982">
        <w:rPr>
          <w:szCs w:val="24"/>
        </w:rPr>
        <w:t xml:space="preserve">cost earnings </w:t>
      </w:r>
      <w:r w:rsidR="009D1387">
        <w:rPr>
          <w:szCs w:val="24"/>
        </w:rPr>
        <w:t xml:space="preserve">data </w:t>
      </w:r>
      <w:r w:rsidR="00284F2F">
        <w:rPr>
          <w:szCs w:val="24"/>
        </w:rPr>
        <w:t xml:space="preserve">that </w:t>
      </w:r>
      <w:r w:rsidR="009D1387">
        <w:rPr>
          <w:szCs w:val="24"/>
        </w:rPr>
        <w:t>are</w:t>
      </w:r>
      <w:r w:rsidRPr="00783982">
        <w:rPr>
          <w:szCs w:val="24"/>
        </w:rPr>
        <w:t xml:space="preserve"> </w:t>
      </w:r>
      <w:r w:rsidR="00F25603">
        <w:rPr>
          <w:szCs w:val="24"/>
        </w:rPr>
        <w:t xml:space="preserve">used to meet these </w:t>
      </w:r>
      <w:r w:rsidR="00284F2F">
        <w:rPr>
          <w:szCs w:val="24"/>
        </w:rPr>
        <w:t>needs are</w:t>
      </w:r>
      <w:r w:rsidR="00F25603">
        <w:rPr>
          <w:szCs w:val="24"/>
        </w:rPr>
        <w:t xml:space="preserve"> seven years old</w:t>
      </w:r>
      <w:r w:rsidRPr="00783982">
        <w:rPr>
          <w:szCs w:val="24"/>
        </w:rPr>
        <w:t xml:space="preserve">. This study will collect data that is needed to </w:t>
      </w:r>
      <w:r w:rsidR="00DD7998" w:rsidRPr="00783982">
        <w:rPr>
          <w:szCs w:val="24"/>
        </w:rPr>
        <w:t>construct key economic performance measures</w:t>
      </w:r>
      <w:r w:rsidR="00F3519D" w:rsidRPr="00783982">
        <w:rPr>
          <w:szCs w:val="24"/>
        </w:rPr>
        <w:t xml:space="preserve"> such</w:t>
      </w:r>
      <w:r w:rsidR="00DD7998" w:rsidRPr="00783982">
        <w:rPr>
          <w:szCs w:val="24"/>
        </w:rPr>
        <w:t xml:space="preserve"> as</w:t>
      </w:r>
      <w:r w:rsidRPr="00783982">
        <w:rPr>
          <w:szCs w:val="24"/>
        </w:rPr>
        <w:t xml:space="preserve"> profitability, productivity, economic impacts</w:t>
      </w:r>
      <w:r w:rsidR="00F3519D" w:rsidRPr="00783982">
        <w:rPr>
          <w:szCs w:val="24"/>
        </w:rPr>
        <w:t>, and social aspects of the fishery</w:t>
      </w:r>
      <w:r w:rsidRPr="00783982">
        <w:rPr>
          <w:szCs w:val="24"/>
        </w:rPr>
        <w:t>. The data gathered and performance measures constructed will be used to address a wide range of issues.</w:t>
      </w:r>
    </w:p>
    <w:p w:rsidR="008C3B79" w:rsidRPr="00783982" w:rsidRDefault="008C3B79" w:rsidP="00241B9E">
      <w:pPr>
        <w:autoSpaceDE w:val="0"/>
        <w:autoSpaceDN w:val="0"/>
        <w:adjustRightInd w:val="0"/>
        <w:rPr>
          <w:szCs w:val="24"/>
        </w:rPr>
      </w:pPr>
    </w:p>
    <w:p w:rsidR="002911FB" w:rsidRPr="00783982" w:rsidRDefault="002911FB" w:rsidP="00241B9E">
      <w:pPr>
        <w:autoSpaceDE w:val="0"/>
        <w:autoSpaceDN w:val="0"/>
        <w:adjustRightInd w:val="0"/>
        <w:rPr>
          <w:szCs w:val="24"/>
        </w:rPr>
      </w:pPr>
      <w:r w:rsidRPr="00783982">
        <w:rPr>
          <w:szCs w:val="24"/>
        </w:rPr>
        <w:t xml:space="preserve">While the data will be used to comply with legal and regulatory requirements, these requirements do not specify a level of data accuracy. </w:t>
      </w:r>
      <w:r w:rsidR="00C65BF0">
        <w:rPr>
          <w:szCs w:val="24"/>
        </w:rPr>
        <w:t>Being able to detect a non-response bias, and correct through weighing methods will enable sufficient accuracy and fleet representation</w:t>
      </w:r>
      <w:r w:rsidR="0062657D">
        <w:rPr>
          <w:szCs w:val="24"/>
        </w:rPr>
        <w:t>.</w:t>
      </w:r>
    </w:p>
    <w:p w:rsidR="00D56ED0" w:rsidRDefault="00D56ED0" w:rsidP="00241B9E">
      <w:pPr>
        <w:autoSpaceDE w:val="0"/>
        <w:autoSpaceDN w:val="0"/>
        <w:adjustRightInd w:val="0"/>
        <w:rPr>
          <w:szCs w:val="24"/>
        </w:rPr>
      </w:pPr>
    </w:p>
    <w:p w:rsidR="00D65F8F" w:rsidRPr="00783982" w:rsidRDefault="00D65F8F" w:rsidP="00241B9E">
      <w:pPr>
        <w:widowControl w:val="0"/>
        <w:rPr>
          <w:b/>
        </w:rPr>
      </w:pPr>
      <w:r w:rsidRPr="00783982">
        <w:rPr>
          <w:b/>
        </w:rPr>
        <w:t>4.  How the survey instrument was developed, including the steps taken to validate the questionnaire design.</w:t>
      </w:r>
    </w:p>
    <w:p w:rsidR="00D65F8F" w:rsidRDefault="00D65F8F" w:rsidP="00241B9E">
      <w:pPr>
        <w:widowControl w:val="0"/>
      </w:pPr>
    </w:p>
    <w:p w:rsidR="008D26FF" w:rsidRDefault="008D26FF" w:rsidP="00241B9E">
      <w:pPr>
        <w:widowControl w:val="0"/>
      </w:pPr>
      <w:r>
        <w:t>The survey administration protocol is similar to the ones used for Oregon Trawl and Pacific Coast Open Access surveys conducted by Carl Lian at t</w:t>
      </w:r>
      <w:r w:rsidR="004277EC">
        <w:t>he Northwest Fisheries Science C</w:t>
      </w:r>
      <w:r>
        <w:t>enter</w:t>
      </w:r>
      <w:r w:rsidR="004277EC">
        <w:rPr>
          <w:rStyle w:val="FootnoteReference"/>
        </w:rPr>
        <w:footnoteReference w:id="10"/>
      </w:r>
      <w:r>
        <w:t xml:space="preserve"> and the For-Hire Cost and Earnings Survey for the Mid-Atlantic and New England conducted by Scot</w:t>
      </w:r>
      <w:r w:rsidR="00A91759">
        <w:t>t</w:t>
      </w:r>
      <w:r>
        <w:t xml:space="preserve"> </w:t>
      </w:r>
      <w:proofErr w:type="spellStart"/>
      <w:r>
        <w:t>Steinback</w:t>
      </w:r>
      <w:proofErr w:type="spellEnd"/>
      <w:r>
        <w:t xml:space="preserve"> of the Northeast Fisheries Science Center</w:t>
      </w:r>
      <w:r w:rsidR="004277EC">
        <w:rPr>
          <w:rStyle w:val="FootnoteReference"/>
        </w:rPr>
        <w:footnoteReference w:id="11"/>
      </w:r>
      <w:r>
        <w:t>.</w:t>
      </w:r>
    </w:p>
    <w:p w:rsidR="008D26FF" w:rsidRPr="00783982" w:rsidRDefault="008D26FF" w:rsidP="00241B9E">
      <w:pPr>
        <w:widowControl w:val="0"/>
      </w:pPr>
    </w:p>
    <w:p w:rsidR="00D65F8F" w:rsidRPr="00783982" w:rsidRDefault="00D65F8F" w:rsidP="00241B9E">
      <w:pPr>
        <w:widowControl w:val="0"/>
      </w:pPr>
      <w:r w:rsidRPr="00783982">
        <w:t>The sur</w:t>
      </w:r>
      <w:r w:rsidR="00F3519D" w:rsidRPr="00783982">
        <w:t xml:space="preserve">vey instrument </w:t>
      </w:r>
      <w:r w:rsidR="00B23DD3">
        <w:t>closely mirrors</w:t>
      </w:r>
      <w:r w:rsidR="006226A2">
        <w:t xml:space="preserve"> an</w:t>
      </w:r>
      <w:r w:rsidR="00F3519D" w:rsidRPr="00783982">
        <w:t xml:space="preserve"> in</w:t>
      </w:r>
      <w:r w:rsidRPr="00783982">
        <w:t xml:space="preserve">strument </w:t>
      </w:r>
      <w:r w:rsidR="006E39A9">
        <w:t xml:space="preserve">successfully fielded </w:t>
      </w:r>
      <w:r w:rsidR="00C62FD6">
        <w:t>by the NWFSC and Pacific States Marine Fisheries Commission in 2007</w:t>
      </w:r>
      <w:r w:rsidR="00676C51">
        <w:t xml:space="preserve"> and a survey recently approved for the </w:t>
      </w:r>
      <w:r w:rsidR="00987AAA">
        <w:t>California Commercial Passenger Fishing Vessels</w:t>
      </w:r>
      <w:r w:rsidR="00C645B6">
        <w:t xml:space="preserve"> (CPFV)</w:t>
      </w:r>
      <w:r w:rsidR="0062657D">
        <w:t xml:space="preserve"> OMB</w:t>
      </w:r>
      <w:r w:rsidR="00B023EA">
        <w:t xml:space="preserve"> Control No. </w:t>
      </w:r>
      <w:r w:rsidR="0062657D">
        <w:t>0648-0369</w:t>
      </w:r>
      <w:r w:rsidR="006E39A9">
        <w:t>.</w:t>
      </w:r>
      <w:r w:rsidR="006226A2">
        <w:t xml:space="preserve"> </w:t>
      </w:r>
      <w:r w:rsidR="00987AAA">
        <w:t xml:space="preserve">  </w:t>
      </w:r>
      <w:r w:rsidRPr="00783982">
        <w:t xml:space="preserve">The survey </w:t>
      </w:r>
      <w:r w:rsidR="000B67E4" w:rsidRPr="00783982">
        <w:t xml:space="preserve">has been </w:t>
      </w:r>
      <w:r w:rsidR="005057A8">
        <w:t>designed using the prior</w:t>
      </w:r>
      <w:r w:rsidR="00C62FD6">
        <w:t>, 2007</w:t>
      </w:r>
      <w:r w:rsidR="005057A8">
        <w:t>, survey of Washington and Oregon charter vessels and feedback from representatives of the Westport Charterboat Association, Charterboat Owners of Puget Sound and an Oregon charter vessel owner</w:t>
      </w:r>
      <w:r w:rsidR="005057A8" w:rsidRPr="005057A8">
        <w:t xml:space="preserve"> </w:t>
      </w:r>
      <w:r w:rsidR="005057A8">
        <w:t xml:space="preserve">who is involved in fishery </w:t>
      </w:r>
      <w:r w:rsidR="005057A8">
        <w:lastRenderedPageBreak/>
        <w:t>management issues through his appointment in the Pacific Fishery Management Council</w:t>
      </w:r>
      <w:r w:rsidR="00EE2413">
        <w:rPr>
          <w:color w:val="222222"/>
          <w:szCs w:val="24"/>
          <w:shd w:val="clear" w:color="auto" w:fill="FFFFFF"/>
        </w:rPr>
        <w:t xml:space="preserve">.  The proposed survey instrument </w:t>
      </w:r>
      <w:r w:rsidR="00C645B6">
        <w:t xml:space="preserve">also utilizes feedback from a pilot study of the San Diego CPFV industry consisting of interviews of eight CPFV owners representing 10 vessels </w:t>
      </w:r>
      <w:r w:rsidR="00C645B6" w:rsidRPr="00470432">
        <w:rPr>
          <w:color w:val="222222"/>
          <w:szCs w:val="24"/>
          <w:shd w:val="clear" w:color="auto" w:fill="FFFFFF"/>
        </w:rPr>
        <w:t>from a total of 76 vessels registered in San Diego County in 2011</w:t>
      </w:r>
      <w:r w:rsidR="00C645B6">
        <w:rPr>
          <w:color w:val="222222"/>
          <w:szCs w:val="24"/>
          <w:shd w:val="clear" w:color="auto" w:fill="FFFFFF"/>
        </w:rPr>
        <w:t>.</w:t>
      </w:r>
      <w:r w:rsidR="00C645B6">
        <w:rPr>
          <w:rStyle w:val="FootnoteReference"/>
        </w:rPr>
        <w:footnoteReference w:id="12"/>
      </w:r>
      <w:r w:rsidR="00C645B6">
        <w:rPr>
          <w:color w:val="222222"/>
          <w:szCs w:val="24"/>
          <w:shd w:val="clear" w:color="auto" w:fill="FFFFFF"/>
        </w:rPr>
        <w:t xml:space="preserve">  </w:t>
      </w:r>
    </w:p>
    <w:p w:rsidR="00145D47" w:rsidRDefault="00145D47" w:rsidP="00241B9E">
      <w:pPr>
        <w:widowControl w:val="0"/>
        <w:rPr>
          <w:b/>
        </w:rPr>
      </w:pPr>
    </w:p>
    <w:p w:rsidR="00D65F8F" w:rsidRPr="00783982" w:rsidRDefault="00D65F8F" w:rsidP="00241B9E">
      <w:pPr>
        <w:widowControl w:val="0"/>
        <w:rPr>
          <w:b/>
        </w:rPr>
      </w:pPr>
      <w:r w:rsidRPr="00783982">
        <w:rPr>
          <w:b/>
        </w:rPr>
        <w:t>5.  The reporting and use of the results of the survey</w:t>
      </w:r>
    </w:p>
    <w:p w:rsidR="00D65F8F" w:rsidRPr="00783982" w:rsidRDefault="00D65F8F" w:rsidP="00241B9E">
      <w:pPr>
        <w:widowControl w:val="0"/>
      </w:pPr>
    </w:p>
    <w:p w:rsidR="00D65F8F" w:rsidRPr="00783982" w:rsidRDefault="00D65F8F" w:rsidP="005A75AC">
      <w:pPr>
        <w:widowControl w:val="0"/>
        <w:outlineLvl w:val="0"/>
        <w:rPr>
          <w:u w:val="single"/>
        </w:rPr>
      </w:pPr>
      <w:r w:rsidRPr="00783982">
        <w:rPr>
          <w:u w:val="single"/>
        </w:rPr>
        <w:t>Use of Survey Results</w:t>
      </w:r>
    </w:p>
    <w:p w:rsidR="00D65F8F" w:rsidRPr="00783982" w:rsidRDefault="00D65F8F" w:rsidP="00241B9E">
      <w:pPr>
        <w:widowControl w:val="0"/>
      </w:pPr>
    </w:p>
    <w:p w:rsidR="00E76AFA" w:rsidRPr="000431B8" w:rsidRDefault="006E39A9" w:rsidP="00241B9E">
      <w:pPr>
        <w:autoSpaceDE w:val="0"/>
        <w:autoSpaceDN w:val="0"/>
        <w:adjustRightInd w:val="0"/>
        <w:rPr>
          <w:szCs w:val="24"/>
        </w:rPr>
      </w:pPr>
      <w:r w:rsidRPr="00783982">
        <w:rPr>
          <w:szCs w:val="24"/>
        </w:rPr>
        <w:t xml:space="preserve">NMFS needs to measure the economic performance </w:t>
      </w:r>
      <w:r w:rsidR="00C65BF0">
        <w:rPr>
          <w:szCs w:val="24"/>
        </w:rPr>
        <w:t xml:space="preserve">of </w:t>
      </w:r>
      <w:r w:rsidR="00C645B6">
        <w:rPr>
          <w:szCs w:val="24"/>
        </w:rPr>
        <w:t>Washin</w:t>
      </w:r>
      <w:r w:rsidR="00CC30C4">
        <w:rPr>
          <w:szCs w:val="24"/>
        </w:rPr>
        <w:t>g</w:t>
      </w:r>
      <w:r w:rsidR="00C645B6">
        <w:rPr>
          <w:szCs w:val="24"/>
        </w:rPr>
        <w:t xml:space="preserve">ton and Oregon </w:t>
      </w:r>
      <w:r>
        <w:rPr>
          <w:szCs w:val="24"/>
        </w:rPr>
        <w:t>charter operations</w:t>
      </w:r>
      <w:r w:rsidRPr="00783982">
        <w:rPr>
          <w:szCs w:val="24"/>
        </w:rPr>
        <w:t xml:space="preserve"> in order to meet legal and regulatory requirements, support fisheries management decision making, and</w:t>
      </w:r>
      <w:r>
        <w:rPr>
          <w:szCs w:val="24"/>
        </w:rPr>
        <w:t xml:space="preserve"> pursue more detailed</w:t>
      </w:r>
      <w:r w:rsidRPr="00783982">
        <w:rPr>
          <w:szCs w:val="24"/>
        </w:rPr>
        <w:t xml:space="preserve"> economic research. </w:t>
      </w:r>
      <w:r w:rsidR="00E76AFA" w:rsidRPr="00783982">
        <w:rPr>
          <w:szCs w:val="24"/>
        </w:rPr>
        <w:t xml:space="preserve">Currently, </w:t>
      </w:r>
      <w:r w:rsidR="00C645B6">
        <w:rPr>
          <w:szCs w:val="24"/>
        </w:rPr>
        <w:t xml:space="preserve">the </w:t>
      </w:r>
      <w:r w:rsidR="00E76AFA" w:rsidRPr="00783982">
        <w:rPr>
          <w:szCs w:val="24"/>
        </w:rPr>
        <w:t xml:space="preserve">cost earnings </w:t>
      </w:r>
      <w:r w:rsidR="009D1387">
        <w:rPr>
          <w:szCs w:val="24"/>
        </w:rPr>
        <w:t xml:space="preserve">data </w:t>
      </w:r>
      <w:r w:rsidR="00C645B6">
        <w:rPr>
          <w:szCs w:val="24"/>
        </w:rPr>
        <w:t>used to meet these needs are seven years old.</w:t>
      </w:r>
      <w:r w:rsidR="00E76AFA" w:rsidRPr="00783982">
        <w:rPr>
          <w:szCs w:val="24"/>
        </w:rPr>
        <w:t xml:space="preserve"> This study will collect data that is needed to construct key economic performance measures </w:t>
      </w:r>
      <w:r w:rsidR="00250849">
        <w:rPr>
          <w:szCs w:val="24"/>
        </w:rPr>
        <w:t>related to</w:t>
      </w:r>
      <w:r w:rsidR="00E76AFA" w:rsidRPr="00783982">
        <w:rPr>
          <w:szCs w:val="24"/>
        </w:rPr>
        <w:t xml:space="preserve"> profitability, productivity, economic impacts, and social aspects of the fishery. The data gathered and performance measures constructed will be used to</w:t>
      </w:r>
      <w:r>
        <w:rPr>
          <w:szCs w:val="24"/>
        </w:rPr>
        <w:t xml:space="preserve"> address a wide range of issues important to the </w:t>
      </w:r>
      <w:r w:rsidR="00C645B6">
        <w:rPr>
          <w:szCs w:val="24"/>
        </w:rPr>
        <w:t>North</w:t>
      </w:r>
      <w:r w:rsidR="00C65BF0">
        <w:rPr>
          <w:szCs w:val="24"/>
        </w:rPr>
        <w:t>west</w:t>
      </w:r>
      <w:r>
        <w:rPr>
          <w:szCs w:val="24"/>
        </w:rPr>
        <w:t xml:space="preserve"> Regional Office, </w:t>
      </w:r>
      <w:r w:rsidR="00C65BF0">
        <w:rPr>
          <w:szCs w:val="24"/>
        </w:rPr>
        <w:t>Pacific</w:t>
      </w:r>
      <w:r>
        <w:rPr>
          <w:szCs w:val="24"/>
        </w:rPr>
        <w:t xml:space="preserve"> Fishery Management Council, and the </w:t>
      </w:r>
      <w:r w:rsidR="001932E0">
        <w:rPr>
          <w:szCs w:val="24"/>
        </w:rPr>
        <w:t>Washington</w:t>
      </w:r>
      <w:r w:rsidR="00C645B6">
        <w:rPr>
          <w:szCs w:val="24"/>
        </w:rPr>
        <w:t xml:space="preserve"> and Oregon </w:t>
      </w:r>
      <w:r>
        <w:rPr>
          <w:szCs w:val="24"/>
        </w:rPr>
        <w:t>charter fleet</w:t>
      </w:r>
      <w:r w:rsidR="000431B8">
        <w:rPr>
          <w:szCs w:val="24"/>
        </w:rPr>
        <w:t xml:space="preserve"> including </w:t>
      </w:r>
      <w:r w:rsidR="000431B8" w:rsidRPr="000431B8">
        <w:t xml:space="preserve">estimating the economic contribution of the </w:t>
      </w:r>
      <w:r w:rsidR="00C645B6">
        <w:t xml:space="preserve">Washington and Oregon </w:t>
      </w:r>
      <w:r w:rsidR="000431B8" w:rsidRPr="000431B8">
        <w:t xml:space="preserve">fleet and the </w:t>
      </w:r>
      <w:r w:rsidR="00546B04">
        <w:t xml:space="preserve">estimated </w:t>
      </w:r>
      <w:r w:rsidR="000431B8" w:rsidRPr="000431B8">
        <w:t>impact of</w:t>
      </w:r>
      <w:r w:rsidR="00546B04">
        <w:t xml:space="preserve"> changes in</w:t>
      </w:r>
      <w:r w:rsidR="000431B8" w:rsidRPr="000431B8">
        <w:t xml:space="preserve"> </w:t>
      </w:r>
      <w:r w:rsidR="00546B04">
        <w:t>environm</w:t>
      </w:r>
      <w:r w:rsidR="00244724">
        <w:t xml:space="preserve">ental, economic, or management </w:t>
      </w:r>
      <w:r w:rsidR="00546B04">
        <w:t xml:space="preserve">conditions on the </w:t>
      </w:r>
      <w:bookmarkStart w:id="0" w:name="_GoBack"/>
      <w:bookmarkEnd w:id="0"/>
      <w:r w:rsidR="000431B8" w:rsidRPr="000431B8">
        <w:t xml:space="preserve">on the </w:t>
      </w:r>
      <w:r w:rsidR="00C645B6">
        <w:t>Washington and Oregon charter f</w:t>
      </w:r>
      <w:r w:rsidR="000431B8" w:rsidRPr="000431B8">
        <w:t>ishery</w:t>
      </w:r>
      <w:r w:rsidRPr="000431B8">
        <w:rPr>
          <w:szCs w:val="24"/>
        </w:rPr>
        <w:t>.</w:t>
      </w:r>
    </w:p>
    <w:p w:rsidR="00D65F8F" w:rsidRPr="00783982" w:rsidRDefault="00D65F8F" w:rsidP="00241B9E">
      <w:pPr>
        <w:widowControl w:val="0"/>
      </w:pPr>
    </w:p>
    <w:p w:rsidR="00D65F8F" w:rsidRPr="00783982" w:rsidRDefault="00D65F8F" w:rsidP="005A75AC">
      <w:pPr>
        <w:widowControl w:val="0"/>
        <w:outlineLvl w:val="0"/>
        <w:rPr>
          <w:u w:val="single"/>
        </w:rPr>
      </w:pPr>
      <w:r w:rsidRPr="00783982">
        <w:rPr>
          <w:u w:val="single"/>
        </w:rPr>
        <w:t>Reporting of Survey Results</w:t>
      </w:r>
    </w:p>
    <w:p w:rsidR="00D65F8F" w:rsidRPr="00783982" w:rsidRDefault="00D65F8F" w:rsidP="00241B9E">
      <w:pPr>
        <w:widowControl w:val="0"/>
      </w:pPr>
    </w:p>
    <w:p w:rsidR="00D65F8F" w:rsidRPr="00783982" w:rsidRDefault="00D65F8F" w:rsidP="00241B9E">
      <w:pPr>
        <w:widowControl w:val="0"/>
      </w:pPr>
      <w:r w:rsidRPr="00783982">
        <w:t xml:space="preserve">Survey results will be reported through a series of </w:t>
      </w:r>
      <w:r w:rsidR="00830A50">
        <w:t xml:space="preserve">reports and project </w:t>
      </w:r>
      <w:r w:rsidR="00E76AFA" w:rsidRPr="00783982">
        <w:t>summaries</w:t>
      </w:r>
      <w:r w:rsidRPr="00783982">
        <w:t xml:space="preserve"> prepared for</w:t>
      </w:r>
      <w:r w:rsidR="00E76AFA" w:rsidRPr="00783982">
        <w:t xml:space="preserve"> the</w:t>
      </w:r>
      <w:r w:rsidR="00830A50">
        <w:t xml:space="preserve"> survey respondents,</w:t>
      </w:r>
      <w:r w:rsidR="00E76AFA" w:rsidRPr="00783982">
        <w:t xml:space="preserve"> general fishing public, </w:t>
      </w:r>
      <w:r w:rsidRPr="00783982">
        <w:t>fisheries managers</w:t>
      </w:r>
      <w:r w:rsidR="00E76AFA" w:rsidRPr="00783982">
        <w:t>, and academics</w:t>
      </w:r>
      <w:r w:rsidR="005D3784" w:rsidRPr="00783982">
        <w:t>. It is anticipated that results will also be reported in the form of a</w:t>
      </w:r>
      <w:r w:rsidR="007C05B3" w:rsidRPr="00783982">
        <w:t xml:space="preserve"> </w:t>
      </w:r>
      <w:r w:rsidR="00F3519D" w:rsidRPr="00783982">
        <w:t>t</w:t>
      </w:r>
      <w:r w:rsidR="005D3784" w:rsidRPr="00783982">
        <w:t>echnical memorandum</w:t>
      </w:r>
      <w:r w:rsidR="007C05B3" w:rsidRPr="00783982">
        <w:t xml:space="preserve"> of the </w:t>
      </w:r>
      <w:r w:rsidR="00C645B6">
        <w:t>Nort</w:t>
      </w:r>
      <w:r w:rsidR="00CA3C71">
        <w:t>hwest Fisheries</w:t>
      </w:r>
      <w:r w:rsidR="007C05B3" w:rsidRPr="00783982">
        <w:t xml:space="preserve"> Science Center,</w:t>
      </w:r>
      <w:r w:rsidRPr="00783982">
        <w:t xml:space="preserve"> academic publication</w:t>
      </w:r>
      <w:r w:rsidR="00830A50">
        <w:t xml:space="preserve">s, </w:t>
      </w:r>
      <w:r w:rsidR="00F3519D" w:rsidRPr="00783982">
        <w:t>presentations at conferences</w:t>
      </w:r>
      <w:r w:rsidR="00830A50">
        <w:t>, and public meetings</w:t>
      </w:r>
      <w:r w:rsidR="005D3784" w:rsidRPr="00783982">
        <w:t xml:space="preserve">. </w:t>
      </w:r>
      <w:r w:rsidRPr="00783982">
        <w:t xml:space="preserve">All reporting of survey results will conform to data confidentiality requirements. Qualified researchers with data access and confidentiality agreements will have access to raw data for performing </w:t>
      </w:r>
      <w:r w:rsidR="005D3784" w:rsidRPr="00783982">
        <w:t xml:space="preserve">future </w:t>
      </w:r>
      <w:r w:rsidRPr="00783982">
        <w:t>analyses</w:t>
      </w:r>
      <w:r w:rsidR="00830A50">
        <w:t>, if requested</w:t>
      </w:r>
      <w:r w:rsidRPr="00783982">
        <w:t>.</w:t>
      </w:r>
    </w:p>
    <w:p w:rsidR="00D65F8F" w:rsidRPr="00783982" w:rsidRDefault="00D65F8F" w:rsidP="00241B9E">
      <w:pPr>
        <w:widowControl w:val="0"/>
      </w:pPr>
    </w:p>
    <w:p w:rsidR="00D65F8F" w:rsidRPr="00783982" w:rsidRDefault="00D65F8F" w:rsidP="005A75AC">
      <w:pPr>
        <w:widowControl w:val="0"/>
        <w:outlineLvl w:val="0"/>
        <w:rPr>
          <w:u w:val="single"/>
        </w:rPr>
      </w:pPr>
      <w:r w:rsidRPr="00783982">
        <w:rPr>
          <w:u w:val="single"/>
        </w:rPr>
        <w:t>Information Quality Guidelines and Confidentiality</w:t>
      </w:r>
    </w:p>
    <w:p w:rsidR="00D65F8F" w:rsidRPr="00783982" w:rsidRDefault="00D65F8F" w:rsidP="00241B9E">
      <w:pPr>
        <w:widowControl w:val="0"/>
      </w:pPr>
    </w:p>
    <w:p w:rsidR="00D65F8F" w:rsidRPr="00783982" w:rsidRDefault="00D65F8F" w:rsidP="00241B9E">
      <w:pPr>
        <w:widowControl w:val="0"/>
      </w:pPr>
      <w:r w:rsidRPr="00783982">
        <w:t>It is anticipated that the information collected will be disseminated to the public or used to support publ</w:t>
      </w:r>
      <w:r w:rsidR="00B023EA">
        <w:t>icly disseminated information.</w:t>
      </w:r>
      <w:r w:rsidRPr="00783982">
        <w:t xml:space="preserve">  NMFS will retain control over the information and safeguard it from improper access, modification, and destruction, consistent with NOAA standards for confidentiality, privacy, and electronic information.  In particular, the data collected will be kept confidential as required by section 402(b) of the Magnuson-Stevens Act and NOAA Administrative Order 216-100, Confidentiality of Fisheries Statistics, and will not be released for public use except in aggregate statistical form without identification as to its source.</w:t>
      </w:r>
    </w:p>
    <w:p w:rsidR="00D65F8F" w:rsidRPr="00783982" w:rsidRDefault="00D65F8F" w:rsidP="00241B9E">
      <w:pPr>
        <w:widowControl w:val="0"/>
      </w:pPr>
    </w:p>
    <w:p w:rsidR="00D65F8F" w:rsidRPr="00783982" w:rsidRDefault="00D65F8F" w:rsidP="00241B9E">
      <w:pPr>
        <w:widowControl w:val="0"/>
      </w:pPr>
      <w:r w:rsidRPr="00783982">
        <w:lastRenderedPageBreak/>
        <w:t>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00D65F8F" w:rsidRPr="00783982" w:rsidRDefault="00D65F8F" w:rsidP="00241B9E">
      <w:pPr>
        <w:widowControl w:val="0"/>
        <w:rPr>
          <w:b/>
        </w:rPr>
      </w:pPr>
    </w:p>
    <w:p w:rsidR="00D65F8F" w:rsidRPr="00783982" w:rsidRDefault="00D65F8F" w:rsidP="00241B9E">
      <w:pPr>
        <w:widowControl w:val="0"/>
      </w:pPr>
      <w:r w:rsidRPr="00783982">
        <w:rPr>
          <w:b/>
        </w:rPr>
        <w:t>6.  Contact information for agency coordinator and principal investigator</w:t>
      </w:r>
      <w:r w:rsidRPr="00783982">
        <w:t>.</w:t>
      </w:r>
    </w:p>
    <w:p w:rsidR="00D65F8F" w:rsidRPr="00783982" w:rsidRDefault="00D65F8F" w:rsidP="00241B9E">
      <w:pPr>
        <w:widowControl w:val="0"/>
      </w:pPr>
    </w:p>
    <w:p w:rsidR="001C07F1" w:rsidRDefault="001C07F1" w:rsidP="00241B9E">
      <w:pPr>
        <w:widowControl w:val="0"/>
        <w:rPr>
          <w:u w:val="single"/>
        </w:rPr>
        <w:sectPr w:rsidR="001C07F1">
          <w:headerReference w:type="even" r:id="rId14"/>
          <w:headerReference w:type="default" r:id="rId15"/>
          <w:footerReference w:type="even" r:id="rId16"/>
          <w:footerReference w:type="default" r:id="rId17"/>
          <w:endnotePr>
            <w:numFmt w:val="lowerLetter"/>
          </w:endnotePr>
          <w:type w:val="continuous"/>
          <w:pgSz w:w="12240" w:h="15840"/>
          <w:pgMar w:top="1440" w:right="1440" w:bottom="1440" w:left="1440" w:header="1440" w:footer="1440" w:gutter="0"/>
          <w:cols w:space="720"/>
        </w:sectPr>
      </w:pPr>
    </w:p>
    <w:p w:rsidR="00F3519D" w:rsidRPr="00783982" w:rsidRDefault="00F3519D" w:rsidP="00241B9E">
      <w:pPr>
        <w:widowControl w:val="0"/>
        <w:rPr>
          <w:u w:val="single"/>
        </w:rPr>
      </w:pPr>
      <w:r w:rsidRPr="00783982">
        <w:rPr>
          <w:u w:val="single"/>
        </w:rPr>
        <w:lastRenderedPageBreak/>
        <w:t>Agency Coordinator</w:t>
      </w:r>
    </w:p>
    <w:p w:rsidR="00F3519D" w:rsidRPr="00783982" w:rsidRDefault="00655EC6" w:rsidP="00241B9E">
      <w:pPr>
        <w:widowControl w:val="0"/>
      </w:pPr>
      <w:r>
        <w:t>Jerry Leonard</w:t>
      </w:r>
    </w:p>
    <w:p w:rsidR="00F3519D" w:rsidRPr="00783982" w:rsidRDefault="00F3519D" w:rsidP="00241B9E">
      <w:pPr>
        <w:widowControl w:val="0"/>
      </w:pPr>
      <w:r w:rsidRPr="00783982">
        <w:t>NOAA Fisheries</w:t>
      </w:r>
    </w:p>
    <w:p w:rsidR="00F3519D" w:rsidRPr="00783982" w:rsidRDefault="00655EC6" w:rsidP="00241B9E">
      <w:pPr>
        <w:widowControl w:val="0"/>
      </w:pPr>
      <w:r>
        <w:t>North</w:t>
      </w:r>
      <w:r w:rsidR="00CA3C71">
        <w:t>west Fisheries</w:t>
      </w:r>
      <w:r w:rsidR="00F3519D" w:rsidRPr="00783982">
        <w:t xml:space="preserve"> Science Center</w:t>
      </w:r>
    </w:p>
    <w:p w:rsidR="004F3EE0" w:rsidRPr="00783982" w:rsidRDefault="00655EC6" w:rsidP="00241B9E">
      <w:pPr>
        <w:widowControl w:val="0"/>
      </w:pPr>
      <w:r>
        <w:t xml:space="preserve">2725 </w:t>
      </w:r>
      <w:proofErr w:type="spellStart"/>
      <w:r>
        <w:t>Montlake</w:t>
      </w:r>
      <w:proofErr w:type="spellEnd"/>
      <w:r>
        <w:t xml:space="preserve"> Blvd. E. </w:t>
      </w:r>
    </w:p>
    <w:p w:rsidR="004F3EE0" w:rsidRPr="00783982" w:rsidRDefault="00655EC6" w:rsidP="00241B9E">
      <w:pPr>
        <w:widowControl w:val="0"/>
      </w:pPr>
      <w:r>
        <w:t>Seattle</w:t>
      </w:r>
      <w:r w:rsidR="00CA3C71">
        <w:t xml:space="preserve">, </w:t>
      </w:r>
      <w:r>
        <w:t>W</w:t>
      </w:r>
      <w:r w:rsidR="00CA3C71">
        <w:t>A 9</w:t>
      </w:r>
      <w:r>
        <w:t>8117</w:t>
      </w:r>
    </w:p>
    <w:p w:rsidR="00F3519D" w:rsidRPr="00783982" w:rsidRDefault="00655EC6" w:rsidP="00241B9E">
      <w:pPr>
        <w:widowControl w:val="0"/>
      </w:pPr>
      <w:r>
        <w:t>206-302-1742</w:t>
      </w:r>
    </w:p>
    <w:p w:rsidR="00257BAF" w:rsidRPr="00256E3C" w:rsidRDefault="00655EC6" w:rsidP="00256E3C">
      <w:pPr>
        <w:widowControl w:val="0"/>
      </w:pPr>
      <w:r>
        <w:t>jerry.leonard</w:t>
      </w:r>
      <w:r w:rsidR="00256E3C" w:rsidRPr="00256E3C">
        <w:t>@noaa.gov</w:t>
      </w:r>
    </w:p>
    <w:p w:rsidR="00256E3C" w:rsidRDefault="00256E3C" w:rsidP="00257BAF">
      <w:pPr>
        <w:widowControl w:val="0"/>
      </w:pPr>
    </w:p>
    <w:p w:rsidR="00256E3C" w:rsidRDefault="00256E3C" w:rsidP="00257BAF">
      <w:pPr>
        <w:widowControl w:val="0"/>
      </w:pPr>
      <w:r w:rsidRPr="00783982">
        <w:rPr>
          <w:u w:val="single"/>
        </w:rPr>
        <w:lastRenderedPageBreak/>
        <w:t>Principal Investigator</w:t>
      </w:r>
      <w:r>
        <w:t xml:space="preserve"> </w:t>
      </w:r>
    </w:p>
    <w:p w:rsidR="00C62FD6" w:rsidRDefault="00C62FD6" w:rsidP="00C62FD6">
      <w:pPr>
        <w:autoSpaceDE w:val="0"/>
        <w:autoSpaceDN w:val="0"/>
        <w:adjustRightInd w:val="0"/>
        <w:rPr>
          <w:rFonts w:eastAsia="SimSun"/>
          <w:color w:val="000000"/>
          <w:szCs w:val="24"/>
        </w:rPr>
      </w:pPr>
      <w:r>
        <w:rPr>
          <w:rFonts w:eastAsia="SimSun"/>
          <w:color w:val="000000"/>
          <w:szCs w:val="24"/>
        </w:rPr>
        <w:t xml:space="preserve">Dave </w:t>
      </w:r>
      <w:proofErr w:type="spellStart"/>
      <w:r>
        <w:rPr>
          <w:rFonts w:eastAsia="SimSun"/>
          <w:color w:val="000000"/>
          <w:szCs w:val="24"/>
        </w:rPr>
        <w:t>Colpo</w:t>
      </w:r>
      <w:proofErr w:type="spellEnd"/>
    </w:p>
    <w:p w:rsidR="00C62FD6" w:rsidRDefault="00C62FD6" w:rsidP="00C62FD6">
      <w:pPr>
        <w:autoSpaceDE w:val="0"/>
        <w:autoSpaceDN w:val="0"/>
        <w:adjustRightInd w:val="0"/>
        <w:rPr>
          <w:rFonts w:eastAsia="SimSun"/>
          <w:color w:val="000000"/>
          <w:szCs w:val="24"/>
        </w:rPr>
      </w:pPr>
      <w:r>
        <w:rPr>
          <w:rFonts w:eastAsia="SimSun"/>
          <w:color w:val="000000"/>
          <w:szCs w:val="24"/>
        </w:rPr>
        <w:t>Pacific States Marine Fisheries Commission</w:t>
      </w:r>
    </w:p>
    <w:p w:rsidR="00C62FD6" w:rsidRDefault="00C62FD6" w:rsidP="00C62FD6">
      <w:pPr>
        <w:autoSpaceDE w:val="0"/>
        <w:autoSpaceDN w:val="0"/>
        <w:adjustRightInd w:val="0"/>
        <w:rPr>
          <w:rFonts w:eastAsia="SimSun"/>
          <w:color w:val="000000"/>
          <w:szCs w:val="24"/>
        </w:rPr>
      </w:pPr>
      <w:r>
        <w:rPr>
          <w:rFonts w:eastAsia="SimSun"/>
          <w:color w:val="000000"/>
          <w:szCs w:val="24"/>
        </w:rPr>
        <w:t>205 SE Spokane Street</w:t>
      </w:r>
    </w:p>
    <w:p w:rsidR="00C62FD6" w:rsidRDefault="00C62FD6" w:rsidP="00C62FD6">
      <w:pPr>
        <w:autoSpaceDE w:val="0"/>
        <w:autoSpaceDN w:val="0"/>
        <w:adjustRightInd w:val="0"/>
        <w:rPr>
          <w:rFonts w:eastAsia="SimSun"/>
          <w:color w:val="000000"/>
          <w:szCs w:val="24"/>
        </w:rPr>
      </w:pPr>
      <w:r>
        <w:rPr>
          <w:rFonts w:eastAsia="SimSun"/>
          <w:color w:val="000000"/>
          <w:szCs w:val="24"/>
        </w:rPr>
        <w:t>Portland, OR 97202</w:t>
      </w:r>
    </w:p>
    <w:p w:rsidR="00C62FD6" w:rsidRDefault="00C62FD6" w:rsidP="00C62FD6">
      <w:pPr>
        <w:autoSpaceDE w:val="0"/>
        <w:autoSpaceDN w:val="0"/>
        <w:adjustRightInd w:val="0"/>
        <w:rPr>
          <w:rFonts w:eastAsia="SimSun"/>
          <w:color w:val="000000"/>
          <w:szCs w:val="24"/>
        </w:rPr>
      </w:pPr>
      <w:r>
        <w:rPr>
          <w:rFonts w:eastAsia="SimSun"/>
          <w:color w:val="000000"/>
          <w:szCs w:val="24"/>
        </w:rPr>
        <w:t>503-595-3100 (voice)</w:t>
      </w:r>
    </w:p>
    <w:p w:rsidR="00C62FD6" w:rsidRDefault="00C62FD6" w:rsidP="00C62FD6">
      <w:pPr>
        <w:autoSpaceDE w:val="0"/>
        <w:autoSpaceDN w:val="0"/>
        <w:adjustRightInd w:val="0"/>
        <w:rPr>
          <w:rFonts w:eastAsia="SimSun"/>
          <w:color w:val="000000"/>
          <w:szCs w:val="24"/>
        </w:rPr>
      </w:pPr>
      <w:r>
        <w:rPr>
          <w:rFonts w:eastAsia="SimSun"/>
          <w:color w:val="000000"/>
          <w:szCs w:val="24"/>
        </w:rPr>
        <w:t>503-595-3232 (fax)</w:t>
      </w:r>
    </w:p>
    <w:p w:rsidR="001C07F1" w:rsidRDefault="00C62FD6" w:rsidP="00C62FD6">
      <w:pPr>
        <w:widowControl w:val="0"/>
        <w:sectPr w:rsidR="001C07F1">
          <w:endnotePr>
            <w:numFmt w:val="lowerLetter"/>
          </w:endnotePr>
          <w:type w:val="continuous"/>
          <w:pgSz w:w="12240" w:h="15840"/>
          <w:pgMar w:top="1440" w:right="1440" w:bottom="1440" w:left="1440" w:header="1440" w:footer="1440" w:gutter="0"/>
          <w:cols w:num="2" w:space="720" w:equalWidth="0">
            <w:col w:w="4320" w:space="720"/>
            <w:col w:w="4320"/>
          </w:cols>
        </w:sectPr>
      </w:pPr>
      <w:r>
        <w:rPr>
          <w:rFonts w:eastAsia="SimSun"/>
          <w:color w:val="0000FF"/>
          <w:szCs w:val="24"/>
        </w:rPr>
        <w:t xml:space="preserve">dave_colpo@psmfc.org </w:t>
      </w:r>
    </w:p>
    <w:p w:rsidR="00C62FD6" w:rsidRDefault="00C62FD6" w:rsidP="001A1C77">
      <w:pPr>
        <w:widowControl w:val="0"/>
        <w:rPr>
          <w:b/>
          <w:bCs/>
        </w:rPr>
      </w:pPr>
    </w:p>
    <w:p w:rsidR="00D65F8F" w:rsidRPr="00783982" w:rsidRDefault="00D65F8F" w:rsidP="001A1C77">
      <w:pPr>
        <w:widowControl w:val="0"/>
        <w:rPr>
          <w:b/>
          <w:bCs/>
        </w:rPr>
      </w:pPr>
      <w:r w:rsidRPr="00783982">
        <w:rPr>
          <w:b/>
          <w:bCs/>
        </w:rPr>
        <w:t>7.  Estimated burden and number of respondents</w:t>
      </w:r>
    </w:p>
    <w:p w:rsidR="00D65F8F" w:rsidRPr="00783982" w:rsidRDefault="00D65F8F" w:rsidP="00241B9E">
      <w:pPr>
        <w:widowControl w:val="0"/>
        <w:ind w:left="-360"/>
        <w:rPr>
          <w:b/>
          <w:bCs/>
        </w:rPr>
      </w:pPr>
    </w:p>
    <w:p w:rsidR="00B43E8E" w:rsidRDefault="00D65F8F" w:rsidP="0065702F">
      <w:pPr>
        <w:widowControl w:val="0"/>
        <w:rPr>
          <w:bCs/>
        </w:rPr>
      </w:pPr>
      <w:r w:rsidRPr="00783982">
        <w:rPr>
          <w:bCs/>
        </w:rPr>
        <w:t>Completing the su</w:t>
      </w:r>
      <w:r w:rsidR="007E0181">
        <w:rPr>
          <w:bCs/>
        </w:rPr>
        <w:t>rvey is expected to take</w:t>
      </w:r>
      <w:r w:rsidRPr="00783982">
        <w:rPr>
          <w:bCs/>
        </w:rPr>
        <w:t xml:space="preserve"> </w:t>
      </w:r>
      <w:r w:rsidR="000C1353">
        <w:rPr>
          <w:bCs/>
        </w:rPr>
        <w:t>1 hour</w:t>
      </w:r>
      <w:r w:rsidR="007E0181">
        <w:rPr>
          <w:bCs/>
        </w:rPr>
        <w:t xml:space="preserve"> per respondent</w:t>
      </w:r>
      <w:r w:rsidRPr="00783982">
        <w:rPr>
          <w:bCs/>
        </w:rPr>
        <w:t xml:space="preserve">. As a result, the survey is expected to impose a total of </w:t>
      </w:r>
      <w:r w:rsidR="00071B0C">
        <w:rPr>
          <w:bCs/>
        </w:rPr>
        <w:t>180</w:t>
      </w:r>
      <w:r w:rsidR="00B023EA">
        <w:rPr>
          <w:bCs/>
        </w:rPr>
        <w:t xml:space="preserve"> </w:t>
      </w:r>
      <w:r w:rsidRPr="00783982">
        <w:rPr>
          <w:bCs/>
        </w:rPr>
        <w:t xml:space="preserve">burden hours on the </w:t>
      </w:r>
      <w:r w:rsidR="001932E0">
        <w:rPr>
          <w:bCs/>
        </w:rPr>
        <w:t>Washington and Oregon charter license holders.</w:t>
      </w:r>
      <w:r w:rsidR="006A7070">
        <w:rPr>
          <w:bCs/>
        </w:rPr>
        <w:t xml:space="preserve">  The burden hours per respondent are based on the results of a NOAA commissioned pilot study completed in </w:t>
      </w:r>
      <w:r w:rsidR="006A7070" w:rsidRPr="006A7070">
        <w:rPr>
          <w:bCs/>
        </w:rPr>
        <w:t>West Coast Charter Boat Cost-Earning Pilot Survey for FY 2011</w:t>
      </w:r>
      <w:r w:rsidR="006A7070">
        <w:rPr>
          <w:bCs/>
        </w:rPr>
        <w:t xml:space="preserve"> (</w:t>
      </w:r>
      <w:proofErr w:type="spellStart"/>
      <w:r w:rsidR="006A7070">
        <w:t>Hanan</w:t>
      </w:r>
      <w:proofErr w:type="spellEnd"/>
      <w:r w:rsidR="006A7070">
        <w:t xml:space="preserve"> and </w:t>
      </w:r>
      <w:proofErr w:type="spellStart"/>
      <w:r w:rsidR="006A7070">
        <w:t>Hanan</w:t>
      </w:r>
      <w:proofErr w:type="spellEnd"/>
      <w:r w:rsidR="006A7070">
        <w:t>, 2012),</w:t>
      </w:r>
      <w:r w:rsidR="006A7070">
        <w:rPr>
          <w:bCs/>
        </w:rPr>
        <w:t xml:space="preserve"> which had a survey instrument very similar to the one for this study.  </w:t>
      </w:r>
    </w:p>
    <w:p w:rsidR="00071B0C" w:rsidRDefault="00071B0C" w:rsidP="0065702F">
      <w:pPr>
        <w:widowControl w:val="0"/>
        <w:rPr>
          <w:bCs/>
        </w:rPr>
      </w:pPr>
    </w:p>
    <w:tbl>
      <w:tblPr>
        <w:tblW w:w="7420" w:type="dxa"/>
        <w:tblInd w:w="93" w:type="dxa"/>
        <w:tblLook w:val="04A0" w:firstRow="1" w:lastRow="0" w:firstColumn="1" w:lastColumn="0" w:noHBand="0" w:noVBand="1"/>
      </w:tblPr>
      <w:tblGrid>
        <w:gridCol w:w="5980"/>
        <w:gridCol w:w="1440"/>
      </w:tblGrid>
      <w:tr w:rsidR="00071B0C" w:rsidRPr="00071B0C" w:rsidTr="00071B0C">
        <w:trPr>
          <w:trHeight w:val="315"/>
        </w:trPr>
        <w:tc>
          <w:tcPr>
            <w:tcW w:w="5980" w:type="dxa"/>
            <w:tcBorders>
              <w:top w:val="nil"/>
              <w:left w:val="nil"/>
              <w:bottom w:val="nil"/>
              <w:right w:val="nil"/>
            </w:tcBorders>
            <w:shd w:val="clear" w:color="auto" w:fill="auto"/>
            <w:noWrap/>
            <w:vAlign w:val="center"/>
            <w:hideMark/>
          </w:tcPr>
          <w:p w:rsidR="00071B0C" w:rsidRPr="00071B0C" w:rsidRDefault="00071B0C" w:rsidP="00071B0C">
            <w:pPr>
              <w:rPr>
                <w:color w:val="000000"/>
                <w:szCs w:val="24"/>
              </w:rPr>
            </w:pPr>
            <w:r w:rsidRPr="00071B0C">
              <w:rPr>
                <w:color w:val="000000"/>
                <w:szCs w:val="24"/>
              </w:rPr>
              <w:t xml:space="preserve">Total Charter License Holders Population                                   </w:t>
            </w:r>
          </w:p>
        </w:tc>
        <w:tc>
          <w:tcPr>
            <w:tcW w:w="1440" w:type="dxa"/>
            <w:tcBorders>
              <w:top w:val="nil"/>
              <w:left w:val="nil"/>
              <w:bottom w:val="nil"/>
              <w:right w:val="nil"/>
            </w:tcBorders>
            <w:shd w:val="clear" w:color="auto" w:fill="auto"/>
            <w:noWrap/>
            <w:vAlign w:val="bottom"/>
            <w:hideMark/>
          </w:tcPr>
          <w:p w:rsidR="00071B0C" w:rsidRPr="00071B0C" w:rsidRDefault="00071B0C" w:rsidP="00071B0C">
            <w:pPr>
              <w:jc w:val="right"/>
              <w:rPr>
                <w:color w:val="000000"/>
                <w:szCs w:val="24"/>
              </w:rPr>
            </w:pPr>
            <w:r w:rsidRPr="00071B0C">
              <w:rPr>
                <w:color w:val="000000"/>
                <w:szCs w:val="24"/>
              </w:rPr>
              <w:t>369</w:t>
            </w:r>
          </w:p>
        </w:tc>
      </w:tr>
      <w:tr w:rsidR="00071B0C" w:rsidRPr="00071B0C" w:rsidTr="00071B0C">
        <w:trPr>
          <w:trHeight w:val="315"/>
        </w:trPr>
        <w:tc>
          <w:tcPr>
            <w:tcW w:w="5980" w:type="dxa"/>
            <w:tcBorders>
              <w:top w:val="nil"/>
              <w:left w:val="nil"/>
              <w:bottom w:val="nil"/>
              <w:right w:val="nil"/>
            </w:tcBorders>
            <w:shd w:val="clear" w:color="auto" w:fill="auto"/>
            <w:noWrap/>
            <w:vAlign w:val="center"/>
            <w:hideMark/>
          </w:tcPr>
          <w:p w:rsidR="00071B0C" w:rsidRPr="00071B0C" w:rsidRDefault="00071B0C" w:rsidP="00071B0C">
            <w:pPr>
              <w:rPr>
                <w:color w:val="000000"/>
                <w:szCs w:val="24"/>
              </w:rPr>
            </w:pPr>
            <w:r w:rsidRPr="00071B0C">
              <w:rPr>
                <w:color w:val="000000"/>
                <w:szCs w:val="24"/>
              </w:rPr>
              <w:t>Average burden per initial telephone screen</w:t>
            </w:r>
          </w:p>
        </w:tc>
        <w:tc>
          <w:tcPr>
            <w:tcW w:w="1440" w:type="dxa"/>
            <w:tcBorders>
              <w:top w:val="nil"/>
              <w:left w:val="nil"/>
              <w:bottom w:val="nil"/>
              <w:right w:val="nil"/>
            </w:tcBorders>
            <w:shd w:val="clear" w:color="auto" w:fill="auto"/>
            <w:noWrap/>
            <w:vAlign w:val="center"/>
            <w:hideMark/>
          </w:tcPr>
          <w:p w:rsidR="00071B0C" w:rsidRPr="00071B0C" w:rsidRDefault="00071B0C" w:rsidP="00071B0C">
            <w:pPr>
              <w:jc w:val="right"/>
              <w:rPr>
                <w:color w:val="000000"/>
                <w:szCs w:val="24"/>
              </w:rPr>
            </w:pPr>
            <w:r w:rsidRPr="00071B0C">
              <w:rPr>
                <w:color w:val="000000"/>
                <w:szCs w:val="24"/>
              </w:rPr>
              <w:t>5 min</w:t>
            </w:r>
          </w:p>
        </w:tc>
      </w:tr>
      <w:tr w:rsidR="00071B0C" w:rsidRPr="00071B0C" w:rsidTr="00071B0C">
        <w:trPr>
          <w:trHeight w:val="315"/>
        </w:trPr>
        <w:tc>
          <w:tcPr>
            <w:tcW w:w="5980" w:type="dxa"/>
            <w:tcBorders>
              <w:top w:val="nil"/>
              <w:left w:val="nil"/>
              <w:bottom w:val="nil"/>
              <w:right w:val="nil"/>
            </w:tcBorders>
            <w:shd w:val="clear" w:color="auto" w:fill="auto"/>
            <w:noWrap/>
            <w:vAlign w:val="center"/>
            <w:hideMark/>
          </w:tcPr>
          <w:p w:rsidR="00071B0C" w:rsidRPr="00071B0C" w:rsidRDefault="00071B0C" w:rsidP="00071B0C">
            <w:pPr>
              <w:rPr>
                <w:color w:val="000000"/>
                <w:szCs w:val="24"/>
              </w:rPr>
            </w:pPr>
            <w:r w:rsidRPr="00071B0C">
              <w:rPr>
                <w:color w:val="000000"/>
                <w:szCs w:val="24"/>
              </w:rPr>
              <w:t>Number reached for initial telephone screen</w:t>
            </w:r>
          </w:p>
        </w:tc>
        <w:tc>
          <w:tcPr>
            <w:tcW w:w="1440" w:type="dxa"/>
            <w:tcBorders>
              <w:top w:val="nil"/>
              <w:left w:val="nil"/>
              <w:bottom w:val="nil"/>
              <w:right w:val="nil"/>
            </w:tcBorders>
            <w:shd w:val="clear" w:color="auto" w:fill="auto"/>
            <w:noWrap/>
            <w:vAlign w:val="bottom"/>
            <w:hideMark/>
          </w:tcPr>
          <w:p w:rsidR="00071B0C" w:rsidRPr="00071B0C" w:rsidRDefault="00071B0C" w:rsidP="00071B0C">
            <w:pPr>
              <w:jc w:val="right"/>
              <w:rPr>
                <w:color w:val="000000"/>
                <w:szCs w:val="24"/>
              </w:rPr>
            </w:pPr>
            <w:r w:rsidRPr="00071B0C">
              <w:rPr>
                <w:color w:val="000000"/>
                <w:szCs w:val="24"/>
              </w:rPr>
              <w:t>310</w:t>
            </w:r>
          </w:p>
        </w:tc>
      </w:tr>
      <w:tr w:rsidR="00071B0C" w:rsidRPr="00071B0C" w:rsidTr="00071B0C">
        <w:trPr>
          <w:trHeight w:val="315"/>
        </w:trPr>
        <w:tc>
          <w:tcPr>
            <w:tcW w:w="5980" w:type="dxa"/>
            <w:tcBorders>
              <w:top w:val="nil"/>
              <w:left w:val="nil"/>
              <w:bottom w:val="nil"/>
              <w:right w:val="nil"/>
            </w:tcBorders>
            <w:shd w:val="clear" w:color="auto" w:fill="auto"/>
            <w:noWrap/>
            <w:vAlign w:val="center"/>
            <w:hideMark/>
          </w:tcPr>
          <w:p w:rsidR="00071B0C" w:rsidRPr="00071B0C" w:rsidRDefault="00071B0C" w:rsidP="00071B0C">
            <w:pPr>
              <w:ind w:firstLineChars="100" w:firstLine="240"/>
              <w:rPr>
                <w:color w:val="000000"/>
                <w:szCs w:val="24"/>
              </w:rPr>
            </w:pPr>
            <w:r w:rsidRPr="00071B0C">
              <w:rPr>
                <w:color w:val="000000"/>
                <w:szCs w:val="24"/>
              </w:rPr>
              <w:t>Burden hours for contact</w:t>
            </w:r>
          </w:p>
        </w:tc>
        <w:tc>
          <w:tcPr>
            <w:tcW w:w="1440" w:type="dxa"/>
            <w:tcBorders>
              <w:top w:val="nil"/>
              <w:left w:val="nil"/>
              <w:bottom w:val="nil"/>
              <w:right w:val="nil"/>
            </w:tcBorders>
            <w:shd w:val="clear" w:color="auto" w:fill="auto"/>
            <w:noWrap/>
            <w:vAlign w:val="bottom"/>
            <w:hideMark/>
          </w:tcPr>
          <w:p w:rsidR="00071B0C" w:rsidRPr="00071B0C" w:rsidRDefault="00071B0C" w:rsidP="00071B0C">
            <w:pPr>
              <w:jc w:val="right"/>
              <w:rPr>
                <w:color w:val="000000"/>
                <w:szCs w:val="24"/>
                <w:u w:val="single"/>
              </w:rPr>
            </w:pPr>
            <w:r w:rsidRPr="00071B0C">
              <w:rPr>
                <w:color w:val="000000"/>
                <w:szCs w:val="24"/>
                <w:u w:val="single"/>
              </w:rPr>
              <w:t>26</w:t>
            </w:r>
          </w:p>
        </w:tc>
      </w:tr>
      <w:tr w:rsidR="00071B0C" w:rsidRPr="00071B0C" w:rsidTr="00071B0C">
        <w:trPr>
          <w:trHeight w:val="315"/>
        </w:trPr>
        <w:tc>
          <w:tcPr>
            <w:tcW w:w="5980" w:type="dxa"/>
            <w:tcBorders>
              <w:top w:val="nil"/>
              <w:left w:val="nil"/>
              <w:bottom w:val="nil"/>
              <w:right w:val="nil"/>
            </w:tcBorders>
            <w:shd w:val="clear" w:color="auto" w:fill="auto"/>
            <w:noWrap/>
            <w:vAlign w:val="center"/>
            <w:hideMark/>
          </w:tcPr>
          <w:p w:rsidR="00071B0C" w:rsidRPr="00071B0C" w:rsidRDefault="00071B0C" w:rsidP="00071B0C">
            <w:pPr>
              <w:rPr>
                <w:color w:val="000000"/>
                <w:szCs w:val="24"/>
              </w:rPr>
            </w:pPr>
            <w:r w:rsidRPr="00071B0C">
              <w:rPr>
                <w:color w:val="000000"/>
                <w:szCs w:val="24"/>
              </w:rPr>
              <w:t>Expected number active marine fishing charter operators</w:t>
            </w:r>
          </w:p>
        </w:tc>
        <w:tc>
          <w:tcPr>
            <w:tcW w:w="1440" w:type="dxa"/>
            <w:tcBorders>
              <w:top w:val="nil"/>
              <w:left w:val="nil"/>
              <w:bottom w:val="nil"/>
              <w:right w:val="nil"/>
            </w:tcBorders>
            <w:shd w:val="clear" w:color="auto" w:fill="auto"/>
            <w:noWrap/>
            <w:vAlign w:val="bottom"/>
            <w:hideMark/>
          </w:tcPr>
          <w:p w:rsidR="00071B0C" w:rsidRPr="00071B0C" w:rsidRDefault="00071B0C" w:rsidP="00071B0C">
            <w:pPr>
              <w:jc w:val="right"/>
              <w:rPr>
                <w:color w:val="000000"/>
                <w:szCs w:val="24"/>
              </w:rPr>
            </w:pPr>
            <w:r w:rsidRPr="00071B0C">
              <w:rPr>
                <w:color w:val="000000"/>
                <w:szCs w:val="24"/>
              </w:rPr>
              <w:t>258</w:t>
            </w:r>
          </w:p>
        </w:tc>
      </w:tr>
      <w:tr w:rsidR="00071B0C" w:rsidRPr="00071B0C" w:rsidTr="00071B0C">
        <w:trPr>
          <w:trHeight w:val="315"/>
        </w:trPr>
        <w:tc>
          <w:tcPr>
            <w:tcW w:w="5980" w:type="dxa"/>
            <w:tcBorders>
              <w:top w:val="nil"/>
              <w:left w:val="nil"/>
              <w:bottom w:val="nil"/>
              <w:right w:val="nil"/>
            </w:tcBorders>
            <w:shd w:val="clear" w:color="auto" w:fill="auto"/>
            <w:noWrap/>
            <w:vAlign w:val="center"/>
            <w:hideMark/>
          </w:tcPr>
          <w:p w:rsidR="00071B0C" w:rsidRPr="00071B0C" w:rsidRDefault="00071B0C" w:rsidP="00071B0C">
            <w:pPr>
              <w:rPr>
                <w:color w:val="000000"/>
                <w:szCs w:val="24"/>
              </w:rPr>
            </w:pPr>
            <w:r w:rsidRPr="00071B0C">
              <w:rPr>
                <w:color w:val="000000"/>
                <w:szCs w:val="24"/>
              </w:rPr>
              <w:t>Expected survey response rate</w:t>
            </w:r>
          </w:p>
        </w:tc>
        <w:tc>
          <w:tcPr>
            <w:tcW w:w="1440" w:type="dxa"/>
            <w:tcBorders>
              <w:top w:val="nil"/>
              <w:left w:val="nil"/>
              <w:bottom w:val="nil"/>
              <w:right w:val="nil"/>
            </w:tcBorders>
            <w:shd w:val="clear" w:color="auto" w:fill="auto"/>
            <w:noWrap/>
            <w:vAlign w:val="center"/>
            <w:hideMark/>
          </w:tcPr>
          <w:p w:rsidR="00071B0C" w:rsidRPr="00071B0C" w:rsidRDefault="00071B0C" w:rsidP="00071B0C">
            <w:pPr>
              <w:jc w:val="right"/>
              <w:rPr>
                <w:color w:val="000000"/>
                <w:szCs w:val="24"/>
              </w:rPr>
            </w:pPr>
            <w:r w:rsidRPr="00071B0C">
              <w:rPr>
                <w:color w:val="000000"/>
                <w:szCs w:val="24"/>
              </w:rPr>
              <w:t>55%</w:t>
            </w:r>
          </w:p>
        </w:tc>
      </w:tr>
      <w:tr w:rsidR="00071B0C" w:rsidRPr="00071B0C" w:rsidTr="00071B0C">
        <w:trPr>
          <w:trHeight w:val="315"/>
        </w:trPr>
        <w:tc>
          <w:tcPr>
            <w:tcW w:w="5980" w:type="dxa"/>
            <w:tcBorders>
              <w:top w:val="nil"/>
              <w:left w:val="nil"/>
              <w:bottom w:val="nil"/>
              <w:right w:val="nil"/>
            </w:tcBorders>
            <w:shd w:val="clear" w:color="auto" w:fill="auto"/>
            <w:noWrap/>
            <w:vAlign w:val="center"/>
            <w:hideMark/>
          </w:tcPr>
          <w:p w:rsidR="00071B0C" w:rsidRPr="00071B0C" w:rsidRDefault="00071B0C" w:rsidP="00071B0C">
            <w:pPr>
              <w:rPr>
                <w:color w:val="000000"/>
                <w:szCs w:val="24"/>
              </w:rPr>
            </w:pPr>
            <w:r w:rsidRPr="00071B0C">
              <w:rPr>
                <w:color w:val="000000"/>
                <w:szCs w:val="24"/>
              </w:rPr>
              <w:t>Expected # survey respondents</w:t>
            </w:r>
          </w:p>
        </w:tc>
        <w:tc>
          <w:tcPr>
            <w:tcW w:w="1440" w:type="dxa"/>
            <w:tcBorders>
              <w:top w:val="nil"/>
              <w:left w:val="nil"/>
              <w:bottom w:val="nil"/>
              <w:right w:val="nil"/>
            </w:tcBorders>
            <w:shd w:val="clear" w:color="auto" w:fill="auto"/>
            <w:noWrap/>
            <w:vAlign w:val="center"/>
            <w:hideMark/>
          </w:tcPr>
          <w:p w:rsidR="00071B0C" w:rsidRPr="00071B0C" w:rsidRDefault="00071B0C" w:rsidP="00071B0C">
            <w:pPr>
              <w:jc w:val="right"/>
              <w:rPr>
                <w:color w:val="000000"/>
                <w:szCs w:val="24"/>
              </w:rPr>
            </w:pPr>
            <w:r w:rsidRPr="00071B0C">
              <w:rPr>
                <w:color w:val="000000"/>
                <w:szCs w:val="24"/>
              </w:rPr>
              <w:t>142</w:t>
            </w:r>
          </w:p>
        </w:tc>
      </w:tr>
      <w:tr w:rsidR="00071B0C" w:rsidRPr="00071B0C" w:rsidTr="00071B0C">
        <w:trPr>
          <w:trHeight w:val="315"/>
        </w:trPr>
        <w:tc>
          <w:tcPr>
            <w:tcW w:w="5980" w:type="dxa"/>
            <w:tcBorders>
              <w:top w:val="nil"/>
              <w:left w:val="nil"/>
              <w:bottom w:val="nil"/>
              <w:right w:val="nil"/>
            </w:tcBorders>
            <w:shd w:val="clear" w:color="auto" w:fill="auto"/>
            <w:noWrap/>
            <w:vAlign w:val="center"/>
            <w:hideMark/>
          </w:tcPr>
          <w:p w:rsidR="00071B0C" w:rsidRPr="00071B0C" w:rsidRDefault="00071B0C" w:rsidP="00071B0C">
            <w:pPr>
              <w:rPr>
                <w:color w:val="000000"/>
                <w:szCs w:val="24"/>
              </w:rPr>
            </w:pPr>
            <w:r w:rsidRPr="00071B0C">
              <w:rPr>
                <w:color w:val="000000"/>
                <w:szCs w:val="24"/>
              </w:rPr>
              <w:t xml:space="preserve">Average burden hours/survey and scheduling </w:t>
            </w:r>
          </w:p>
        </w:tc>
        <w:tc>
          <w:tcPr>
            <w:tcW w:w="1440" w:type="dxa"/>
            <w:tcBorders>
              <w:top w:val="nil"/>
              <w:left w:val="nil"/>
              <w:bottom w:val="nil"/>
              <w:right w:val="nil"/>
            </w:tcBorders>
            <w:shd w:val="clear" w:color="auto" w:fill="auto"/>
            <w:noWrap/>
            <w:vAlign w:val="center"/>
            <w:hideMark/>
          </w:tcPr>
          <w:p w:rsidR="00071B0C" w:rsidRDefault="00071B0C" w:rsidP="00071B0C">
            <w:pPr>
              <w:jc w:val="right"/>
              <w:rPr>
                <w:color w:val="000000"/>
                <w:szCs w:val="24"/>
              </w:rPr>
            </w:pPr>
            <w:r w:rsidRPr="00071B0C">
              <w:rPr>
                <w:color w:val="000000"/>
                <w:szCs w:val="24"/>
              </w:rPr>
              <w:t xml:space="preserve">1 hour, </w:t>
            </w:r>
          </w:p>
          <w:p w:rsidR="00071B0C" w:rsidRPr="00071B0C" w:rsidRDefault="00071B0C" w:rsidP="00071B0C">
            <w:pPr>
              <w:jc w:val="right"/>
              <w:rPr>
                <w:color w:val="000000"/>
                <w:szCs w:val="24"/>
              </w:rPr>
            </w:pPr>
            <w:r w:rsidRPr="00071B0C">
              <w:rPr>
                <w:color w:val="000000"/>
                <w:szCs w:val="24"/>
              </w:rPr>
              <w:t>5</w:t>
            </w:r>
            <w:r>
              <w:rPr>
                <w:color w:val="000000"/>
                <w:szCs w:val="24"/>
              </w:rPr>
              <w:t xml:space="preserve"> </w:t>
            </w:r>
            <w:r w:rsidRPr="00071B0C">
              <w:rPr>
                <w:color w:val="000000"/>
                <w:szCs w:val="24"/>
              </w:rPr>
              <w:t>min</w:t>
            </w:r>
          </w:p>
        </w:tc>
      </w:tr>
      <w:tr w:rsidR="00071B0C" w:rsidRPr="00071B0C" w:rsidTr="00071B0C">
        <w:trPr>
          <w:trHeight w:val="315"/>
        </w:trPr>
        <w:tc>
          <w:tcPr>
            <w:tcW w:w="5980" w:type="dxa"/>
            <w:tcBorders>
              <w:top w:val="nil"/>
              <w:left w:val="nil"/>
              <w:bottom w:val="nil"/>
              <w:right w:val="nil"/>
            </w:tcBorders>
            <w:shd w:val="clear" w:color="auto" w:fill="auto"/>
            <w:noWrap/>
            <w:vAlign w:val="center"/>
            <w:hideMark/>
          </w:tcPr>
          <w:p w:rsidR="00071B0C" w:rsidRPr="00071B0C" w:rsidRDefault="00071B0C" w:rsidP="00071B0C">
            <w:pPr>
              <w:ind w:firstLineChars="100" w:firstLine="240"/>
              <w:rPr>
                <w:color w:val="000000"/>
                <w:szCs w:val="24"/>
              </w:rPr>
            </w:pPr>
            <w:r w:rsidRPr="00071B0C">
              <w:rPr>
                <w:color w:val="000000"/>
                <w:szCs w:val="24"/>
              </w:rPr>
              <w:t>Burden hours for survey and scheduling</w:t>
            </w:r>
          </w:p>
        </w:tc>
        <w:tc>
          <w:tcPr>
            <w:tcW w:w="1440" w:type="dxa"/>
            <w:tcBorders>
              <w:top w:val="nil"/>
              <w:left w:val="nil"/>
              <w:bottom w:val="nil"/>
              <w:right w:val="nil"/>
            </w:tcBorders>
            <w:shd w:val="clear" w:color="auto" w:fill="auto"/>
            <w:noWrap/>
            <w:vAlign w:val="center"/>
            <w:hideMark/>
          </w:tcPr>
          <w:p w:rsidR="00071B0C" w:rsidRPr="00071B0C" w:rsidRDefault="00071B0C" w:rsidP="00071B0C">
            <w:pPr>
              <w:jc w:val="right"/>
              <w:rPr>
                <w:color w:val="000000"/>
                <w:szCs w:val="24"/>
                <w:u w:val="single"/>
              </w:rPr>
            </w:pPr>
            <w:r w:rsidRPr="00071B0C">
              <w:rPr>
                <w:color w:val="000000"/>
                <w:szCs w:val="24"/>
                <w:u w:val="single"/>
              </w:rPr>
              <w:t>154</w:t>
            </w:r>
          </w:p>
        </w:tc>
      </w:tr>
      <w:tr w:rsidR="00071B0C" w:rsidRPr="00071B0C" w:rsidTr="00071B0C">
        <w:trPr>
          <w:trHeight w:val="525"/>
        </w:trPr>
        <w:tc>
          <w:tcPr>
            <w:tcW w:w="5980" w:type="dxa"/>
            <w:tcBorders>
              <w:top w:val="nil"/>
              <w:left w:val="nil"/>
              <w:bottom w:val="nil"/>
              <w:right w:val="nil"/>
            </w:tcBorders>
            <w:shd w:val="clear" w:color="auto" w:fill="auto"/>
            <w:noWrap/>
            <w:vAlign w:val="center"/>
            <w:hideMark/>
          </w:tcPr>
          <w:p w:rsidR="00071B0C" w:rsidRPr="00071B0C" w:rsidRDefault="00071B0C" w:rsidP="00071B0C">
            <w:pPr>
              <w:rPr>
                <w:color w:val="000000"/>
                <w:szCs w:val="24"/>
              </w:rPr>
            </w:pPr>
            <w:r w:rsidRPr="00071B0C">
              <w:rPr>
                <w:color w:val="000000"/>
                <w:szCs w:val="24"/>
              </w:rPr>
              <w:t>Total burden hours (initial contact + survey and scheduling)</w:t>
            </w:r>
          </w:p>
        </w:tc>
        <w:tc>
          <w:tcPr>
            <w:tcW w:w="1440" w:type="dxa"/>
            <w:tcBorders>
              <w:top w:val="nil"/>
              <w:left w:val="nil"/>
              <w:bottom w:val="nil"/>
              <w:right w:val="nil"/>
            </w:tcBorders>
            <w:shd w:val="clear" w:color="auto" w:fill="auto"/>
            <w:noWrap/>
            <w:vAlign w:val="bottom"/>
            <w:hideMark/>
          </w:tcPr>
          <w:p w:rsidR="00071B0C" w:rsidRPr="00071B0C" w:rsidRDefault="00071B0C" w:rsidP="00071B0C">
            <w:pPr>
              <w:jc w:val="right"/>
              <w:rPr>
                <w:color w:val="000000"/>
                <w:szCs w:val="24"/>
              </w:rPr>
            </w:pPr>
            <w:r w:rsidRPr="00071B0C">
              <w:rPr>
                <w:color w:val="000000"/>
                <w:szCs w:val="24"/>
              </w:rPr>
              <w:t>180.00</w:t>
            </w:r>
          </w:p>
        </w:tc>
      </w:tr>
    </w:tbl>
    <w:p w:rsidR="00071B0C" w:rsidRDefault="00071B0C" w:rsidP="0065702F">
      <w:pPr>
        <w:widowControl w:val="0"/>
        <w:rPr>
          <w:bCs/>
        </w:rPr>
      </w:pPr>
    </w:p>
    <w:sectPr w:rsidR="00071B0C" w:rsidSect="005258E7">
      <w:headerReference w:type="default" r:id="rId18"/>
      <w:footnotePr>
        <w:numFmt w:val="chicago"/>
      </w:footnotePr>
      <w:endnotePr>
        <w:numFmt w:val="lowerLetter"/>
      </w:endnotePr>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F5" w:rsidRDefault="00206FF5">
      <w:r>
        <w:separator/>
      </w:r>
    </w:p>
  </w:endnote>
  <w:endnote w:type="continuationSeparator" w:id="0">
    <w:p w:rsidR="00206FF5" w:rsidRDefault="00206FF5">
      <w:r>
        <w:continuationSeparator/>
      </w:r>
    </w:p>
  </w:endnote>
  <w:endnote w:type="continuationNotice" w:id="1">
    <w:p w:rsidR="00206FF5" w:rsidRDefault="00206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3B" w:rsidRDefault="00F947EE" w:rsidP="001C6C0C">
    <w:pPr>
      <w:pStyle w:val="Footer"/>
      <w:framePr w:wrap="around" w:vAnchor="text" w:hAnchor="margin" w:xAlign="center" w:y="1"/>
      <w:rPr>
        <w:rStyle w:val="PageNumber"/>
      </w:rPr>
    </w:pPr>
    <w:r>
      <w:rPr>
        <w:rStyle w:val="PageNumber"/>
      </w:rPr>
      <w:fldChar w:fldCharType="begin"/>
    </w:r>
    <w:r w:rsidR="00EF7B3B">
      <w:rPr>
        <w:rStyle w:val="PageNumber"/>
      </w:rPr>
      <w:instrText xml:space="preserve">PAGE  </w:instrText>
    </w:r>
    <w:r>
      <w:rPr>
        <w:rStyle w:val="PageNumber"/>
      </w:rPr>
      <w:fldChar w:fldCharType="end"/>
    </w:r>
  </w:p>
  <w:p w:rsidR="00EF7B3B" w:rsidRDefault="00EF7B3B">
    <w:pPr>
      <w:framePr w:w="9360" w:h="274" w:hRule="exact" w:wrap="notBeside" w:vAnchor="page" w:hAnchor="text" w:y="14400"/>
      <w:widowControl w:val="0"/>
      <w:spacing w:line="0" w:lineRule="atLeast"/>
      <w:ind w:right="360" w:firstLine="360"/>
      <w:jc w:val="center"/>
      <w:rPr>
        <w:vanish/>
      </w:rPr>
    </w:pPr>
  </w:p>
  <w:p w:rsidR="00EF7B3B" w:rsidRDefault="00EF7B3B">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3B" w:rsidRDefault="00F947EE" w:rsidP="001C6C0C">
    <w:pPr>
      <w:pStyle w:val="Footer"/>
      <w:framePr w:wrap="around" w:vAnchor="text" w:hAnchor="margin" w:xAlign="center" w:y="1"/>
      <w:rPr>
        <w:rStyle w:val="PageNumber"/>
      </w:rPr>
    </w:pPr>
    <w:r>
      <w:rPr>
        <w:rStyle w:val="PageNumber"/>
      </w:rPr>
      <w:fldChar w:fldCharType="begin"/>
    </w:r>
    <w:r w:rsidR="00EF7B3B">
      <w:rPr>
        <w:rStyle w:val="PageNumber"/>
      </w:rPr>
      <w:instrText xml:space="preserve">PAGE  </w:instrText>
    </w:r>
    <w:r>
      <w:rPr>
        <w:rStyle w:val="PageNumber"/>
      </w:rPr>
      <w:fldChar w:fldCharType="separate"/>
    </w:r>
    <w:r w:rsidR="004F1901">
      <w:rPr>
        <w:rStyle w:val="PageNumber"/>
        <w:noProof/>
      </w:rPr>
      <w:t>7</w:t>
    </w:r>
    <w:r>
      <w:rPr>
        <w:rStyle w:val="PageNumber"/>
      </w:rPr>
      <w:fldChar w:fldCharType="end"/>
    </w:r>
  </w:p>
  <w:p w:rsidR="00EF7B3B" w:rsidRDefault="00EF7B3B">
    <w:pPr>
      <w:framePr w:w="9360" w:h="274" w:hRule="exact" w:wrap="notBeside" w:vAnchor="page" w:hAnchor="text" w:y="14400"/>
      <w:widowControl w:val="0"/>
      <w:ind w:right="360" w:firstLine="360"/>
      <w:rPr>
        <w:vanish/>
      </w:rPr>
    </w:pPr>
  </w:p>
  <w:p w:rsidR="00EF7B3B" w:rsidRDefault="00EF7B3B">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F5" w:rsidRDefault="00206FF5">
      <w:r>
        <w:separator/>
      </w:r>
    </w:p>
  </w:footnote>
  <w:footnote w:type="continuationSeparator" w:id="0">
    <w:p w:rsidR="00206FF5" w:rsidRDefault="00206FF5">
      <w:r>
        <w:continuationSeparator/>
      </w:r>
    </w:p>
  </w:footnote>
  <w:footnote w:type="continuationNotice" w:id="1">
    <w:p w:rsidR="00206FF5" w:rsidRDefault="00206FF5"/>
  </w:footnote>
  <w:footnote w:id="2">
    <w:p w:rsidR="00EF7B3B" w:rsidRDefault="00EF7B3B">
      <w:pPr>
        <w:pStyle w:val="FootnoteText"/>
      </w:pPr>
      <w:r>
        <w:rPr>
          <w:rStyle w:val="FootnoteReference"/>
        </w:rPr>
        <w:footnoteRef/>
      </w:r>
      <w:r>
        <w:t xml:space="preserve"> </w:t>
      </w:r>
      <w:proofErr w:type="gramStart"/>
      <w:r>
        <w:t>NOAA – Fisheries Economics of the United States 2009.</w:t>
      </w:r>
      <w:proofErr w:type="gramEnd"/>
    </w:p>
  </w:footnote>
  <w:footnote w:id="3">
    <w:p w:rsidR="00ED604D" w:rsidRDefault="00ED604D">
      <w:pPr>
        <w:pStyle w:val="FootnoteText"/>
      </w:pPr>
      <w:r>
        <w:rPr>
          <w:rStyle w:val="FootnoteReference"/>
        </w:rPr>
        <w:footnoteRef/>
      </w:r>
      <w:r>
        <w:t xml:space="preserve"> </w:t>
      </w:r>
      <w:r w:rsidR="007D086D">
        <w:t>IMPLAN (</w:t>
      </w:r>
      <w:proofErr w:type="spellStart"/>
      <w:r>
        <w:t>IMpact</w:t>
      </w:r>
      <w:proofErr w:type="spellEnd"/>
      <w:r>
        <w:t xml:space="preserve"> analysis for </w:t>
      </w:r>
      <w:proofErr w:type="spellStart"/>
      <w:r>
        <w:t>PLAN</w:t>
      </w:r>
      <w:r w:rsidR="00244724">
        <w:t>n</w:t>
      </w:r>
      <w:r>
        <w:t>ing</w:t>
      </w:r>
      <w:proofErr w:type="spellEnd"/>
      <w:r w:rsidR="007D086D">
        <w:t>)</w:t>
      </w:r>
      <w:r>
        <w:t xml:space="preserve"> </w:t>
      </w:r>
      <w:r w:rsidR="007D086D">
        <w:t>is a data and software package designed to estimate local economic effects from regional economic activity.</w:t>
      </w:r>
    </w:p>
  </w:footnote>
  <w:footnote w:id="4">
    <w:p w:rsidR="00A23B88" w:rsidRDefault="00A23B88" w:rsidP="00A23B88">
      <w:pPr>
        <w:pStyle w:val="FootnoteText"/>
      </w:pPr>
      <w:r>
        <w:rPr>
          <w:rStyle w:val="FootnoteReference"/>
        </w:rPr>
        <w:footnoteRef/>
      </w:r>
      <w:r>
        <w:t xml:space="preserve"> In Oregon there is not such distinction, so such a comparison is not easily made. </w:t>
      </w:r>
    </w:p>
  </w:footnote>
  <w:footnote w:id="5">
    <w:p w:rsidR="00A23B88" w:rsidRPr="005F6241" w:rsidRDefault="00A23B88" w:rsidP="00A23B88">
      <w:pPr>
        <w:pStyle w:val="FootnoteText"/>
      </w:pPr>
      <w:r>
        <w:rPr>
          <w:rStyle w:val="FootnoteReference"/>
        </w:rPr>
        <w:footnoteRef/>
      </w:r>
      <w:r>
        <w:t xml:space="preserve"> </w:t>
      </w:r>
      <w:proofErr w:type="gramStart"/>
      <w:r>
        <w:t>See Pacific States Marine Fisheries Commission Washington and Oregon State average monthly marine fuel prices.</w:t>
      </w:r>
      <w:proofErr w:type="gramEnd"/>
      <w:r>
        <w:t xml:space="preserve"> </w:t>
      </w:r>
      <w:r w:rsidRPr="005F6241">
        <w:t>www.psmfc.org/efin/data/fuel.html</w:t>
      </w:r>
    </w:p>
  </w:footnote>
  <w:footnote w:id="6">
    <w:p w:rsidR="00EF7B3B" w:rsidRDefault="00EF7B3B" w:rsidP="00FC3BAF">
      <w:pPr>
        <w:pStyle w:val="FootnoteText"/>
      </w:pPr>
      <w:r>
        <w:rPr>
          <w:rStyle w:val="FootnoteReference"/>
        </w:rPr>
        <w:footnoteRef/>
      </w:r>
      <w:r>
        <w:t xml:space="preserve"> Hamilton, M. and S. Huffman, </w:t>
      </w:r>
      <w:r w:rsidRPr="00EF3CED">
        <w:rPr>
          <w:i/>
        </w:rPr>
        <w:t>Cost-Earnings Study of Hawaii’s Small Boat Fishery, 1995-1996</w:t>
      </w:r>
      <w:r>
        <w:t xml:space="preserve">, 104 </w:t>
      </w:r>
      <w:proofErr w:type="spellStart"/>
      <w:r>
        <w:t>pp</w:t>
      </w:r>
      <w:proofErr w:type="spellEnd"/>
      <w:r>
        <w:t>, University of Hawaii, Joint Institute for Marine and Atmospheric Research, 1000 Pope Road, Honolulu, HI 96822, 1997</w:t>
      </w:r>
    </w:p>
    <w:p w:rsidR="00EF7B3B" w:rsidRDefault="00EF7B3B" w:rsidP="00FC3BAF">
      <w:pPr>
        <w:pStyle w:val="FootnoteText"/>
      </w:pPr>
      <w:r>
        <w:t xml:space="preserve">Hospital, J., S. </w:t>
      </w:r>
      <w:proofErr w:type="spellStart"/>
      <w:r>
        <w:t>Scholey</w:t>
      </w:r>
      <w:proofErr w:type="spellEnd"/>
      <w:r>
        <w:t xml:space="preserve"> and M. Pan. 2011</w:t>
      </w:r>
      <w:r>
        <w:rPr>
          <w:i/>
        </w:rPr>
        <w:t xml:space="preserve">. </w:t>
      </w:r>
      <w:r w:rsidRPr="00EF3CED">
        <w:rPr>
          <w:i/>
        </w:rPr>
        <w:t>Economic and Soci</w:t>
      </w:r>
      <w:r>
        <w:rPr>
          <w:i/>
        </w:rPr>
        <w:t>al Characteristics of the Hawaii Smal</w:t>
      </w:r>
      <w:r w:rsidRPr="00EF3CED">
        <w:rPr>
          <w:i/>
        </w:rPr>
        <w:t>l Boat Pelagic Fishery</w:t>
      </w:r>
      <w:r>
        <w:t xml:space="preserve">. </w:t>
      </w:r>
      <w:proofErr w:type="gramStart"/>
      <w:r>
        <w:t>Pacific Islands Fisheries Science Center.</w:t>
      </w:r>
      <w:proofErr w:type="gramEnd"/>
      <w:r>
        <w:t xml:space="preserve"> </w:t>
      </w:r>
      <w:proofErr w:type="gramStart"/>
      <w:r>
        <w:t>Administrative Report H11-01.</w:t>
      </w:r>
      <w:proofErr w:type="gramEnd"/>
      <w:r>
        <w:t xml:space="preserve"> 78p.</w:t>
      </w:r>
    </w:p>
  </w:footnote>
  <w:footnote w:id="7">
    <w:p w:rsidR="00EF7B3B" w:rsidRDefault="00EF7B3B" w:rsidP="00784307">
      <w:pPr>
        <w:pStyle w:val="FootnoteText"/>
      </w:pPr>
      <w:r>
        <w:rPr>
          <w:rStyle w:val="FootnoteReference"/>
        </w:rPr>
        <w:footnoteRef/>
      </w:r>
      <w:proofErr w:type="gramStart"/>
      <w:r w:rsidRPr="0001536D">
        <w:rPr>
          <w:rStyle w:val="name"/>
        </w:rPr>
        <w:t>de</w:t>
      </w:r>
      <w:proofErr w:type="gramEnd"/>
      <w:r w:rsidRPr="0001536D">
        <w:rPr>
          <w:rStyle w:val="name"/>
        </w:rPr>
        <w:t xml:space="preserve"> </w:t>
      </w:r>
      <w:proofErr w:type="spellStart"/>
      <w:r w:rsidRPr="0001536D">
        <w:rPr>
          <w:rStyle w:val="name"/>
        </w:rPr>
        <w:t>Leeuw</w:t>
      </w:r>
      <w:proofErr w:type="spellEnd"/>
      <w:r>
        <w:t xml:space="preserve">, E., </w:t>
      </w:r>
      <w:r>
        <w:rPr>
          <w:rStyle w:val="name"/>
        </w:rPr>
        <w:t>J.</w:t>
      </w:r>
      <w:r w:rsidRPr="0001536D">
        <w:rPr>
          <w:rStyle w:val="name"/>
        </w:rPr>
        <w:t xml:space="preserve"> </w:t>
      </w:r>
      <w:proofErr w:type="spellStart"/>
      <w:r w:rsidRPr="0001536D">
        <w:rPr>
          <w:rStyle w:val="name"/>
        </w:rPr>
        <w:t>Hox</w:t>
      </w:r>
      <w:proofErr w:type="spellEnd"/>
      <w:r>
        <w:t xml:space="preserve"> and </w:t>
      </w:r>
      <w:r>
        <w:rPr>
          <w:rStyle w:val="name"/>
        </w:rPr>
        <w:t xml:space="preserve">D. </w:t>
      </w:r>
      <w:proofErr w:type="spellStart"/>
      <w:r w:rsidRPr="0001536D">
        <w:rPr>
          <w:rStyle w:val="name"/>
        </w:rPr>
        <w:t>Dillman</w:t>
      </w:r>
      <w:proofErr w:type="spellEnd"/>
      <w:r>
        <w:t xml:space="preserve">. 2008. </w:t>
      </w:r>
      <w:r>
        <w:rPr>
          <w:rStyle w:val="Emphasis"/>
        </w:rPr>
        <w:t>International Handbook of Survey Methodology</w:t>
      </w:r>
      <w:r>
        <w:t>. New York, NY: European Association of Methodology/Lawrence Erlbaum Associates.</w:t>
      </w:r>
    </w:p>
  </w:footnote>
  <w:footnote w:id="8">
    <w:p w:rsidR="00EF7B3B" w:rsidRDefault="00EF7B3B" w:rsidP="00EB4113">
      <w:pPr>
        <w:pStyle w:val="FootnoteText"/>
      </w:pPr>
      <w:r>
        <w:rPr>
          <w:rStyle w:val="FootnoteReference"/>
        </w:rPr>
        <w:footnoteRef/>
      </w:r>
      <w:r>
        <w:t xml:space="preserve"> </w:t>
      </w:r>
      <w:proofErr w:type="spellStart"/>
      <w:proofErr w:type="gramStart"/>
      <w:r>
        <w:t>Dillman</w:t>
      </w:r>
      <w:proofErr w:type="spellEnd"/>
      <w:r>
        <w:t xml:space="preserve"> et al. 2009.</w:t>
      </w:r>
      <w:proofErr w:type="gramEnd"/>
      <w:r>
        <w:t xml:space="preserve"> Response rate and measurement difference in mixed-mode surveys using mail, telephone, interactive voice response (IVR) and the Internet. Social Science Research (38) 1-18.</w:t>
      </w:r>
    </w:p>
  </w:footnote>
  <w:footnote w:id="9">
    <w:p w:rsidR="00EE2413" w:rsidRDefault="00EE2413">
      <w:pPr>
        <w:pStyle w:val="FootnoteText"/>
      </w:pPr>
      <w:r>
        <w:rPr>
          <w:rStyle w:val="FootnoteReference"/>
        </w:rPr>
        <w:footnoteRef/>
      </w:r>
      <w:r>
        <w:t xml:space="preserve"> Percent confidence was calculated using equations adapted from </w:t>
      </w:r>
      <w:proofErr w:type="spellStart"/>
      <w:r>
        <w:t>Dillman</w:t>
      </w:r>
      <w:proofErr w:type="spellEnd"/>
      <w:r>
        <w:t>, D.A., J.D. Smyth and L.M. Christian. 2009</w:t>
      </w:r>
      <w:r w:rsidRPr="002C2543">
        <w:rPr>
          <w:i/>
        </w:rPr>
        <w:t>. Internet, Mail, and Mixed-Mode Surveys: The Tailored Design Method</w:t>
      </w:r>
      <w:r>
        <w:t>. Hoboken, New Jersey: John Wiley &amp; Sons, Inc.</w:t>
      </w:r>
    </w:p>
  </w:footnote>
  <w:footnote w:id="10">
    <w:p w:rsidR="00EF7B3B" w:rsidRPr="000831E5" w:rsidRDefault="00EF7B3B">
      <w:pPr>
        <w:pStyle w:val="FootnoteText"/>
      </w:pPr>
      <w:r w:rsidRPr="000831E5">
        <w:rPr>
          <w:rStyle w:val="FootnoteReference"/>
        </w:rPr>
        <w:footnoteRef/>
      </w:r>
      <w:r w:rsidRPr="000831E5">
        <w:t xml:space="preserve"> Lian, C. 2012. West Coast open access groundfish and salmon troller survey: Protocol and results for 2005 and 2006. U.S. Dept. of Commerce, NOAA Tech. Memo., NMFS-NWFSC-116, 52 p</w:t>
      </w:r>
    </w:p>
  </w:footnote>
  <w:footnote w:id="11">
    <w:p w:rsidR="00EF7B3B" w:rsidRDefault="00EF7B3B">
      <w:pPr>
        <w:pStyle w:val="FootnoteText"/>
      </w:pPr>
      <w:r>
        <w:rPr>
          <w:rStyle w:val="FootnoteReference"/>
        </w:rPr>
        <w:footnoteRef/>
      </w:r>
      <w:r>
        <w:t xml:space="preserve"> </w:t>
      </w:r>
      <w:proofErr w:type="spellStart"/>
      <w:proofErr w:type="gramStart"/>
      <w:r>
        <w:t>QuanTech</w:t>
      </w:r>
      <w:proofErr w:type="spellEnd"/>
      <w:r>
        <w:t xml:space="preserve"> and </w:t>
      </w:r>
      <w:proofErr w:type="spellStart"/>
      <w:r>
        <w:t>Gentner</w:t>
      </w:r>
      <w:proofErr w:type="spellEnd"/>
      <w:r>
        <w:t>.</w:t>
      </w:r>
      <w:proofErr w:type="gramEnd"/>
      <w:r>
        <w:t xml:space="preserve"> 2011. Recreational For-Hire Economic Survey for the Mid-Atlantic and New England: Summarization and Results Report of Total In-Person Interviews Completed by Stratified Region.</w:t>
      </w:r>
    </w:p>
  </w:footnote>
  <w:footnote w:id="12">
    <w:p w:rsidR="00C645B6" w:rsidRDefault="00C645B6" w:rsidP="00C645B6">
      <w:pPr>
        <w:pStyle w:val="FootnoteText"/>
      </w:pPr>
      <w:r>
        <w:rPr>
          <w:rStyle w:val="FootnoteReference"/>
        </w:rPr>
        <w:footnoteRef/>
      </w:r>
      <w:r>
        <w:t xml:space="preserve"> </w:t>
      </w:r>
      <w:proofErr w:type="spellStart"/>
      <w:proofErr w:type="gramStart"/>
      <w:r>
        <w:t>Hanan</w:t>
      </w:r>
      <w:proofErr w:type="spellEnd"/>
      <w:r>
        <w:t xml:space="preserve">, Doyle and Zachary </w:t>
      </w:r>
      <w:proofErr w:type="spellStart"/>
      <w:r>
        <w:t>Hanan</w:t>
      </w:r>
      <w:proofErr w:type="spellEnd"/>
      <w:r>
        <w:t>.</w:t>
      </w:r>
      <w:proofErr w:type="gramEnd"/>
      <w:r>
        <w:t xml:space="preserve"> 2012. West Coast Charter Boat Cost-Earning Pilot Survey for FY 2011. NOAA commissioned pilot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3B" w:rsidRDefault="00EF7B3B">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3B" w:rsidRDefault="00EF7B3B">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3B" w:rsidRDefault="00EF7B3B" w:rsidP="00F43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01A"/>
    <w:multiLevelType w:val="hybridMultilevel"/>
    <w:tmpl w:val="4D46E462"/>
    <w:lvl w:ilvl="0" w:tplc="39CC9652">
      <w:start w:val="4"/>
      <w:numFmt w:val="bullet"/>
      <w:lvlText w:val=""/>
      <w:lvlJc w:val="left"/>
      <w:pPr>
        <w:tabs>
          <w:tab w:val="num" w:pos="1080"/>
        </w:tabs>
        <w:ind w:left="1080" w:hanging="360"/>
      </w:pPr>
      <w:rPr>
        <w:rFonts w:ascii="Wingdings" w:eastAsia="Times New Roman" w:hAnsi="Wingdings" w:cs="Times-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2B67364"/>
    <w:multiLevelType w:val="hybridMultilevel"/>
    <w:tmpl w:val="245E9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63873"/>
    <w:multiLevelType w:val="hybridMultilevel"/>
    <w:tmpl w:val="7DF8F3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2166B6"/>
    <w:multiLevelType w:val="hybridMultilevel"/>
    <w:tmpl w:val="A6F0CB66"/>
    <w:lvl w:ilvl="0" w:tplc="B11C237C">
      <w:start w:val="3"/>
      <w:numFmt w:val="bullet"/>
      <w:lvlText w:val=""/>
      <w:lvlJc w:val="left"/>
      <w:pPr>
        <w:tabs>
          <w:tab w:val="num" w:pos="1080"/>
        </w:tabs>
        <w:ind w:left="1080" w:hanging="360"/>
      </w:pPr>
      <w:rPr>
        <w:rFonts w:ascii="Wingdings" w:eastAsia="Times New Roman" w:hAnsi="Wingdings" w:cs="Times-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C347CDF"/>
    <w:multiLevelType w:val="hybridMultilevel"/>
    <w:tmpl w:val="7E40BA32"/>
    <w:lvl w:ilvl="0" w:tplc="A8961C78">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3B7659F7"/>
    <w:multiLevelType w:val="hybridMultilevel"/>
    <w:tmpl w:val="431A98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1F662B"/>
    <w:multiLevelType w:val="hybridMultilevel"/>
    <w:tmpl w:val="73B0927E"/>
    <w:lvl w:ilvl="0" w:tplc="2C0E6F40">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A029452">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5546611"/>
    <w:multiLevelType w:val="hybridMultilevel"/>
    <w:tmpl w:val="B86C85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03B7B"/>
    <w:multiLevelType w:val="hybridMultilevel"/>
    <w:tmpl w:val="1AE88D02"/>
    <w:lvl w:ilvl="0" w:tplc="3858D7B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4A0B4247"/>
    <w:multiLevelType w:val="multilevel"/>
    <w:tmpl w:val="AB2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151065"/>
    <w:multiLevelType w:val="hybridMultilevel"/>
    <w:tmpl w:val="353485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697693"/>
    <w:multiLevelType w:val="hybridMultilevel"/>
    <w:tmpl w:val="88B63B92"/>
    <w:lvl w:ilvl="0" w:tplc="66927F00">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67696"/>
    <w:multiLevelType w:val="hybridMultilevel"/>
    <w:tmpl w:val="5CF00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1368DA"/>
    <w:multiLevelType w:val="hybridMultilevel"/>
    <w:tmpl w:val="96EC72C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B92EF1"/>
    <w:multiLevelType w:val="hybridMultilevel"/>
    <w:tmpl w:val="B42EE6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DB0894"/>
    <w:multiLevelType w:val="hybridMultilevel"/>
    <w:tmpl w:val="859C4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A00546"/>
    <w:multiLevelType w:val="hybridMultilevel"/>
    <w:tmpl w:val="07AEF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3"/>
  </w:num>
  <w:num w:numId="4">
    <w:abstractNumId w:val="0"/>
  </w:num>
  <w:num w:numId="5">
    <w:abstractNumId w:val="6"/>
  </w:num>
  <w:num w:numId="6">
    <w:abstractNumId w:val="1"/>
  </w:num>
  <w:num w:numId="7">
    <w:abstractNumId w:val="14"/>
  </w:num>
  <w:num w:numId="8">
    <w:abstractNumId w:val="5"/>
  </w:num>
  <w:num w:numId="9">
    <w:abstractNumId w:val="2"/>
  </w:num>
  <w:num w:numId="10">
    <w:abstractNumId w:val="8"/>
  </w:num>
  <w:num w:numId="11">
    <w:abstractNumId w:val="15"/>
  </w:num>
  <w:num w:numId="12">
    <w:abstractNumId w:val="12"/>
  </w:num>
  <w:num w:numId="13">
    <w:abstractNumId w:val="13"/>
  </w:num>
  <w:num w:numId="14">
    <w:abstractNumId w:val="10"/>
  </w:num>
  <w:num w:numId="15">
    <w:abstractNumId w:val="1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useFELayout/>
    <w:compatSetting w:name="compatibilityMode" w:uri="http://schemas.microsoft.com/office/word" w:val="12"/>
  </w:compat>
  <w:rsids>
    <w:rsidRoot w:val="00D65F8F"/>
    <w:rsid w:val="00000D3A"/>
    <w:rsid w:val="000040DD"/>
    <w:rsid w:val="000064B8"/>
    <w:rsid w:val="00012569"/>
    <w:rsid w:val="0001536D"/>
    <w:rsid w:val="00017F4A"/>
    <w:rsid w:val="00020D42"/>
    <w:rsid w:val="000238DE"/>
    <w:rsid w:val="00027BFC"/>
    <w:rsid w:val="000431B8"/>
    <w:rsid w:val="00043CD1"/>
    <w:rsid w:val="00045AFD"/>
    <w:rsid w:val="0005003F"/>
    <w:rsid w:val="00050834"/>
    <w:rsid w:val="00054295"/>
    <w:rsid w:val="00054D27"/>
    <w:rsid w:val="00054F39"/>
    <w:rsid w:val="00056D25"/>
    <w:rsid w:val="00062DE2"/>
    <w:rsid w:val="00063D73"/>
    <w:rsid w:val="000662A6"/>
    <w:rsid w:val="00066D8F"/>
    <w:rsid w:val="00071B0C"/>
    <w:rsid w:val="000831E5"/>
    <w:rsid w:val="00085EDB"/>
    <w:rsid w:val="00086845"/>
    <w:rsid w:val="00086C6E"/>
    <w:rsid w:val="000953C8"/>
    <w:rsid w:val="0009563E"/>
    <w:rsid w:val="000A0563"/>
    <w:rsid w:val="000A25A3"/>
    <w:rsid w:val="000A3D16"/>
    <w:rsid w:val="000A60A4"/>
    <w:rsid w:val="000B02D4"/>
    <w:rsid w:val="000B1933"/>
    <w:rsid w:val="000B67E4"/>
    <w:rsid w:val="000B749A"/>
    <w:rsid w:val="000C1353"/>
    <w:rsid w:val="000C1E4A"/>
    <w:rsid w:val="000C7224"/>
    <w:rsid w:val="000D2336"/>
    <w:rsid w:val="000D3362"/>
    <w:rsid w:val="000D64D3"/>
    <w:rsid w:val="000E0549"/>
    <w:rsid w:val="000E079F"/>
    <w:rsid w:val="000E224F"/>
    <w:rsid w:val="000E2A24"/>
    <w:rsid w:val="000E3819"/>
    <w:rsid w:val="000E3AC4"/>
    <w:rsid w:val="000E5691"/>
    <w:rsid w:val="000F50BF"/>
    <w:rsid w:val="000F72EC"/>
    <w:rsid w:val="00103FD7"/>
    <w:rsid w:val="00111934"/>
    <w:rsid w:val="00111AD4"/>
    <w:rsid w:val="00112120"/>
    <w:rsid w:val="00113DBC"/>
    <w:rsid w:val="00117F53"/>
    <w:rsid w:val="00120945"/>
    <w:rsid w:val="001314CE"/>
    <w:rsid w:val="00131661"/>
    <w:rsid w:val="001334F2"/>
    <w:rsid w:val="001368F2"/>
    <w:rsid w:val="0013696F"/>
    <w:rsid w:val="00145D47"/>
    <w:rsid w:val="001520C2"/>
    <w:rsid w:val="00155F9A"/>
    <w:rsid w:val="0016122C"/>
    <w:rsid w:val="0016145D"/>
    <w:rsid w:val="00166360"/>
    <w:rsid w:val="00167202"/>
    <w:rsid w:val="0016765D"/>
    <w:rsid w:val="00167B52"/>
    <w:rsid w:val="001716D2"/>
    <w:rsid w:val="00175CC5"/>
    <w:rsid w:val="0017697F"/>
    <w:rsid w:val="0017773D"/>
    <w:rsid w:val="001801B3"/>
    <w:rsid w:val="00182CDF"/>
    <w:rsid w:val="00190D2D"/>
    <w:rsid w:val="001932E0"/>
    <w:rsid w:val="00193E62"/>
    <w:rsid w:val="001A0311"/>
    <w:rsid w:val="001A1C77"/>
    <w:rsid w:val="001A37D6"/>
    <w:rsid w:val="001A6B91"/>
    <w:rsid w:val="001B0660"/>
    <w:rsid w:val="001C07F1"/>
    <w:rsid w:val="001C3A26"/>
    <w:rsid w:val="001C5D0F"/>
    <w:rsid w:val="001C6C0C"/>
    <w:rsid w:val="001D6104"/>
    <w:rsid w:val="001E521A"/>
    <w:rsid w:val="001F01DB"/>
    <w:rsid w:val="00200BA6"/>
    <w:rsid w:val="002028FD"/>
    <w:rsid w:val="00202C2A"/>
    <w:rsid w:val="00206FF5"/>
    <w:rsid w:val="00207B52"/>
    <w:rsid w:val="0021015C"/>
    <w:rsid w:val="00213146"/>
    <w:rsid w:val="0021526A"/>
    <w:rsid w:val="00221E53"/>
    <w:rsid w:val="00223267"/>
    <w:rsid w:val="00223629"/>
    <w:rsid w:val="0022762F"/>
    <w:rsid w:val="00235079"/>
    <w:rsid w:val="00241A7C"/>
    <w:rsid w:val="00241B9E"/>
    <w:rsid w:val="00241FA2"/>
    <w:rsid w:val="002439B7"/>
    <w:rsid w:val="00244724"/>
    <w:rsid w:val="00247C19"/>
    <w:rsid w:val="00250849"/>
    <w:rsid w:val="00256E3C"/>
    <w:rsid w:val="00257BAF"/>
    <w:rsid w:val="0026082C"/>
    <w:rsid w:val="002611AF"/>
    <w:rsid w:val="0026207C"/>
    <w:rsid w:val="00264344"/>
    <w:rsid w:val="00267BA5"/>
    <w:rsid w:val="0027167D"/>
    <w:rsid w:val="00275E4D"/>
    <w:rsid w:val="0027714B"/>
    <w:rsid w:val="00277B37"/>
    <w:rsid w:val="00281327"/>
    <w:rsid w:val="002819DA"/>
    <w:rsid w:val="002836C8"/>
    <w:rsid w:val="002837CA"/>
    <w:rsid w:val="00283881"/>
    <w:rsid w:val="00284F2F"/>
    <w:rsid w:val="00285ACB"/>
    <w:rsid w:val="00287DCB"/>
    <w:rsid w:val="00290DE2"/>
    <w:rsid w:val="002911FB"/>
    <w:rsid w:val="00291736"/>
    <w:rsid w:val="0029783D"/>
    <w:rsid w:val="002A2613"/>
    <w:rsid w:val="002A5222"/>
    <w:rsid w:val="002B11C5"/>
    <w:rsid w:val="002B3F77"/>
    <w:rsid w:val="002B4125"/>
    <w:rsid w:val="002C0E88"/>
    <w:rsid w:val="002C2543"/>
    <w:rsid w:val="002C37C5"/>
    <w:rsid w:val="002C3C67"/>
    <w:rsid w:val="002C456F"/>
    <w:rsid w:val="002D22C5"/>
    <w:rsid w:val="002D3695"/>
    <w:rsid w:val="002D63C3"/>
    <w:rsid w:val="002E258B"/>
    <w:rsid w:val="002E5C31"/>
    <w:rsid w:val="002E6B1F"/>
    <w:rsid w:val="00302BBA"/>
    <w:rsid w:val="00303156"/>
    <w:rsid w:val="00303D90"/>
    <w:rsid w:val="003058C6"/>
    <w:rsid w:val="00306902"/>
    <w:rsid w:val="00307002"/>
    <w:rsid w:val="00311C72"/>
    <w:rsid w:val="00315990"/>
    <w:rsid w:val="00315A8D"/>
    <w:rsid w:val="00317C76"/>
    <w:rsid w:val="00320D43"/>
    <w:rsid w:val="00320D94"/>
    <w:rsid w:val="00324203"/>
    <w:rsid w:val="00324737"/>
    <w:rsid w:val="00324A06"/>
    <w:rsid w:val="00326D77"/>
    <w:rsid w:val="003272C1"/>
    <w:rsid w:val="00332DD6"/>
    <w:rsid w:val="00336D2D"/>
    <w:rsid w:val="003372E1"/>
    <w:rsid w:val="00340686"/>
    <w:rsid w:val="003439FF"/>
    <w:rsid w:val="0034457E"/>
    <w:rsid w:val="003502C7"/>
    <w:rsid w:val="003524D2"/>
    <w:rsid w:val="00362EBE"/>
    <w:rsid w:val="003667BE"/>
    <w:rsid w:val="00370655"/>
    <w:rsid w:val="00374A13"/>
    <w:rsid w:val="00374FEF"/>
    <w:rsid w:val="0037769F"/>
    <w:rsid w:val="0038715C"/>
    <w:rsid w:val="003908B2"/>
    <w:rsid w:val="0039153D"/>
    <w:rsid w:val="003A060B"/>
    <w:rsid w:val="003A5B2C"/>
    <w:rsid w:val="003B0CBA"/>
    <w:rsid w:val="003B2B31"/>
    <w:rsid w:val="003B5F2B"/>
    <w:rsid w:val="003C5F52"/>
    <w:rsid w:val="003C742E"/>
    <w:rsid w:val="003D462B"/>
    <w:rsid w:val="003D61FF"/>
    <w:rsid w:val="003E2DA1"/>
    <w:rsid w:val="003E2E94"/>
    <w:rsid w:val="003E4AEF"/>
    <w:rsid w:val="003E5947"/>
    <w:rsid w:val="003F11BC"/>
    <w:rsid w:val="003F310D"/>
    <w:rsid w:val="003F56C1"/>
    <w:rsid w:val="003F6B8E"/>
    <w:rsid w:val="00401B68"/>
    <w:rsid w:val="004036FD"/>
    <w:rsid w:val="004039F0"/>
    <w:rsid w:val="00410AA7"/>
    <w:rsid w:val="0041322A"/>
    <w:rsid w:val="0042272E"/>
    <w:rsid w:val="00422F14"/>
    <w:rsid w:val="004253C9"/>
    <w:rsid w:val="004277B3"/>
    <w:rsid w:val="004277EC"/>
    <w:rsid w:val="004354EC"/>
    <w:rsid w:val="00441504"/>
    <w:rsid w:val="00443743"/>
    <w:rsid w:val="0044560B"/>
    <w:rsid w:val="004469AB"/>
    <w:rsid w:val="00447190"/>
    <w:rsid w:val="00456B3F"/>
    <w:rsid w:val="004619B5"/>
    <w:rsid w:val="00461A16"/>
    <w:rsid w:val="00462A06"/>
    <w:rsid w:val="00462EFA"/>
    <w:rsid w:val="00463016"/>
    <w:rsid w:val="00470432"/>
    <w:rsid w:val="00477D29"/>
    <w:rsid w:val="004801A0"/>
    <w:rsid w:val="00483C6B"/>
    <w:rsid w:val="00486726"/>
    <w:rsid w:val="004903D7"/>
    <w:rsid w:val="00492337"/>
    <w:rsid w:val="00495BC2"/>
    <w:rsid w:val="004A13B0"/>
    <w:rsid w:val="004A1E9F"/>
    <w:rsid w:val="004A37F0"/>
    <w:rsid w:val="004A4F82"/>
    <w:rsid w:val="004B2083"/>
    <w:rsid w:val="004B3A6A"/>
    <w:rsid w:val="004B43A7"/>
    <w:rsid w:val="004B5491"/>
    <w:rsid w:val="004B6FFA"/>
    <w:rsid w:val="004C3C6F"/>
    <w:rsid w:val="004C6065"/>
    <w:rsid w:val="004C6E12"/>
    <w:rsid w:val="004C7C18"/>
    <w:rsid w:val="004E517C"/>
    <w:rsid w:val="004F0285"/>
    <w:rsid w:val="004F1901"/>
    <w:rsid w:val="004F2A1A"/>
    <w:rsid w:val="004F2BD7"/>
    <w:rsid w:val="004F3EE0"/>
    <w:rsid w:val="004F5516"/>
    <w:rsid w:val="004F7923"/>
    <w:rsid w:val="0050364E"/>
    <w:rsid w:val="005057A8"/>
    <w:rsid w:val="005059F8"/>
    <w:rsid w:val="005062B1"/>
    <w:rsid w:val="00510151"/>
    <w:rsid w:val="00514DDD"/>
    <w:rsid w:val="00520830"/>
    <w:rsid w:val="00520D13"/>
    <w:rsid w:val="0052311D"/>
    <w:rsid w:val="005258E7"/>
    <w:rsid w:val="0052712C"/>
    <w:rsid w:val="00531A6A"/>
    <w:rsid w:val="00535967"/>
    <w:rsid w:val="005366B1"/>
    <w:rsid w:val="00540682"/>
    <w:rsid w:val="00541287"/>
    <w:rsid w:val="00541D2E"/>
    <w:rsid w:val="00546B04"/>
    <w:rsid w:val="00551652"/>
    <w:rsid w:val="00552B78"/>
    <w:rsid w:val="005621E0"/>
    <w:rsid w:val="0056466F"/>
    <w:rsid w:val="00571727"/>
    <w:rsid w:val="0057629C"/>
    <w:rsid w:val="00591284"/>
    <w:rsid w:val="00592DFD"/>
    <w:rsid w:val="00595D2A"/>
    <w:rsid w:val="005A43AD"/>
    <w:rsid w:val="005A75AC"/>
    <w:rsid w:val="005C02DE"/>
    <w:rsid w:val="005C17A6"/>
    <w:rsid w:val="005C3EB6"/>
    <w:rsid w:val="005C76D9"/>
    <w:rsid w:val="005C7C1B"/>
    <w:rsid w:val="005D18FC"/>
    <w:rsid w:val="005D245B"/>
    <w:rsid w:val="005D26E7"/>
    <w:rsid w:val="005D28CB"/>
    <w:rsid w:val="005D3784"/>
    <w:rsid w:val="005D3A2A"/>
    <w:rsid w:val="005E0285"/>
    <w:rsid w:val="005E4485"/>
    <w:rsid w:val="005E6167"/>
    <w:rsid w:val="005F2969"/>
    <w:rsid w:val="005F3B10"/>
    <w:rsid w:val="00601C42"/>
    <w:rsid w:val="00605E33"/>
    <w:rsid w:val="00611634"/>
    <w:rsid w:val="00611FD1"/>
    <w:rsid w:val="00612C50"/>
    <w:rsid w:val="006146DD"/>
    <w:rsid w:val="00620917"/>
    <w:rsid w:val="006226A2"/>
    <w:rsid w:val="00623F4F"/>
    <w:rsid w:val="006257BF"/>
    <w:rsid w:val="0062657D"/>
    <w:rsid w:val="00631084"/>
    <w:rsid w:val="006326CC"/>
    <w:rsid w:val="00633250"/>
    <w:rsid w:val="00633699"/>
    <w:rsid w:val="00636296"/>
    <w:rsid w:val="00636F57"/>
    <w:rsid w:val="00640C50"/>
    <w:rsid w:val="0064673E"/>
    <w:rsid w:val="00647023"/>
    <w:rsid w:val="00650A0B"/>
    <w:rsid w:val="006555FF"/>
    <w:rsid w:val="00655EC6"/>
    <w:rsid w:val="0065702F"/>
    <w:rsid w:val="006600AF"/>
    <w:rsid w:val="00661C70"/>
    <w:rsid w:val="00662CCA"/>
    <w:rsid w:val="006635D9"/>
    <w:rsid w:val="006654C1"/>
    <w:rsid w:val="0067470F"/>
    <w:rsid w:val="00676C51"/>
    <w:rsid w:val="006775BF"/>
    <w:rsid w:val="0068395F"/>
    <w:rsid w:val="0068613F"/>
    <w:rsid w:val="00692BA6"/>
    <w:rsid w:val="00692C56"/>
    <w:rsid w:val="0069419C"/>
    <w:rsid w:val="00695D3B"/>
    <w:rsid w:val="00696678"/>
    <w:rsid w:val="00696B53"/>
    <w:rsid w:val="006A373B"/>
    <w:rsid w:val="006A4FD0"/>
    <w:rsid w:val="006A5379"/>
    <w:rsid w:val="006A7070"/>
    <w:rsid w:val="006A74EA"/>
    <w:rsid w:val="006C3EB5"/>
    <w:rsid w:val="006D1E10"/>
    <w:rsid w:val="006E36B2"/>
    <w:rsid w:val="006E39A9"/>
    <w:rsid w:val="006E51EC"/>
    <w:rsid w:val="006E603A"/>
    <w:rsid w:val="006F30DF"/>
    <w:rsid w:val="006F5657"/>
    <w:rsid w:val="006F7127"/>
    <w:rsid w:val="007028BD"/>
    <w:rsid w:val="00705CFD"/>
    <w:rsid w:val="007071C5"/>
    <w:rsid w:val="00716682"/>
    <w:rsid w:val="00716FB6"/>
    <w:rsid w:val="00721510"/>
    <w:rsid w:val="00722FA2"/>
    <w:rsid w:val="007241E3"/>
    <w:rsid w:val="00734F91"/>
    <w:rsid w:val="007353BB"/>
    <w:rsid w:val="007375CF"/>
    <w:rsid w:val="0074224D"/>
    <w:rsid w:val="007436C3"/>
    <w:rsid w:val="00744216"/>
    <w:rsid w:val="007460DD"/>
    <w:rsid w:val="007466C4"/>
    <w:rsid w:val="00751AC1"/>
    <w:rsid w:val="00753D93"/>
    <w:rsid w:val="00756A55"/>
    <w:rsid w:val="0076084F"/>
    <w:rsid w:val="00761266"/>
    <w:rsid w:val="00770141"/>
    <w:rsid w:val="007810AE"/>
    <w:rsid w:val="00783982"/>
    <w:rsid w:val="00784307"/>
    <w:rsid w:val="007867EA"/>
    <w:rsid w:val="00786C40"/>
    <w:rsid w:val="00795094"/>
    <w:rsid w:val="00796EA8"/>
    <w:rsid w:val="0079708F"/>
    <w:rsid w:val="007972EE"/>
    <w:rsid w:val="007A165B"/>
    <w:rsid w:val="007A3AEF"/>
    <w:rsid w:val="007A42A9"/>
    <w:rsid w:val="007B1A25"/>
    <w:rsid w:val="007C05B3"/>
    <w:rsid w:val="007C576E"/>
    <w:rsid w:val="007D086D"/>
    <w:rsid w:val="007D2BE5"/>
    <w:rsid w:val="007D300E"/>
    <w:rsid w:val="007D38AB"/>
    <w:rsid w:val="007E0181"/>
    <w:rsid w:val="007E1612"/>
    <w:rsid w:val="007E19B9"/>
    <w:rsid w:val="007E2D46"/>
    <w:rsid w:val="007E4527"/>
    <w:rsid w:val="007E4751"/>
    <w:rsid w:val="007E4A90"/>
    <w:rsid w:val="007F1C29"/>
    <w:rsid w:val="007F3530"/>
    <w:rsid w:val="00801C83"/>
    <w:rsid w:val="00803384"/>
    <w:rsid w:val="00806703"/>
    <w:rsid w:val="008069AC"/>
    <w:rsid w:val="00815F7E"/>
    <w:rsid w:val="0081769B"/>
    <w:rsid w:val="00817EBC"/>
    <w:rsid w:val="008257D2"/>
    <w:rsid w:val="00826E1E"/>
    <w:rsid w:val="00830A50"/>
    <w:rsid w:val="00830E5E"/>
    <w:rsid w:val="00835392"/>
    <w:rsid w:val="0084245E"/>
    <w:rsid w:val="00842C8E"/>
    <w:rsid w:val="00842E88"/>
    <w:rsid w:val="00843286"/>
    <w:rsid w:val="00844BB1"/>
    <w:rsid w:val="00851505"/>
    <w:rsid w:val="00853823"/>
    <w:rsid w:val="00860286"/>
    <w:rsid w:val="00862BE0"/>
    <w:rsid w:val="008641FD"/>
    <w:rsid w:val="0088051E"/>
    <w:rsid w:val="00881325"/>
    <w:rsid w:val="0088184A"/>
    <w:rsid w:val="008828E1"/>
    <w:rsid w:val="00882BCA"/>
    <w:rsid w:val="00890360"/>
    <w:rsid w:val="0089069B"/>
    <w:rsid w:val="00892FE4"/>
    <w:rsid w:val="0089767D"/>
    <w:rsid w:val="008A57E5"/>
    <w:rsid w:val="008A6925"/>
    <w:rsid w:val="008B0A8E"/>
    <w:rsid w:val="008B1A3A"/>
    <w:rsid w:val="008B1F45"/>
    <w:rsid w:val="008C356C"/>
    <w:rsid w:val="008C3B79"/>
    <w:rsid w:val="008C766A"/>
    <w:rsid w:val="008D21AB"/>
    <w:rsid w:val="008D26FF"/>
    <w:rsid w:val="008E2274"/>
    <w:rsid w:val="008E44F4"/>
    <w:rsid w:val="008F36E9"/>
    <w:rsid w:val="008F7FEB"/>
    <w:rsid w:val="00906420"/>
    <w:rsid w:val="009131F6"/>
    <w:rsid w:val="0091768B"/>
    <w:rsid w:val="00924DF5"/>
    <w:rsid w:val="00926126"/>
    <w:rsid w:val="0093078C"/>
    <w:rsid w:val="009332E4"/>
    <w:rsid w:val="009334A7"/>
    <w:rsid w:val="00933935"/>
    <w:rsid w:val="009342E7"/>
    <w:rsid w:val="009437B3"/>
    <w:rsid w:val="009463B8"/>
    <w:rsid w:val="00946D6D"/>
    <w:rsid w:val="009510D9"/>
    <w:rsid w:val="00953B6E"/>
    <w:rsid w:val="00954893"/>
    <w:rsid w:val="00957F6B"/>
    <w:rsid w:val="00960E1F"/>
    <w:rsid w:val="00962240"/>
    <w:rsid w:val="00967ED6"/>
    <w:rsid w:val="00970426"/>
    <w:rsid w:val="0097302C"/>
    <w:rsid w:val="0098335B"/>
    <w:rsid w:val="00985A65"/>
    <w:rsid w:val="00987AAA"/>
    <w:rsid w:val="00990198"/>
    <w:rsid w:val="009A1C50"/>
    <w:rsid w:val="009A374E"/>
    <w:rsid w:val="009A3DFF"/>
    <w:rsid w:val="009A3E30"/>
    <w:rsid w:val="009A5690"/>
    <w:rsid w:val="009A6ADC"/>
    <w:rsid w:val="009A75AB"/>
    <w:rsid w:val="009B7041"/>
    <w:rsid w:val="009C506C"/>
    <w:rsid w:val="009C585F"/>
    <w:rsid w:val="009D1387"/>
    <w:rsid w:val="009D1DDC"/>
    <w:rsid w:val="009D29CC"/>
    <w:rsid w:val="009D3169"/>
    <w:rsid w:val="009D52CD"/>
    <w:rsid w:val="009E31E1"/>
    <w:rsid w:val="009E4F77"/>
    <w:rsid w:val="009F74A2"/>
    <w:rsid w:val="009F7564"/>
    <w:rsid w:val="009F769A"/>
    <w:rsid w:val="00A02200"/>
    <w:rsid w:val="00A02A3C"/>
    <w:rsid w:val="00A05256"/>
    <w:rsid w:val="00A120F4"/>
    <w:rsid w:val="00A13F4D"/>
    <w:rsid w:val="00A15FD4"/>
    <w:rsid w:val="00A17FD8"/>
    <w:rsid w:val="00A218A1"/>
    <w:rsid w:val="00A23470"/>
    <w:rsid w:val="00A23B88"/>
    <w:rsid w:val="00A306A6"/>
    <w:rsid w:val="00A3220D"/>
    <w:rsid w:val="00A33E47"/>
    <w:rsid w:val="00A45030"/>
    <w:rsid w:val="00A57BCF"/>
    <w:rsid w:val="00A63828"/>
    <w:rsid w:val="00A648BE"/>
    <w:rsid w:val="00A71B1B"/>
    <w:rsid w:val="00A72735"/>
    <w:rsid w:val="00A76AC8"/>
    <w:rsid w:val="00A77B9C"/>
    <w:rsid w:val="00A856E5"/>
    <w:rsid w:val="00A87C5F"/>
    <w:rsid w:val="00A91759"/>
    <w:rsid w:val="00A93CA8"/>
    <w:rsid w:val="00A96B76"/>
    <w:rsid w:val="00AB1491"/>
    <w:rsid w:val="00AB6E96"/>
    <w:rsid w:val="00AC1294"/>
    <w:rsid w:val="00AC1B9F"/>
    <w:rsid w:val="00AC5C8F"/>
    <w:rsid w:val="00AC6AE4"/>
    <w:rsid w:val="00AC70CB"/>
    <w:rsid w:val="00AD63F3"/>
    <w:rsid w:val="00AE0A94"/>
    <w:rsid w:val="00AE22A6"/>
    <w:rsid w:val="00AE321D"/>
    <w:rsid w:val="00AF07BE"/>
    <w:rsid w:val="00AF76C3"/>
    <w:rsid w:val="00B014D2"/>
    <w:rsid w:val="00B023EA"/>
    <w:rsid w:val="00B16B97"/>
    <w:rsid w:val="00B211BB"/>
    <w:rsid w:val="00B237C2"/>
    <w:rsid w:val="00B23DD3"/>
    <w:rsid w:val="00B24702"/>
    <w:rsid w:val="00B35A1F"/>
    <w:rsid w:val="00B36C1D"/>
    <w:rsid w:val="00B40EBF"/>
    <w:rsid w:val="00B43E8E"/>
    <w:rsid w:val="00B51BAA"/>
    <w:rsid w:val="00B53238"/>
    <w:rsid w:val="00B65A77"/>
    <w:rsid w:val="00B65A9A"/>
    <w:rsid w:val="00B7196D"/>
    <w:rsid w:val="00B72023"/>
    <w:rsid w:val="00B77257"/>
    <w:rsid w:val="00B80795"/>
    <w:rsid w:val="00B842E9"/>
    <w:rsid w:val="00B86B69"/>
    <w:rsid w:val="00B87950"/>
    <w:rsid w:val="00B90435"/>
    <w:rsid w:val="00B95FFE"/>
    <w:rsid w:val="00B9698B"/>
    <w:rsid w:val="00BA050E"/>
    <w:rsid w:val="00BA5346"/>
    <w:rsid w:val="00BA5476"/>
    <w:rsid w:val="00BB0069"/>
    <w:rsid w:val="00BB345F"/>
    <w:rsid w:val="00BB3A5D"/>
    <w:rsid w:val="00BB453F"/>
    <w:rsid w:val="00BC09DA"/>
    <w:rsid w:val="00BC13B1"/>
    <w:rsid w:val="00BC1ADE"/>
    <w:rsid w:val="00BC2050"/>
    <w:rsid w:val="00BC67D7"/>
    <w:rsid w:val="00BD376E"/>
    <w:rsid w:val="00BD7AF2"/>
    <w:rsid w:val="00BE3652"/>
    <w:rsid w:val="00BF12AA"/>
    <w:rsid w:val="00BF177D"/>
    <w:rsid w:val="00BF2E30"/>
    <w:rsid w:val="00C02382"/>
    <w:rsid w:val="00C03662"/>
    <w:rsid w:val="00C04746"/>
    <w:rsid w:val="00C061BC"/>
    <w:rsid w:val="00C0705C"/>
    <w:rsid w:val="00C15029"/>
    <w:rsid w:val="00C2008C"/>
    <w:rsid w:val="00C2121B"/>
    <w:rsid w:val="00C21C25"/>
    <w:rsid w:val="00C21EAF"/>
    <w:rsid w:val="00C2628F"/>
    <w:rsid w:val="00C268C5"/>
    <w:rsid w:val="00C33020"/>
    <w:rsid w:val="00C6181F"/>
    <w:rsid w:val="00C624B0"/>
    <w:rsid w:val="00C62FD6"/>
    <w:rsid w:val="00C645B6"/>
    <w:rsid w:val="00C64844"/>
    <w:rsid w:val="00C65BF0"/>
    <w:rsid w:val="00C719CF"/>
    <w:rsid w:val="00C848DE"/>
    <w:rsid w:val="00C85058"/>
    <w:rsid w:val="00C85ED0"/>
    <w:rsid w:val="00C867A2"/>
    <w:rsid w:val="00C9176D"/>
    <w:rsid w:val="00C96636"/>
    <w:rsid w:val="00CA1841"/>
    <w:rsid w:val="00CA3C71"/>
    <w:rsid w:val="00CA3D23"/>
    <w:rsid w:val="00CA47FE"/>
    <w:rsid w:val="00CA61F9"/>
    <w:rsid w:val="00CB2C6A"/>
    <w:rsid w:val="00CB32A8"/>
    <w:rsid w:val="00CB3BC3"/>
    <w:rsid w:val="00CB5A11"/>
    <w:rsid w:val="00CC03B6"/>
    <w:rsid w:val="00CC30C4"/>
    <w:rsid w:val="00CC33CC"/>
    <w:rsid w:val="00CD233A"/>
    <w:rsid w:val="00CD602A"/>
    <w:rsid w:val="00CD790A"/>
    <w:rsid w:val="00CE3471"/>
    <w:rsid w:val="00CE3555"/>
    <w:rsid w:val="00CF05B0"/>
    <w:rsid w:val="00CF29DF"/>
    <w:rsid w:val="00CF3D96"/>
    <w:rsid w:val="00CF67D7"/>
    <w:rsid w:val="00D0573D"/>
    <w:rsid w:val="00D07636"/>
    <w:rsid w:val="00D0764E"/>
    <w:rsid w:val="00D11515"/>
    <w:rsid w:val="00D16EC8"/>
    <w:rsid w:val="00D17651"/>
    <w:rsid w:val="00D17F67"/>
    <w:rsid w:val="00D22E1F"/>
    <w:rsid w:val="00D236EF"/>
    <w:rsid w:val="00D3350E"/>
    <w:rsid w:val="00D366C0"/>
    <w:rsid w:val="00D563DD"/>
    <w:rsid w:val="00D56ED0"/>
    <w:rsid w:val="00D63FC5"/>
    <w:rsid w:val="00D65F8F"/>
    <w:rsid w:val="00D7015C"/>
    <w:rsid w:val="00D74573"/>
    <w:rsid w:val="00D77428"/>
    <w:rsid w:val="00D808BC"/>
    <w:rsid w:val="00D8121D"/>
    <w:rsid w:val="00D84908"/>
    <w:rsid w:val="00D94082"/>
    <w:rsid w:val="00D949D1"/>
    <w:rsid w:val="00DA60FE"/>
    <w:rsid w:val="00DB7954"/>
    <w:rsid w:val="00DC1296"/>
    <w:rsid w:val="00DC154E"/>
    <w:rsid w:val="00DC1CDA"/>
    <w:rsid w:val="00DD0B69"/>
    <w:rsid w:val="00DD0E02"/>
    <w:rsid w:val="00DD3C3A"/>
    <w:rsid w:val="00DD552C"/>
    <w:rsid w:val="00DD5D9B"/>
    <w:rsid w:val="00DD7998"/>
    <w:rsid w:val="00DE5B88"/>
    <w:rsid w:val="00DE6B6F"/>
    <w:rsid w:val="00DE6ED0"/>
    <w:rsid w:val="00DE7F9A"/>
    <w:rsid w:val="00DF1D5A"/>
    <w:rsid w:val="00DF321A"/>
    <w:rsid w:val="00DF62F4"/>
    <w:rsid w:val="00E017B4"/>
    <w:rsid w:val="00E03323"/>
    <w:rsid w:val="00E0436C"/>
    <w:rsid w:val="00E05BE7"/>
    <w:rsid w:val="00E0719C"/>
    <w:rsid w:val="00E107E0"/>
    <w:rsid w:val="00E11BD2"/>
    <w:rsid w:val="00E138A4"/>
    <w:rsid w:val="00E14929"/>
    <w:rsid w:val="00E170FC"/>
    <w:rsid w:val="00E17715"/>
    <w:rsid w:val="00E215DE"/>
    <w:rsid w:val="00E23F16"/>
    <w:rsid w:val="00E255A7"/>
    <w:rsid w:val="00E30C8B"/>
    <w:rsid w:val="00E30EC9"/>
    <w:rsid w:val="00E33522"/>
    <w:rsid w:val="00E34F9C"/>
    <w:rsid w:val="00E35854"/>
    <w:rsid w:val="00E375C9"/>
    <w:rsid w:val="00E411DC"/>
    <w:rsid w:val="00E4130D"/>
    <w:rsid w:val="00E422B4"/>
    <w:rsid w:val="00E42FA1"/>
    <w:rsid w:val="00E434AE"/>
    <w:rsid w:val="00E453E6"/>
    <w:rsid w:val="00E46D14"/>
    <w:rsid w:val="00E51E95"/>
    <w:rsid w:val="00E52F05"/>
    <w:rsid w:val="00E541BD"/>
    <w:rsid w:val="00E60EFD"/>
    <w:rsid w:val="00E61BA1"/>
    <w:rsid w:val="00E66043"/>
    <w:rsid w:val="00E66C04"/>
    <w:rsid w:val="00E72063"/>
    <w:rsid w:val="00E72086"/>
    <w:rsid w:val="00E76AFA"/>
    <w:rsid w:val="00E8460C"/>
    <w:rsid w:val="00E870E6"/>
    <w:rsid w:val="00E94A93"/>
    <w:rsid w:val="00E97BAF"/>
    <w:rsid w:val="00EA47BB"/>
    <w:rsid w:val="00EA5E7D"/>
    <w:rsid w:val="00EA6B6F"/>
    <w:rsid w:val="00EA6E10"/>
    <w:rsid w:val="00EB07B8"/>
    <w:rsid w:val="00EB4113"/>
    <w:rsid w:val="00EB594A"/>
    <w:rsid w:val="00EC313B"/>
    <w:rsid w:val="00EC3398"/>
    <w:rsid w:val="00EC3A24"/>
    <w:rsid w:val="00EC5896"/>
    <w:rsid w:val="00EC6402"/>
    <w:rsid w:val="00EC6508"/>
    <w:rsid w:val="00ED604D"/>
    <w:rsid w:val="00EE1E6E"/>
    <w:rsid w:val="00EE230E"/>
    <w:rsid w:val="00EE2413"/>
    <w:rsid w:val="00EE5315"/>
    <w:rsid w:val="00EE5A4E"/>
    <w:rsid w:val="00EE799D"/>
    <w:rsid w:val="00EF09A4"/>
    <w:rsid w:val="00EF3CED"/>
    <w:rsid w:val="00EF6403"/>
    <w:rsid w:val="00EF7B3B"/>
    <w:rsid w:val="00F044E4"/>
    <w:rsid w:val="00F06DCE"/>
    <w:rsid w:val="00F13071"/>
    <w:rsid w:val="00F14281"/>
    <w:rsid w:val="00F14EED"/>
    <w:rsid w:val="00F21DE2"/>
    <w:rsid w:val="00F22D61"/>
    <w:rsid w:val="00F25603"/>
    <w:rsid w:val="00F25A31"/>
    <w:rsid w:val="00F27127"/>
    <w:rsid w:val="00F328CB"/>
    <w:rsid w:val="00F333B9"/>
    <w:rsid w:val="00F33EF6"/>
    <w:rsid w:val="00F3519D"/>
    <w:rsid w:val="00F37BAF"/>
    <w:rsid w:val="00F422C5"/>
    <w:rsid w:val="00F43442"/>
    <w:rsid w:val="00F44B24"/>
    <w:rsid w:val="00F47FDB"/>
    <w:rsid w:val="00F53D39"/>
    <w:rsid w:val="00F578F8"/>
    <w:rsid w:val="00F62484"/>
    <w:rsid w:val="00F673AD"/>
    <w:rsid w:val="00F72448"/>
    <w:rsid w:val="00F8295E"/>
    <w:rsid w:val="00F8388C"/>
    <w:rsid w:val="00F8522B"/>
    <w:rsid w:val="00F947EE"/>
    <w:rsid w:val="00F96698"/>
    <w:rsid w:val="00FA277E"/>
    <w:rsid w:val="00FA5247"/>
    <w:rsid w:val="00FA6426"/>
    <w:rsid w:val="00FB61ED"/>
    <w:rsid w:val="00FC033B"/>
    <w:rsid w:val="00FC2E54"/>
    <w:rsid w:val="00FC3BAF"/>
    <w:rsid w:val="00FC54BF"/>
    <w:rsid w:val="00FD081B"/>
    <w:rsid w:val="00FD083C"/>
    <w:rsid w:val="00FD0BD6"/>
    <w:rsid w:val="00FD1A79"/>
    <w:rsid w:val="00FD271B"/>
    <w:rsid w:val="00FD41EF"/>
    <w:rsid w:val="00FE1141"/>
    <w:rsid w:val="00FE7216"/>
    <w:rsid w:val="00FF1726"/>
    <w:rsid w:val="00FF1843"/>
    <w:rsid w:val="00FF51EA"/>
    <w:rsid w:val="00FF65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F8F"/>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5F8F"/>
    <w:rPr>
      <w:sz w:val="20"/>
    </w:rPr>
  </w:style>
  <w:style w:type="paragraph" w:customStyle="1" w:styleId="Level1">
    <w:name w:val="Level 1"/>
    <w:basedOn w:val="Normal"/>
    <w:rsid w:val="00D65F8F"/>
    <w:pPr>
      <w:widowControl w:val="0"/>
    </w:pPr>
  </w:style>
  <w:style w:type="character" w:styleId="FootnoteReference">
    <w:name w:val="footnote reference"/>
    <w:semiHidden/>
    <w:rsid w:val="00D65F8F"/>
    <w:rPr>
      <w:vertAlign w:val="superscript"/>
    </w:rPr>
  </w:style>
  <w:style w:type="paragraph" w:styleId="BodyText">
    <w:name w:val="Body Text"/>
    <w:basedOn w:val="Normal"/>
    <w:rsid w:val="00D65F8F"/>
    <w:pPr>
      <w:widowControl w:val="0"/>
    </w:pPr>
    <w:rPr>
      <w:b/>
    </w:rPr>
  </w:style>
  <w:style w:type="paragraph" w:styleId="Footer">
    <w:name w:val="footer"/>
    <w:basedOn w:val="Normal"/>
    <w:link w:val="FooterChar"/>
    <w:rsid w:val="00D65F8F"/>
    <w:pPr>
      <w:tabs>
        <w:tab w:val="center" w:pos="4320"/>
        <w:tab w:val="right" w:pos="8640"/>
      </w:tabs>
    </w:pPr>
  </w:style>
  <w:style w:type="character" w:styleId="PageNumber">
    <w:name w:val="page number"/>
    <w:basedOn w:val="DefaultParagraphFont"/>
    <w:rsid w:val="00D65F8F"/>
  </w:style>
  <w:style w:type="paragraph" w:styleId="Header">
    <w:name w:val="header"/>
    <w:basedOn w:val="Normal"/>
    <w:rsid w:val="00D65F8F"/>
    <w:pPr>
      <w:tabs>
        <w:tab w:val="center" w:pos="4320"/>
        <w:tab w:val="right" w:pos="8640"/>
      </w:tabs>
    </w:pPr>
  </w:style>
  <w:style w:type="character" w:styleId="Hyperlink">
    <w:name w:val="Hyperlink"/>
    <w:uiPriority w:val="99"/>
    <w:rsid w:val="00D65F8F"/>
    <w:rPr>
      <w:color w:val="0000FF"/>
      <w:u w:val="single"/>
    </w:rPr>
  </w:style>
  <w:style w:type="table" w:styleId="TableGrid">
    <w:name w:val="Table Grid"/>
    <w:basedOn w:val="TableNormal"/>
    <w:rsid w:val="00D65F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434AE"/>
    <w:rPr>
      <w:sz w:val="16"/>
      <w:szCs w:val="16"/>
    </w:rPr>
  </w:style>
  <w:style w:type="paragraph" w:styleId="CommentText">
    <w:name w:val="annotation text"/>
    <w:basedOn w:val="Normal"/>
    <w:link w:val="CommentTextChar"/>
    <w:semiHidden/>
    <w:rsid w:val="00E434AE"/>
    <w:rPr>
      <w:sz w:val="20"/>
    </w:rPr>
  </w:style>
  <w:style w:type="paragraph" w:styleId="CommentSubject">
    <w:name w:val="annotation subject"/>
    <w:basedOn w:val="CommentText"/>
    <w:next w:val="CommentText"/>
    <w:semiHidden/>
    <w:rsid w:val="00E434AE"/>
    <w:rPr>
      <w:b/>
      <w:bCs/>
    </w:rPr>
  </w:style>
  <w:style w:type="paragraph" w:styleId="BalloonText">
    <w:name w:val="Balloon Text"/>
    <w:basedOn w:val="Normal"/>
    <w:semiHidden/>
    <w:rsid w:val="00E434AE"/>
    <w:rPr>
      <w:rFonts w:ascii="Tahoma" w:hAnsi="Tahoma" w:cs="Tahoma"/>
      <w:sz w:val="16"/>
      <w:szCs w:val="16"/>
    </w:rPr>
  </w:style>
  <w:style w:type="paragraph" w:styleId="BodyText2">
    <w:name w:val="Body Text 2"/>
    <w:basedOn w:val="Normal"/>
    <w:rsid w:val="0052311D"/>
    <w:pPr>
      <w:spacing w:after="120" w:line="480" w:lineRule="auto"/>
    </w:pPr>
  </w:style>
  <w:style w:type="paragraph" w:customStyle="1" w:styleId="Default">
    <w:name w:val="Default"/>
    <w:rsid w:val="0052311D"/>
    <w:pPr>
      <w:widowControl w:val="0"/>
      <w:autoSpaceDE w:val="0"/>
      <w:autoSpaceDN w:val="0"/>
      <w:adjustRightInd w:val="0"/>
    </w:pPr>
    <w:rPr>
      <w:rFonts w:ascii="Arial" w:eastAsia="Times New Roman" w:hAnsi="Arial" w:cs="Arial"/>
      <w:color w:val="000000"/>
      <w:sz w:val="24"/>
      <w:szCs w:val="24"/>
    </w:rPr>
  </w:style>
  <w:style w:type="paragraph" w:customStyle="1" w:styleId="CM15">
    <w:name w:val="CM15"/>
    <w:basedOn w:val="Default"/>
    <w:next w:val="Default"/>
    <w:rsid w:val="0052311D"/>
    <w:pPr>
      <w:spacing w:after="228"/>
    </w:pPr>
    <w:rPr>
      <w:rFonts w:cs="Times New Roman"/>
      <w:color w:val="auto"/>
    </w:rPr>
  </w:style>
  <w:style w:type="character" w:styleId="Emphasis">
    <w:name w:val="Emphasis"/>
    <w:uiPriority w:val="20"/>
    <w:qFormat/>
    <w:rsid w:val="003D462B"/>
    <w:rPr>
      <w:i/>
      <w:iCs/>
    </w:rPr>
  </w:style>
  <w:style w:type="paragraph" w:styleId="NoSpacing">
    <w:name w:val="No Spacing"/>
    <w:uiPriority w:val="1"/>
    <w:qFormat/>
    <w:rsid w:val="00B16B97"/>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B16B97"/>
    <w:rPr>
      <w:rFonts w:eastAsia="Times New Roman"/>
    </w:rPr>
  </w:style>
  <w:style w:type="character" w:customStyle="1" w:styleId="FooterChar">
    <w:name w:val="Footer Char"/>
    <w:basedOn w:val="DefaultParagraphFont"/>
    <w:link w:val="Footer"/>
    <w:uiPriority w:val="99"/>
    <w:rsid w:val="005E6167"/>
    <w:rPr>
      <w:rFonts w:eastAsia="Times New Roman"/>
      <w:sz w:val="24"/>
    </w:rPr>
  </w:style>
  <w:style w:type="character" w:customStyle="1" w:styleId="apple-converted-space">
    <w:name w:val="apple-converted-space"/>
    <w:basedOn w:val="DefaultParagraphFont"/>
    <w:rsid w:val="00CC33CC"/>
  </w:style>
  <w:style w:type="paragraph" w:styleId="Revision">
    <w:name w:val="Revision"/>
    <w:hidden/>
    <w:uiPriority w:val="99"/>
    <w:semiHidden/>
    <w:rsid w:val="00601C42"/>
    <w:rPr>
      <w:rFonts w:eastAsia="Times New Roman"/>
      <w:sz w:val="24"/>
    </w:rPr>
  </w:style>
  <w:style w:type="character" w:customStyle="1" w:styleId="name">
    <w:name w:val="name"/>
    <w:basedOn w:val="DefaultParagraphFont"/>
    <w:rsid w:val="00015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F8F"/>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5F8F"/>
    <w:rPr>
      <w:sz w:val="20"/>
    </w:rPr>
  </w:style>
  <w:style w:type="paragraph" w:customStyle="1" w:styleId="Level1">
    <w:name w:val="Level 1"/>
    <w:basedOn w:val="Normal"/>
    <w:rsid w:val="00D65F8F"/>
    <w:pPr>
      <w:widowControl w:val="0"/>
    </w:pPr>
  </w:style>
  <w:style w:type="character" w:styleId="FootnoteReference">
    <w:name w:val="footnote reference"/>
    <w:semiHidden/>
    <w:rsid w:val="00D65F8F"/>
    <w:rPr>
      <w:vertAlign w:val="superscript"/>
    </w:rPr>
  </w:style>
  <w:style w:type="paragraph" w:styleId="BodyText">
    <w:name w:val="Body Text"/>
    <w:basedOn w:val="Normal"/>
    <w:rsid w:val="00D65F8F"/>
    <w:pPr>
      <w:widowControl w:val="0"/>
    </w:pPr>
    <w:rPr>
      <w:b/>
    </w:rPr>
  </w:style>
  <w:style w:type="paragraph" w:styleId="Footer">
    <w:name w:val="footer"/>
    <w:basedOn w:val="Normal"/>
    <w:link w:val="FooterChar"/>
    <w:rsid w:val="00D65F8F"/>
    <w:pPr>
      <w:tabs>
        <w:tab w:val="center" w:pos="4320"/>
        <w:tab w:val="right" w:pos="8640"/>
      </w:tabs>
    </w:pPr>
  </w:style>
  <w:style w:type="character" w:styleId="PageNumber">
    <w:name w:val="page number"/>
    <w:basedOn w:val="DefaultParagraphFont"/>
    <w:rsid w:val="00D65F8F"/>
  </w:style>
  <w:style w:type="paragraph" w:styleId="Header">
    <w:name w:val="header"/>
    <w:basedOn w:val="Normal"/>
    <w:rsid w:val="00D65F8F"/>
    <w:pPr>
      <w:tabs>
        <w:tab w:val="center" w:pos="4320"/>
        <w:tab w:val="right" w:pos="8640"/>
      </w:tabs>
    </w:pPr>
  </w:style>
  <w:style w:type="character" w:styleId="Hyperlink">
    <w:name w:val="Hyperlink"/>
    <w:uiPriority w:val="99"/>
    <w:rsid w:val="00D65F8F"/>
    <w:rPr>
      <w:color w:val="0000FF"/>
      <w:u w:val="single"/>
    </w:rPr>
  </w:style>
  <w:style w:type="table" w:styleId="TableGrid">
    <w:name w:val="Table Grid"/>
    <w:basedOn w:val="TableNormal"/>
    <w:rsid w:val="00D65F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434AE"/>
    <w:rPr>
      <w:sz w:val="16"/>
      <w:szCs w:val="16"/>
    </w:rPr>
  </w:style>
  <w:style w:type="paragraph" w:styleId="CommentText">
    <w:name w:val="annotation text"/>
    <w:basedOn w:val="Normal"/>
    <w:link w:val="CommentTextChar"/>
    <w:semiHidden/>
    <w:rsid w:val="00E434AE"/>
    <w:rPr>
      <w:sz w:val="20"/>
    </w:rPr>
  </w:style>
  <w:style w:type="paragraph" w:styleId="CommentSubject">
    <w:name w:val="annotation subject"/>
    <w:basedOn w:val="CommentText"/>
    <w:next w:val="CommentText"/>
    <w:semiHidden/>
    <w:rsid w:val="00E434AE"/>
    <w:rPr>
      <w:b/>
      <w:bCs/>
    </w:rPr>
  </w:style>
  <w:style w:type="paragraph" w:styleId="BalloonText">
    <w:name w:val="Balloon Text"/>
    <w:basedOn w:val="Normal"/>
    <w:semiHidden/>
    <w:rsid w:val="00E434AE"/>
    <w:rPr>
      <w:rFonts w:ascii="Tahoma" w:hAnsi="Tahoma" w:cs="Tahoma"/>
      <w:sz w:val="16"/>
      <w:szCs w:val="16"/>
    </w:rPr>
  </w:style>
  <w:style w:type="paragraph" w:styleId="BodyText2">
    <w:name w:val="Body Text 2"/>
    <w:basedOn w:val="Normal"/>
    <w:rsid w:val="0052311D"/>
    <w:pPr>
      <w:spacing w:after="120" w:line="480" w:lineRule="auto"/>
    </w:pPr>
  </w:style>
  <w:style w:type="paragraph" w:customStyle="1" w:styleId="Default">
    <w:name w:val="Default"/>
    <w:rsid w:val="0052311D"/>
    <w:pPr>
      <w:widowControl w:val="0"/>
      <w:autoSpaceDE w:val="0"/>
      <w:autoSpaceDN w:val="0"/>
      <w:adjustRightInd w:val="0"/>
    </w:pPr>
    <w:rPr>
      <w:rFonts w:ascii="Arial" w:eastAsia="Times New Roman" w:hAnsi="Arial" w:cs="Arial"/>
      <w:color w:val="000000"/>
      <w:sz w:val="24"/>
      <w:szCs w:val="24"/>
    </w:rPr>
  </w:style>
  <w:style w:type="paragraph" w:customStyle="1" w:styleId="CM15">
    <w:name w:val="CM15"/>
    <w:basedOn w:val="Default"/>
    <w:next w:val="Default"/>
    <w:rsid w:val="0052311D"/>
    <w:pPr>
      <w:spacing w:after="228"/>
    </w:pPr>
    <w:rPr>
      <w:rFonts w:cs="Times New Roman"/>
      <w:color w:val="auto"/>
    </w:rPr>
  </w:style>
  <w:style w:type="character" w:styleId="Emphasis">
    <w:name w:val="Emphasis"/>
    <w:uiPriority w:val="20"/>
    <w:qFormat/>
    <w:rsid w:val="003D462B"/>
    <w:rPr>
      <w:i/>
      <w:iCs/>
    </w:rPr>
  </w:style>
  <w:style w:type="paragraph" w:styleId="NoSpacing">
    <w:name w:val="No Spacing"/>
    <w:uiPriority w:val="1"/>
    <w:qFormat/>
    <w:rsid w:val="00B16B97"/>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B16B97"/>
    <w:rPr>
      <w:rFonts w:eastAsia="Times New Roman"/>
    </w:rPr>
  </w:style>
  <w:style w:type="character" w:customStyle="1" w:styleId="FooterChar">
    <w:name w:val="Footer Char"/>
    <w:basedOn w:val="DefaultParagraphFont"/>
    <w:link w:val="Footer"/>
    <w:uiPriority w:val="99"/>
    <w:rsid w:val="005E6167"/>
    <w:rPr>
      <w:rFonts w:eastAsia="Times New Roman"/>
      <w:sz w:val="24"/>
    </w:rPr>
  </w:style>
  <w:style w:type="character" w:customStyle="1" w:styleId="apple-converted-space">
    <w:name w:val="apple-converted-space"/>
    <w:basedOn w:val="DefaultParagraphFont"/>
    <w:rsid w:val="00CC33CC"/>
  </w:style>
  <w:style w:type="paragraph" w:styleId="Revision">
    <w:name w:val="Revision"/>
    <w:hidden/>
    <w:uiPriority w:val="99"/>
    <w:semiHidden/>
    <w:rsid w:val="00601C42"/>
    <w:rPr>
      <w:rFonts w:eastAsia="Times New Roman"/>
      <w:sz w:val="24"/>
    </w:rPr>
  </w:style>
  <w:style w:type="character" w:customStyle="1" w:styleId="name">
    <w:name w:val="name"/>
    <w:basedOn w:val="DefaultParagraphFont"/>
    <w:rsid w:val="0001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7665">
      <w:bodyDiv w:val="1"/>
      <w:marLeft w:val="0"/>
      <w:marRight w:val="0"/>
      <w:marTop w:val="0"/>
      <w:marBottom w:val="0"/>
      <w:divBdr>
        <w:top w:val="none" w:sz="0" w:space="0" w:color="auto"/>
        <w:left w:val="none" w:sz="0" w:space="0" w:color="auto"/>
        <w:bottom w:val="none" w:sz="0" w:space="0" w:color="auto"/>
        <w:right w:val="none" w:sz="0" w:space="0" w:color="auto"/>
      </w:divBdr>
      <w:divsChild>
        <w:div w:id="1652296952">
          <w:marLeft w:val="0"/>
          <w:marRight w:val="0"/>
          <w:marTop w:val="0"/>
          <w:marBottom w:val="0"/>
          <w:divBdr>
            <w:top w:val="none" w:sz="0" w:space="0" w:color="auto"/>
            <w:left w:val="none" w:sz="0" w:space="0" w:color="auto"/>
            <w:bottom w:val="single" w:sz="36" w:space="0" w:color="0E74A4"/>
            <w:right w:val="none" w:sz="0" w:space="0" w:color="auto"/>
          </w:divBdr>
          <w:divsChild>
            <w:div w:id="1223713298">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447314480">
      <w:bodyDiv w:val="1"/>
      <w:marLeft w:val="0"/>
      <w:marRight w:val="0"/>
      <w:marTop w:val="0"/>
      <w:marBottom w:val="0"/>
      <w:divBdr>
        <w:top w:val="none" w:sz="0" w:space="0" w:color="auto"/>
        <w:left w:val="none" w:sz="0" w:space="0" w:color="auto"/>
        <w:bottom w:val="none" w:sz="0" w:space="0" w:color="auto"/>
        <w:right w:val="none" w:sz="0" w:space="0" w:color="auto"/>
      </w:divBdr>
    </w:div>
    <w:div w:id="802382092">
      <w:bodyDiv w:val="1"/>
      <w:marLeft w:val="0"/>
      <w:marRight w:val="0"/>
      <w:marTop w:val="0"/>
      <w:marBottom w:val="0"/>
      <w:divBdr>
        <w:top w:val="none" w:sz="0" w:space="0" w:color="auto"/>
        <w:left w:val="none" w:sz="0" w:space="0" w:color="auto"/>
        <w:bottom w:val="none" w:sz="0" w:space="0" w:color="auto"/>
        <w:right w:val="none" w:sz="0" w:space="0" w:color="auto"/>
      </w:divBdr>
    </w:div>
    <w:div w:id="1842771236">
      <w:bodyDiv w:val="1"/>
      <w:marLeft w:val="0"/>
      <w:marRight w:val="0"/>
      <w:marTop w:val="0"/>
      <w:marBottom w:val="0"/>
      <w:divBdr>
        <w:top w:val="none" w:sz="0" w:space="0" w:color="auto"/>
        <w:left w:val="none" w:sz="0" w:space="0" w:color="auto"/>
        <w:bottom w:val="none" w:sz="0" w:space="0" w:color="auto"/>
        <w:right w:val="none" w:sz="0" w:space="0" w:color="auto"/>
      </w:divBdr>
    </w:div>
    <w:div w:id="20813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AAC5-0679-40C3-B174-7B7733ABF533}">
  <ds:schemaRefs>
    <ds:schemaRef ds:uri="http://schemas.openxmlformats.org/officeDocument/2006/bibliography"/>
  </ds:schemaRefs>
</ds:datastoreItem>
</file>

<file path=customXml/itemProps2.xml><?xml version="1.0" encoding="utf-8"?>
<ds:datastoreItem xmlns:ds="http://schemas.openxmlformats.org/officeDocument/2006/customXml" ds:itemID="{410B05DA-D2B0-4663-B554-3CC4F03D9B71}">
  <ds:schemaRefs>
    <ds:schemaRef ds:uri="http://schemas.openxmlformats.org/officeDocument/2006/bibliography"/>
  </ds:schemaRefs>
</ds:datastoreItem>
</file>

<file path=customXml/itemProps3.xml><?xml version="1.0" encoding="utf-8"?>
<ds:datastoreItem xmlns:ds="http://schemas.openxmlformats.org/officeDocument/2006/customXml" ds:itemID="{E509F170-0871-45DB-AFD7-4F82035B5E2E}">
  <ds:schemaRefs>
    <ds:schemaRef ds:uri="http://schemas.openxmlformats.org/officeDocument/2006/bibliography"/>
  </ds:schemaRefs>
</ds:datastoreItem>
</file>

<file path=customXml/itemProps4.xml><?xml version="1.0" encoding="utf-8"?>
<ds:datastoreItem xmlns:ds="http://schemas.openxmlformats.org/officeDocument/2006/customXml" ds:itemID="{A41230E5-A071-4B2D-9F34-9433B6FE11EE}">
  <ds:schemaRefs>
    <ds:schemaRef ds:uri="http://schemas.openxmlformats.org/officeDocument/2006/bibliography"/>
  </ds:schemaRefs>
</ds:datastoreItem>
</file>

<file path=customXml/itemProps5.xml><?xml version="1.0" encoding="utf-8"?>
<ds:datastoreItem xmlns:ds="http://schemas.openxmlformats.org/officeDocument/2006/customXml" ds:itemID="{E1183B97-22BE-4E7C-9C74-60FB17E0BDAC}">
  <ds:schemaRefs>
    <ds:schemaRef ds:uri="http://schemas.openxmlformats.org/officeDocument/2006/bibliography"/>
  </ds:schemaRefs>
</ds:datastoreItem>
</file>

<file path=customXml/itemProps6.xml><?xml version="1.0" encoding="utf-8"?>
<ds:datastoreItem xmlns:ds="http://schemas.openxmlformats.org/officeDocument/2006/customXml" ds:itemID="{022741D9-FAA4-45CE-9154-90822D27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sponses to Supplemental Questions for PRA Clearance</vt:lpstr>
    </vt:vector>
  </TitlesOfParts>
  <Company>National Marine Fisheries Svc</Company>
  <LinksUpToDate>false</LinksUpToDate>
  <CharactersWithSpaces>20378</CharactersWithSpaces>
  <SharedDoc>false</SharedDoc>
  <HLinks>
    <vt:vector size="18" baseType="variant">
      <vt:variant>
        <vt:i4>7667743</vt:i4>
      </vt:variant>
      <vt:variant>
        <vt:i4>5</vt:i4>
      </vt:variant>
      <vt:variant>
        <vt:i4>0</vt:i4>
      </vt:variant>
      <vt:variant>
        <vt:i4>5</vt:i4>
      </vt:variant>
      <vt:variant>
        <vt:lpwstr>mailto:Justin.Hospital@noaa.gov</vt:lpwstr>
      </vt:variant>
      <vt:variant>
        <vt:lpwstr/>
      </vt:variant>
      <vt:variant>
        <vt:i4>3801182</vt:i4>
      </vt:variant>
      <vt:variant>
        <vt:i4>2</vt:i4>
      </vt:variant>
      <vt:variant>
        <vt:i4>0</vt:i4>
      </vt:variant>
      <vt:variant>
        <vt:i4>5</vt:i4>
      </vt:variant>
      <vt:variant>
        <vt:lpwstr>mailto:Sarah.Malloy@noaa.gov</vt:lpwstr>
      </vt:variant>
      <vt:variant>
        <vt:lpwstr/>
      </vt:variant>
      <vt:variant>
        <vt:i4>2752610</vt:i4>
      </vt:variant>
      <vt:variant>
        <vt:i4>0</vt:i4>
      </vt:variant>
      <vt:variant>
        <vt:i4>0</vt:i4>
      </vt:variant>
      <vt:variant>
        <vt:i4>5</vt:i4>
      </vt:variant>
      <vt:variant>
        <vt:lpwstr>http://www.st.nmf.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Supplemental Questions for PRA Clearance</dc:title>
  <dc:creator>Jonathan R. Sweeney</dc:creator>
  <cp:lastModifiedBy>Sarah Brabson</cp:lastModifiedBy>
  <cp:revision>4</cp:revision>
  <cp:lastPrinted>2013-04-23T22:29:00Z</cp:lastPrinted>
  <dcterms:created xsi:type="dcterms:W3CDTF">2013-06-26T18:55:00Z</dcterms:created>
  <dcterms:modified xsi:type="dcterms:W3CDTF">2013-06-27T15:14:00Z</dcterms:modified>
</cp:coreProperties>
</file>